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D73AB" w14:textId="77777777" w:rsidR="005F37D5" w:rsidRDefault="005F37D5" w:rsidP="005F37D5">
      <w:pPr>
        <w:tabs>
          <w:tab w:val="left" w:pos="1690"/>
          <w:tab w:val="left" w:pos="4810"/>
        </w:tabs>
        <w:jc w:val="center"/>
        <w:rPr>
          <w:b/>
          <w:sz w:val="28"/>
          <w:szCs w:val="28"/>
        </w:rPr>
      </w:pPr>
      <w:r>
        <w:rPr>
          <w:b/>
          <w:sz w:val="32"/>
          <w:szCs w:val="32"/>
        </w:rPr>
        <w:t>BỘ GIÁO DỤC &amp; ĐÀO TẠO</w:t>
      </w:r>
    </w:p>
    <w:p w14:paraId="2C1B60BB" w14:textId="77777777" w:rsidR="005F37D5" w:rsidRDefault="005F37D5" w:rsidP="005F37D5">
      <w:pPr>
        <w:jc w:val="center"/>
        <w:rPr>
          <w:b/>
          <w:sz w:val="32"/>
          <w:szCs w:val="32"/>
        </w:rPr>
      </w:pPr>
      <w:r>
        <w:rPr>
          <w:b/>
          <w:sz w:val="32"/>
          <w:szCs w:val="32"/>
        </w:rPr>
        <w:t>TRƯỜNG ĐẠI HỌC SÀI GÒN</w:t>
      </w:r>
    </w:p>
    <w:p w14:paraId="315AB848" w14:textId="77777777" w:rsidR="005F37D5" w:rsidRDefault="005F37D5" w:rsidP="005F37D5">
      <w:pPr>
        <w:jc w:val="center"/>
        <w:rPr>
          <w:sz w:val="36"/>
          <w:szCs w:val="36"/>
        </w:rPr>
      </w:pPr>
      <w:r>
        <w:rPr>
          <w:b/>
          <w:sz w:val="32"/>
          <w:szCs w:val="32"/>
        </w:rPr>
        <w:t>KHOA CÔNG NGHỆ THÔNG TIN</w:t>
      </w:r>
    </w:p>
    <w:p w14:paraId="005C6D8A" w14:textId="77777777" w:rsidR="005F37D5" w:rsidRDefault="005F37D5" w:rsidP="005F37D5">
      <w:pPr>
        <w:jc w:val="center"/>
        <w:rPr>
          <w:sz w:val="36"/>
          <w:szCs w:val="36"/>
        </w:rPr>
      </w:pPr>
      <w:r>
        <w:rPr>
          <w:sz w:val="36"/>
          <w:szCs w:val="36"/>
        </w:rPr>
        <w:t>--</w:t>
      </w:r>
      <w:r>
        <w:rPr>
          <w:rFonts w:ascii="Quattrocento Sans" w:eastAsia="Quattrocento Sans" w:hAnsi="Quattrocento Sans" w:cs="Quattrocento Sans"/>
          <w:sz w:val="36"/>
          <w:szCs w:val="36"/>
        </w:rPr>
        <w:t>🙢🕮🙠</w:t>
      </w:r>
      <w:r>
        <w:rPr>
          <w:sz w:val="36"/>
          <w:szCs w:val="36"/>
        </w:rPr>
        <w:t>--</w:t>
      </w:r>
    </w:p>
    <w:p w14:paraId="74E2F044" w14:textId="77777777" w:rsidR="005F37D5" w:rsidRDefault="005F37D5" w:rsidP="005F37D5">
      <w:pPr>
        <w:jc w:val="center"/>
        <w:rPr>
          <w:b/>
          <w:sz w:val="16"/>
          <w:szCs w:val="16"/>
        </w:rPr>
      </w:pPr>
    </w:p>
    <w:p w14:paraId="41285631" w14:textId="77777777" w:rsidR="005F37D5" w:rsidRDefault="005F37D5" w:rsidP="005F37D5">
      <w:pPr>
        <w:jc w:val="center"/>
        <w:rPr>
          <w:b/>
          <w:sz w:val="16"/>
          <w:szCs w:val="16"/>
        </w:rPr>
      </w:pPr>
      <w:r>
        <w:rPr>
          <w:b/>
          <w:noProof/>
          <w:sz w:val="16"/>
          <w:szCs w:val="16"/>
        </w:rPr>
        <w:drawing>
          <wp:inline distT="0" distB="0" distL="0" distR="0" wp14:anchorId="385DED62" wp14:editId="06688945">
            <wp:extent cx="1432694" cy="1432694"/>
            <wp:effectExtent l="0" t="0" r="0" b="0"/>
            <wp:docPr id="2123845996" name="image201.png" descr="A picture containing text, device, gau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1.png" descr="A picture containing text, device, gauge&#10;&#10;Description automatically generated"/>
                    <pic:cNvPicPr preferRelativeResize="0"/>
                  </pic:nvPicPr>
                  <pic:blipFill>
                    <a:blip r:embed="rId9"/>
                    <a:srcRect/>
                    <a:stretch>
                      <a:fillRect/>
                    </a:stretch>
                  </pic:blipFill>
                  <pic:spPr>
                    <a:xfrm>
                      <a:off x="0" y="0"/>
                      <a:ext cx="1432694" cy="1432694"/>
                    </a:xfrm>
                    <a:prstGeom prst="rect">
                      <a:avLst/>
                    </a:prstGeom>
                    <a:ln/>
                  </pic:spPr>
                </pic:pic>
              </a:graphicData>
            </a:graphic>
          </wp:inline>
        </w:drawing>
      </w:r>
    </w:p>
    <w:p w14:paraId="437F76D5" w14:textId="77777777" w:rsidR="005F37D5" w:rsidRDefault="005F37D5" w:rsidP="005F37D5">
      <w:pPr>
        <w:jc w:val="center"/>
        <w:rPr>
          <w:b/>
          <w:sz w:val="16"/>
          <w:szCs w:val="16"/>
        </w:rPr>
      </w:pPr>
    </w:p>
    <w:p w14:paraId="0BFEABD7" w14:textId="77777777" w:rsidR="005F37D5" w:rsidRDefault="005F37D5" w:rsidP="005F37D5">
      <w:pPr>
        <w:tabs>
          <w:tab w:val="left" w:pos="2600"/>
          <w:tab w:val="left" w:pos="5590"/>
        </w:tabs>
        <w:jc w:val="center"/>
        <w:rPr>
          <w:b/>
          <w:i/>
          <w:sz w:val="30"/>
          <w:szCs w:val="30"/>
        </w:rPr>
      </w:pPr>
    </w:p>
    <w:p w14:paraId="241A3304" w14:textId="430B4A1F" w:rsidR="005F37D5" w:rsidRPr="00FD66AB" w:rsidRDefault="005F37D5" w:rsidP="005F37D5">
      <w:pPr>
        <w:tabs>
          <w:tab w:val="left" w:pos="2600"/>
          <w:tab w:val="left" w:pos="5590"/>
        </w:tabs>
        <w:jc w:val="center"/>
        <w:rPr>
          <w:b/>
          <w:sz w:val="36"/>
          <w:szCs w:val="36"/>
        </w:rPr>
      </w:pPr>
      <w:r w:rsidRPr="00FD66AB">
        <w:rPr>
          <w:b/>
          <w:sz w:val="36"/>
          <w:szCs w:val="36"/>
        </w:rPr>
        <w:t>BÁO CÁO CÁ NHÂN</w:t>
      </w:r>
    </w:p>
    <w:p w14:paraId="4C38E901" w14:textId="11DB0E89" w:rsidR="00FD66AB" w:rsidRPr="00FD66AB" w:rsidRDefault="00FD66AB" w:rsidP="005F37D5">
      <w:pPr>
        <w:tabs>
          <w:tab w:val="left" w:pos="2600"/>
          <w:tab w:val="left" w:pos="5590"/>
        </w:tabs>
        <w:jc w:val="center"/>
        <w:rPr>
          <w:b/>
          <w:sz w:val="36"/>
          <w:szCs w:val="36"/>
          <w:lang w:val="vi-VN"/>
        </w:rPr>
      </w:pPr>
      <w:r w:rsidRPr="00FD66AB">
        <w:rPr>
          <w:b/>
          <w:sz w:val="36"/>
          <w:szCs w:val="36"/>
          <w:lang w:val="vi-VN"/>
        </w:rPr>
        <w:t>CÁC CÔNG NGHỆ LẬP TRÌNH HIỆN ĐẠI</w:t>
      </w:r>
    </w:p>
    <w:p w14:paraId="37049628" w14:textId="77777777" w:rsidR="005F37D5" w:rsidRPr="00FD66AB" w:rsidRDefault="005F37D5" w:rsidP="005F37D5">
      <w:pPr>
        <w:tabs>
          <w:tab w:val="left" w:pos="2600"/>
          <w:tab w:val="left" w:pos="5590"/>
        </w:tabs>
        <w:jc w:val="center"/>
        <w:rPr>
          <w:b/>
          <w:sz w:val="36"/>
          <w:szCs w:val="36"/>
        </w:rPr>
      </w:pPr>
    </w:p>
    <w:p w14:paraId="1C23D6DB" w14:textId="77777777" w:rsidR="005F37D5" w:rsidRPr="00FD66AB" w:rsidRDefault="005F37D5" w:rsidP="005F37D5">
      <w:pPr>
        <w:tabs>
          <w:tab w:val="left" w:pos="2600"/>
          <w:tab w:val="left" w:pos="5590"/>
        </w:tabs>
        <w:jc w:val="center"/>
        <w:rPr>
          <w:b/>
          <w:sz w:val="36"/>
          <w:szCs w:val="36"/>
        </w:rPr>
      </w:pPr>
      <w:r w:rsidRPr="00FD66AB">
        <w:rPr>
          <w:b/>
          <w:sz w:val="36"/>
          <w:szCs w:val="36"/>
        </w:rPr>
        <w:t>ĐỀ TÀI</w:t>
      </w:r>
    </w:p>
    <w:p w14:paraId="25F63E17" w14:textId="77777777" w:rsidR="005F37D5" w:rsidRPr="00FD66AB" w:rsidRDefault="005F37D5" w:rsidP="005F37D5">
      <w:pPr>
        <w:tabs>
          <w:tab w:val="left" w:pos="2600"/>
          <w:tab w:val="left" w:pos="5590"/>
        </w:tabs>
        <w:jc w:val="center"/>
        <w:rPr>
          <w:b/>
          <w:sz w:val="36"/>
          <w:szCs w:val="36"/>
        </w:rPr>
      </w:pPr>
      <w:r w:rsidRPr="00FD66AB">
        <w:rPr>
          <w:b/>
          <w:sz w:val="36"/>
          <w:szCs w:val="36"/>
        </w:rPr>
        <w:t>TÌM  HIỂU FLUTTER</w:t>
      </w:r>
    </w:p>
    <w:p w14:paraId="72B8CA79" w14:textId="77777777" w:rsidR="005F37D5" w:rsidRDefault="005F37D5" w:rsidP="005F37D5">
      <w:pPr>
        <w:tabs>
          <w:tab w:val="left" w:pos="2600"/>
          <w:tab w:val="left" w:pos="5590"/>
        </w:tabs>
        <w:rPr>
          <w:b/>
          <w:sz w:val="32"/>
          <w:szCs w:val="32"/>
        </w:rPr>
      </w:pPr>
    </w:p>
    <w:p w14:paraId="363C8728" w14:textId="77777777" w:rsidR="005F37D5" w:rsidRDefault="005F37D5" w:rsidP="005F37D5">
      <w:pPr>
        <w:tabs>
          <w:tab w:val="left" w:pos="2600"/>
          <w:tab w:val="left" w:pos="5590"/>
        </w:tabs>
        <w:jc w:val="center"/>
        <w:rPr>
          <w:b/>
          <w:sz w:val="32"/>
          <w:szCs w:val="32"/>
        </w:rPr>
      </w:pPr>
    </w:p>
    <w:p w14:paraId="3B850190" w14:textId="567F4EFA" w:rsidR="005F37D5" w:rsidRPr="00FD66AB" w:rsidRDefault="005F37D5" w:rsidP="000A3498">
      <w:pPr>
        <w:jc w:val="center"/>
        <w:rPr>
          <w:b/>
          <w:sz w:val="36"/>
          <w:szCs w:val="36"/>
        </w:rPr>
      </w:pPr>
      <w:r w:rsidRPr="00FD66AB">
        <w:rPr>
          <w:b/>
          <w:sz w:val="36"/>
          <w:szCs w:val="36"/>
        </w:rPr>
        <w:t>Nhóm 17</w:t>
      </w:r>
    </w:p>
    <w:p w14:paraId="56CB5287" w14:textId="77777777" w:rsidR="00FD66AB" w:rsidRPr="00FD66AB" w:rsidRDefault="00FD66AB" w:rsidP="000A3498">
      <w:pPr>
        <w:jc w:val="center"/>
        <w:rPr>
          <w:b/>
          <w:sz w:val="40"/>
          <w:szCs w:val="40"/>
          <w:lang w:val="vi-VN"/>
        </w:rPr>
      </w:pPr>
    </w:p>
    <w:p w14:paraId="7899CA66" w14:textId="7C3C2707" w:rsidR="005F37D5" w:rsidRDefault="005F37D5" w:rsidP="00FD1C29">
      <w:pPr>
        <w:spacing w:line="276" w:lineRule="auto"/>
        <w:ind w:left="2552"/>
        <w:rPr>
          <w:sz w:val="32"/>
          <w:szCs w:val="32"/>
        </w:rPr>
      </w:pPr>
      <w:r w:rsidRPr="000510BE">
        <w:rPr>
          <w:sz w:val="32"/>
          <w:szCs w:val="32"/>
        </w:rPr>
        <w:t>31204104</w:t>
      </w:r>
      <w:r w:rsidR="000A3498">
        <w:rPr>
          <w:sz w:val="32"/>
          <w:szCs w:val="32"/>
          <w:lang w:val="vi-VN"/>
        </w:rPr>
        <w:t>67</w:t>
      </w:r>
      <w:r w:rsidR="00FD1C29">
        <w:rPr>
          <w:sz w:val="32"/>
          <w:szCs w:val="32"/>
          <w:lang w:val="vi-VN"/>
        </w:rPr>
        <w:t xml:space="preserve"> - </w:t>
      </w:r>
      <w:r w:rsidR="000A3498">
        <w:rPr>
          <w:sz w:val="32"/>
          <w:szCs w:val="32"/>
        </w:rPr>
        <w:t>Võ</w:t>
      </w:r>
      <w:r w:rsidR="000A3498">
        <w:rPr>
          <w:sz w:val="32"/>
          <w:szCs w:val="32"/>
          <w:lang w:val="vi-VN"/>
        </w:rPr>
        <w:t xml:space="preserve"> Minh Tấn</w:t>
      </w:r>
    </w:p>
    <w:p w14:paraId="7CD63C6E" w14:textId="77777777" w:rsidR="000A3498" w:rsidRDefault="000A3498" w:rsidP="00FD66AB">
      <w:pPr>
        <w:spacing w:line="276" w:lineRule="auto"/>
        <w:rPr>
          <w:sz w:val="32"/>
          <w:szCs w:val="32"/>
        </w:rPr>
      </w:pPr>
    </w:p>
    <w:p w14:paraId="3EF6AA22" w14:textId="77777777" w:rsidR="005F37D5" w:rsidRDefault="005F37D5" w:rsidP="005F37D5">
      <w:pPr>
        <w:rPr>
          <w:b/>
          <w:i/>
          <w:sz w:val="32"/>
          <w:szCs w:val="32"/>
        </w:rPr>
      </w:pPr>
    </w:p>
    <w:p w14:paraId="5457B0E4" w14:textId="41D93090" w:rsidR="000A3498" w:rsidRDefault="005F37D5" w:rsidP="000A3498">
      <w:pPr>
        <w:jc w:val="center"/>
        <w:rPr>
          <w:b/>
          <w:sz w:val="32"/>
          <w:szCs w:val="32"/>
        </w:rPr>
      </w:pPr>
      <w:r>
        <w:rPr>
          <w:b/>
          <w:sz w:val="32"/>
          <w:szCs w:val="32"/>
        </w:rPr>
        <w:t>Giảng viên phụ trách ThS. PHẠM THI VƯƠNG</w:t>
      </w:r>
    </w:p>
    <w:p w14:paraId="3D09255E" w14:textId="77777777" w:rsidR="000A3498" w:rsidRDefault="000A3498" w:rsidP="005F37D5">
      <w:pPr>
        <w:jc w:val="center"/>
        <w:rPr>
          <w:b/>
          <w:sz w:val="32"/>
          <w:szCs w:val="32"/>
        </w:rPr>
      </w:pPr>
    </w:p>
    <w:p w14:paraId="0088AA2D" w14:textId="77777777" w:rsidR="00FD66AB" w:rsidRDefault="00FD66AB" w:rsidP="00FD66AB">
      <w:pPr>
        <w:rPr>
          <w:b/>
          <w:sz w:val="32"/>
          <w:szCs w:val="32"/>
        </w:rPr>
      </w:pPr>
    </w:p>
    <w:p w14:paraId="77341082" w14:textId="77777777" w:rsidR="005F37D5" w:rsidRDefault="005F37D5" w:rsidP="005F37D5">
      <w:pPr>
        <w:jc w:val="center"/>
        <w:rPr>
          <w:b/>
          <w:sz w:val="32"/>
          <w:szCs w:val="32"/>
        </w:rPr>
      </w:pPr>
    </w:p>
    <w:p w14:paraId="47B0112C" w14:textId="77777777" w:rsidR="009B687C" w:rsidRDefault="005F37D5" w:rsidP="000A3498">
      <w:pPr>
        <w:widowControl w:val="0"/>
        <w:pBdr>
          <w:top w:val="nil"/>
          <w:left w:val="nil"/>
          <w:bottom w:val="nil"/>
          <w:right w:val="nil"/>
          <w:between w:val="nil"/>
        </w:pBdr>
        <w:spacing w:before="0" w:after="0" w:line="276" w:lineRule="auto"/>
        <w:jc w:val="center"/>
        <w:rPr>
          <w:b/>
          <w:sz w:val="28"/>
          <w:szCs w:val="28"/>
          <w:lang w:val="vi-VN"/>
        </w:rPr>
        <w:sectPr w:rsidR="009B687C" w:rsidSect="004A1B98">
          <w:headerReference w:type="even" r:id="rId10"/>
          <w:pgSz w:w="11906" w:h="16838" w:code="9"/>
          <w:pgMar w:top="1701" w:right="1134" w:bottom="1701" w:left="1985" w:header="720" w:footer="720" w:gutter="0"/>
          <w:pgBorders>
            <w:top w:val="thickThinSmallGap" w:sz="24" w:space="0" w:color="auto"/>
            <w:left w:val="thickThinSmallGap" w:sz="24" w:space="0" w:color="auto"/>
            <w:bottom w:val="thinThickSmallGap" w:sz="24" w:space="0" w:color="auto"/>
            <w:right w:val="thinThickSmallGap" w:sz="24" w:space="0" w:color="auto"/>
          </w:pgBorders>
          <w:pgNumType w:start="1"/>
          <w:cols w:space="720"/>
          <w:docGrid w:linePitch="354"/>
        </w:sectPr>
      </w:pPr>
      <w:r>
        <w:rPr>
          <w:b/>
          <w:sz w:val="28"/>
          <w:szCs w:val="28"/>
        </w:rPr>
        <w:t>TP.Hồ Chí Minh, tháng 5 năm 20</w:t>
      </w:r>
      <w:r w:rsidR="000A3498">
        <w:rPr>
          <w:b/>
          <w:sz w:val="28"/>
          <w:szCs w:val="28"/>
          <w:lang w:val="vi-VN"/>
        </w:rPr>
        <w:t>24</w:t>
      </w:r>
    </w:p>
    <w:sdt>
      <w:sdtPr>
        <w:rPr>
          <w:rFonts w:ascii="Times New Roman" w:eastAsia="Times New Roman" w:hAnsi="Times New Roman" w:cs="Times New Roman"/>
          <w:b w:val="0"/>
          <w:bCs w:val="0"/>
          <w:color w:val="auto"/>
          <w:sz w:val="26"/>
          <w:szCs w:val="24"/>
        </w:rPr>
        <w:id w:val="-2104954394"/>
        <w:docPartObj>
          <w:docPartGallery w:val="Table of Contents"/>
          <w:docPartUnique/>
        </w:docPartObj>
      </w:sdtPr>
      <w:sdtEndPr>
        <w:rPr>
          <w:noProof/>
        </w:rPr>
      </w:sdtEndPr>
      <w:sdtContent>
        <w:p w14:paraId="30033392" w14:textId="3B691FA5" w:rsidR="00443A60" w:rsidRPr="00443A60" w:rsidRDefault="00443A60" w:rsidP="00443A60">
          <w:pPr>
            <w:pStyle w:val="TOCHeading"/>
            <w:jc w:val="center"/>
            <w:rPr>
              <w:color w:val="000000" w:themeColor="text1"/>
              <w:sz w:val="32"/>
              <w:szCs w:val="32"/>
              <w:lang w:val="vi-VN"/>
            </w:rPr>
          </w:pPr>
          <w:r w:rsidRPr="00443A60">
            <w:rPr>
              <w:color w:val="000000" w:themeColor="text1"/>
              <w:sz w:val="32"/>
              <w:szCs w:val="32"/>
            </w:rPr>
            <w:t>Mục</w:t>
          </w:r>
          <w:r w:rsidRPr="00443A60">
            <w:rPr>
              <w:color w:val="000000" w:themeColor="text1"/>
              <w:sz w:val="32"/>
              <w:szCs w:val="32"/>
              <w:lang w:val="vi-VN"/>
            </w:rPr>
            <w:t xml:space="preserve"> lục</w:t>
          </w:r>
        </w:p>
        <w:p w14:paraId="58A557CA" w14:textId="660C91CA" w:rsidR="00F57F60" w:rsidRDefault="00443A60">
          <w:pPr>
            <w:pStyle w:val="TOC1"/>
            <w:tabs>
              <w:tab w:val="left" w:pos="520"/>
              <w:tab w:val="right" w:leader="dot" w:pos="8777"/>
            </w:tabs>
            <w:rPr>
              <w:rFonts w:eastAsiaTheme="minorEastAsia" w:cstheme="minorBidi"/>
              <w:b w:val="0"/>
              <w:bCs w:val="0"/>
              <w:i w:val="0"/>
              <w:iCs w:val="0"/>
              <w:noProof/>
              <w:kern w:val="2"/>
              <w:lang w:val="en-VN"/>
              <w14:ligatures w14:val="standardContextual"/>
            </w:rPr>
          </w:pPr>
          <w:r>
            <w:rPr>
              <w:b w:val="0"/>
              <w:bCs w:val="0"/>
            </w:rPr>
            <w:fldChar w:fldCharType="begin"/>
          </w:r>
          <w:r>
            <w:instrText xml:space="preserve"> TOC \o "1-3" \h \z \u </w:instrText>
          </w:r>
          <w:r>
            <w:rPr>
              <w:b w:val="0"/>
              <w:bCs w:val="0"/>
            </w:rPr>
            <w:fldChar w:fldCharType="separate"/>
          </w:r>
          <w:hyperlink w:anchor="_Toc165118789" w:history="1">
            <w:r w:rsidR="00F57F60" w:rsidRPr="00CC7212">
              <w:rPr>
                <w:rStyle w:val="Hyperlink"/>
                <w:noProof/>
                <w:lang w:val="vi-VN"/>
              </w:rPr>
              <w:t>1.</w:t>
            </w:r>
            <w:r w:rsidR="00F57F60">
              <w:rPr>
                <w:rFonts w:eastAsiaTheme="minorEastAsia" w:cstheme="minorBidi"/>
                <w:b w:val="0"/>
                <w:bCs w:val="0"/>
                <w:i w:val="0"/>
                <w:iCs w:val="0"/>
                <w:noProof/>
                <w:kern w:val="2"/>
                <w:lang w:val="en-VN"/>
                <w14:ligatures w14:val="standardContextual"/>
              </w:rPr>
              <w:tab/>
            </w:r>
            <w:r w:rsidR="00F57F60" w:rsidRPr="00CC7212">
              <w:rPr>
                <w:rStyle w:val="Hyperlink"/>
                <w:noProof/>
              </w:rPr>
              <w:t>Tìm hiểu về Widget Tooltip trong Flutter</w:t>
            </w:r>
            <w:r w:rsidR="00F57F60">
              <w:rPr>
                <w:noProof/>
                <w:webHidden/>
              </w:rPr>
              <w:tab/>
            </w:r>
            <w:r w:rsidR="00F57F60">
              <w:rPr>
                <w:noProof/>
                <w:webHidden/>
              </w:rPr>
              <w:fldChar w:fldCharType="begin"/>
            </w:r>
            <w:r w:rsidR="00F57F60">
              <w:rPr>
                <w:noProof/>
                <w:webHidden/>
              </w:rPr>
              <w:instrText xml:space="preserve"> PAGEREF _Toc165118789 \h </w:instrText>
            </w:r>
            <w:r w:rsidR="00F57F60">
              <w:rPr>
                <w:noProof/>
                <w:webHidden/>
              </w:rPr>
            </w:r>
            <w:r w:rsidR="00F57F60">
              <w:rPr>
                <w:noProof/>
                <w:webHidden/>
              </w:rPr>
              <w:fldChar w:fldCharType="separate"/>
            </w:r>
            <w:r w:rsidR="00C343AF">
              <w:rPr>
                <w:noProof/>
                <w:webHidden/>
              </w:rPr>
              <w:t>1</w:t>
            </w:r>
            <w:r w:rsidR="00F57F60">
              <w:rPr>
                <w:noProof/>
                <w:webHidden/>
              </w:rPr>
              <w:fldChar w:fldCharType="end"/>
            </w:r>
          </w:hyperlink>
        </w:p>
        <w:p w14:paraId="5A25D652" w14:textId="18798059" w:rsidR="00F57F60" w:rsidRDefault="00000000">
          <w:pPr>
            <w:pStyle w:val="TOC1"/>
            <w:tabs>
              <w:tab w:val="left" w:pos="520"/>
              <w:tab w:val="right" w:leader="dot" w:pos="8777"/>
            </w:tabs>
            <w:rPr>
              <w:rFonts w:eastAsiaTheme="minorEastAsia" w:cstheme="minorBidi"/>
              <w:b w:val="0"/>
              <w:bCs w:val="0"/>
              <w:i w:val="0"/>
              <w:iCs w:val="0"/>
              <w:noProof/>
              <w:kern w:val="2"/>
              <w:lang w:val="en-VN"/>
              <w14:ligatures w14:val="standardContextual"/>
            </w:rPr>
          </w:pPr>
          <w:hyperlink w:anchor="_Toc165118790" w:history="1">
            <w:r w:rsidR="00F57F60" w:rsidRPr="00CC7212">
              <w:rPr>
                <w:rStyle w:val="Hyperlink"/>
                <w:noProof/>
                <w:lang w:val="vi-VN"/>
              </w:rPr>
              <w:t>2.</w:t>
            </w:r>
            <w:r w:rsidR="00F57F60">
              <w:rPr>
                <w:rFonts w:eastAsiaTheme="minorEastAsia" w:cstheme="minorBidi"/>
                <w:b w:val="0"/>
                <w:bCs w:val="0"/>
                <w:i w:val="0"/>
                <w:iCs w:val="0"/>
                <w:noProof/>
                <w:kern w:val="2"/>
                <w:lang w:val="en-VN"/>
                <w14:ligatures w14:val="standardContextual"/>
              </w:rPr>
              <w:tab/>
            </w:r>
            <w:r w:rsidR="00F57F60" w:rsidRPr="00CC7212">
              <w:rPr>
                <w:rStyle w:val="Hyperlink"/>
                <w:noProof/>
              </w:rPr>
              <w:t>Tìm hiểu về Widget Slider trong Flutter</w:t>
            </w:r>
            <w:r w:rsidR="00F57F60">
              <w:rPr>
                <w:noProof/>
                <w:webHidden/>
              </w:rPr>
              <w:tab/>
            </w:r>
            <w:r w:rsidR="00F57F60">
              <w:rPr>
                <w:noProof/>
                <w:webHidden/>
              </w:rPr>
              <w:fldChar w:fldCharType="begin"/>
            </w:r>
            <w:r w:rsidR="00F57F60">
              <w:rPr>
                <w:noProof/>
                <w:webHidden/>
              </w:rPr>
              <w:instrText xml:space="preserve"> PAGEREF _Toc165118790 \h </w:instrText>
            </w:r>
            <w:r w:rsidR="00F57F60">
              <w:rPr>
                <w:noProof/>
                <w:webHidden/>
              </w:rPr>
            </w:r>
            <w:r w:rsidR="00F57F60">
              <w:rPr>
                <w:noProof/>
                <w:webHidden/>
              </w:rPr>
              <w:fldChar w:fldCharType="separate"/>
            </w:r>
            <w:r w:rsidR="00C343AF">
              <w:rPr>
                <w:noProof/>
                <w:webHidden/>
              </w:rPr>
              <w:t>3</w:t>
            </w:r>
            <w:r w:rsidR="00F57F60">
              <w:rPr>
                <w:noProof/>
                <w:webHidden/>
              </w:rPr>
              <w:fldChar w:fldCharType="end"/>
            </w:r>
          </w:hyperlink>
        </w:p>
        <w:p w14:paraId="789BDDE1" w14:textId="3BF95A94" w:rsidR="00F57F60" w:rsidRDefault="00000000">
          <w:pPr>
            <w:pStyle w:val="TOC1"/>
            <w:tabs>
              <w:tab w:val="left" w:pos="520"/>
              <w:tab w:val="right" w:leader="dot" w:pos="8777"/>
            </w:tabs>
            <w:rPr>
              <w:rFonts w:eastAsiaTheme="minorEastAsia" w:cstheme="minorBidi"/>
              <w:b w:val="0"/>
              <w:bCs w:val="0"/>
              <w:i w:val="0"/>
              <w:iCs w:val="0"/>
              <w:noProof/>
              <w:kern w:val="2"/>
              <w:lang w:val="en-VN"/>
              <w14:ligatures w14:val="standardContextual"/>
            </w:rPr>
          </w:pPr>
          <w:hyperlink w:anchor="_Toc165118791" w:history="1">
            <w:r w:rsidR="00F57F60" w:rsidRPr="00CC7212">
              <w:rPr>
                <w:rStyle w:val="Hyperlink"/>
                <w:noProof/>
                <w:lang w:val="vi-VN"/>
              </w:rPr>
              <w:t>3.</w:t>
            </w:r>
            <w:r w:rsidR="00F57F60">
              <w:rPr>
                <w:rFonts w:eastAsiaTheme="minorEastAsia" w:cstheme="minorBidi"/>
                <w:b w:val="0"/>
                <w:bCs w:val="0"/>
                <w:i w:val="0"/>
                <w:iCs w:val="0"/>
                <w:noProof/>
                <w:kern w:val="2"/>
                <w:lang w:val="en-VN"/>
                <w14:ligatures w14:val="standardContextual"/>
              </w:rPr>
              <w:tab/>
            </w:r>
            <w:r w:rsidR="00F57F60" w:rsidRPr="00CC7212">
              <w:rPr>
                <w:rStyle w:val="Hyperlink"/>
                <w:noProof/>
              </w:rPr>
              <w:t>Tìm hiểu về Widget Switch trong Flutter</w:t>
            </w:r>
            <w:r w:rsidR="00F57F60">
              <w:rPr>
                <w:noProof/>
                <w:webHidden/>
              </w:rPr>
              <w:tab/>
            </w:r>
            <w:r w:rsidR="00F57F60">
              <w:rPr>
                <w:noProof/>
                <w:webHidden/>
              </w:rPr>
              <w:fldChar w:fldCharType="begin"/>
            </w:r>
            <w:r w:rsidR="00F57F60">
              <w:rPr>
                <w:noProof/>
                <w:webHidden/>
              </w:rPr>
              <w:instrText xml:space="preserve"> PAGEREF _Toc165118791 \h </w:instrText>
            </w:r>
            <w:r w:rsidR="00F57F60">
              <w:rPr>
                <w:noProof/>
                <w:webHidden/>
              </w:rPr>
            </w:r>
            <w:r w:rsidR="00F57F60">
              <w:rPr>
                <w:noProof/>
                <w:webHidden/>
              </w:rPr>
              <w:fldChar w:fldCharType="separate"/>
            </w:r>
            <w:r w:rsidR="00C343AF">
              <w:rPr>
                <w:noProof/>
                <w:webHidden/>
              </w:rPr>
              <w:t>5</w:t>
            </w:r>
            <w:r w:rsidR="00F57F60">
              <w:rPr>
                <w:noProof/>
                <w:webHidden/>
              </w:rPr>
              <w:fldChar w:fldCharType="end"/>
            </w:r>
          </w:hyperlink>
        </w:p>
        <w:p w14:paraId="0E9BF5A1" w14:textId="7DA2C6AB" w:rsidR="00F57F60" w:rsidRDefault="00000000">
          <w:pPr>
            <w:pStyle w:val="TOC1"/>
            <w:tabs>
              <w:tab w:val="left" w:pos="520"/>
              <w:tab w:val="right" w:leader="dot" w:pos="8777"/>
            </w:tabs>
            <w:rPr>
              <w:rFonts w:eastAsiaTheme="minorEastAsia" w:cstheme="minorBidi"/>
              <w:b w:val="0"/>
              <w:bCs w:val="0"/>
              <w:i w:val="0"/>
              <w:iCs w:val="0"/>
              <w:noProof/>
              <w:kern w:val="2"/>
              <w:lang w:val="en-VN"/>
              <w14:ligatures w14:val="standardContextual"/>
            </w:rPr>
          </w:pPr>
          <w:hyperlink w:anchor="_Toc165118792" w:history="1">
            <w:r w:rsidR="00F57F60" w:rsidRPr="00CC7212">
              <w:rPr>
                <w:rStyle w:val="Hyperlink"/>
                <w:noProof/>
                <w:lang w:val="vi-VN"/>
              </w:rPr>
              <w:t>4.</w:t>
            </w:r>
            <w:r w:rsidR="00F57F60">
              <w:rPr>
                <w:rFonts w:eastAsiaTheme="minorEastAsia" w:cstheme="minorBidi"/>
                <w:b w:val="0"/>
                <w:bCs w:val="0"/>
                <w:i w:val="0"/>
                <w:iCs w:val="0"/>
                <w:noProof/>
                <w:kern w:val="2"/>
                <w:lang w:val="en-VN"/>
                <w14:ligatures w14:val="standardContextual"/>
              </w:rPr>
              <w:tab/>
            </w:r>
            <w:r w:rsidR="00F57F60" w:rsidRPr="00CC7212">
              <w:rPr>
                <w:rStyle w:val="Hyperlink"/>
                <w:noProof/>
              </w:rPr>
              <w:t>Tìm hiểu về Widget Charts trong Flutter</w:t>
            </w:r>
            <w:r w:rsidR="00F57F60">
              <w:rPr>
                <w:noProof/>
                <w:webHidden/>
              </w:rPr>
              <w:tab/>
            </w:r>
            <w:r w:rsidR="00F57F60">
              <w:rPr>
                <w:noProof/>
                <w:webHidden/>
              </w:rPr>
              <w:fldChar w:fldCharType="begin"/>
            </w:r>
            <w:r w:rsidR="00F57F60">
              <w:rPr>
                <w:noProof/>
                <w:webHidden/>
              </w:rPr>
              <w:instrText xml:space="preserve"> PAGEREF _Toc165118792 \h </w:instrText>
            </w:r>
            <w:r w:rsidR="00F57F60">
              <w:rPr>
                <w:noProof/>
                <w:webHidden/>
              </w:rPr>
            </w:r>
            <w:r w:rsidR="00F57F60">
              <w:rPr>
                <w:noProof/>
                <w:webHidden/>
              </w:rPr>
              <w:fldChar w:fldCharType="separate"/>
            </w:r>
            <w:r w:rsidR="00C343AF">
              <w:rPr>
                <w:noProof/>
                <w:webHidden/>
              </w:rPr>
              <w:t>7</w:t>
            </w:r>
            <w:r w:rsidR="00F57F60">
              <w:rPr>
                <w:noProof/>
                <w:webHidden/>
              </w:rPr>
              <w:fldChar w:fldCharType="end"/>
            </w:r>
          </w:hyperlink>
        </w:p>
        <w:p w14:paraId="102AE2C1" w14:textId="3D392AC8" w:rsidR="00F57F60" w:rsidRDefault="00000000">
          <w:pPr>
            <w:pStyle w:val="TOC1"/>
            <w:tabs>
              <w:tab w:val="left" w:pos="520"/>
              <w:tab w:val="right" w:leader="dot" w:pos="8777"/>
            </w:tabs>
            <w:rPr>
              <w:rFonts w:eastAsiaTheme="minorEastAsia" w:cstheme="minorBidi"/>
              <w:b w:val="0"/>
              <w:bCs w:val="0"/>
              <w:i w:val="0"/>
              <w:iCs w:val="0"/>
              <w:noProof/>
              <w:kern w:val="2"/>
              <w:lang w:val="en-VN"/>
              <w14:ligatures w14:val="standardContextual"/>
            </w:rPr>
          </w:pPr>
          <w:hyperlink w:anchor="_Toc165118793" w:history="1">
            <w:r w:rsidR="00F57F60" w:rsidRPr="00CC7212">
              <w:rPr>
                <w:rStyle w:val="Hyperlink"/>
                <w:noProof/>
                <w:lang w:val="vi-VN"/>
              </w:rPr>
              <w:t>5.</w:t>
            </w:r>
            <w:r w:rsidR="00F57F60">
              <w:rPr>
                <w:rFonts w:eastAsiaTheme="minorEastAsia" w:cstheme="minorBidi"/>
                <w:b w:val="0"/>
                <w:bCs w:val="0"/>
                <w:i w:val="0"/>
                <w:iCs w:val="0"/>
                <w:noProof/>
                <w:kern w:val="2"/>
                <w:lang w:val="en-VN"/>
                <w14:ligatures w14:val="standardContextual"/>
              </w:rPr>
              <w:tab/>
            </w:r>
            <w:r w:rsidR="00F57F60" w:rsidRPr="00CC7212">
              <w:rPr>
                <w:rStyle w:val="Hyperlink"/>
                <w:noProof/>
              </w:rPr>
              <w:t>Tìm hiểu về Widget Bottom Navigation Bar trong Flutter</w:t>
            </w:r>
            <w:r w:rsidR="00F57F60">
              <w:rPr>
                <w:noProof/>
                <w:webHidden/>
              </w:rPr>
              <w:tab/>
            </w:r>
            <w:r w:rsidR="00F57F60">
              <w:rPr>
                <w:noProof/>
                <w:webHidden/>
              </w:rPr>
              <w:fldChar w:fldCharType="begin"/>
            </w:r>
            <w:r w:rsidR="00F57F60">
              <w:rPr>
                <w:noProof/>
                <w:webHidden/>
              </w:rPr>
              <w:instrText xml:space="preserve"> PAGEREF _Toc165118793 \h </w:instrText>
            </w:r>
            <w:r w:rsidR="00F57F60">
              <w:rPr>
                <w:noProof/>
                <w:webHidden/>
              </w:rPr>
            </w:r>
            <w:r w:rsidR="00F57F60">
              <w:rPr>
                <w:noProof/>
                <w:webHidden/>
              </w:rPr>
              <w:fldChar w:fldCharType="separate"/>
            </w:r>
            <w:r w:rsidR="00C343AF">
              <w:rPr>
                <w:noProof/>
                <w:webHidden/>
              </w:rPr>
              <w:t>9</w:t>
            </w:r>
            <w:r w:rsidR="00F57F60">
              <w:rPr>
                <w:noProof/>
                <w:webHidden/>
              </w:rPr>
              <w:fldChar w:fldCharType="end"/>
            </w:r>
          </w:hyperlink>
        </w:p>
        <w:p w14:paraId="5849C19B" w14:textId="6FE68781" w:rsidR="00F57F60" w:rsidRDefault="00000000">
          <w:pPr>
            <w:pStyle w:val="TOC1"/>
            <w:tabs>
              <w:tab w:val="left" w:pos="520"/>
              <w:tab w:val="right" w:leader="dot" w:pos="8777"/>
            </w:tabs>
            <w:rPr>
              <w:rFonts w:eastAsiaTheme="minorEastAsia" w:cstheme="minorBidi"/>
              <w:b w:val="0"/>
              <w:bCs w:val="0"/>
              <w:i w:val="0"/>
              <w:iCs w:val="0"/>
              <w:noProof/>
              <w:kern w:val="2"/>
              <w:lang w:val="en-VN"/>
              <w14:ligatures w14:val="standardContextual"/>
            </w:rPr>
          </w:pPr>
          <w:hyperlink w:anchor="_Toc165118794" w:history="1">
            <w:r w:rsidR="00F57F60" w:rsidRPr="00CC7212">
              <w:rPr>
                <w:rStyle w:val="Hyperlink"/>
                <w:noProof/>
                <w:lang w:val="vi-VN"/>
              </w:rPr>
              <w:t>6.</w:t>
            </w:r>
            <w:r w:rsidR="00F57F60">
              <w:rPr>
                <w:rFonts w:eastAsiaTheme="minorEastAsia" w:cstheme="minorBidi"/>
                <w:b w:val="0"/>
                <w:bCs w:val="0"/>
                <w:i w:val="0"/>
                <w:iCs w:val="0"/>
                <w:noProof/>
                <w:kern w:val="2"/>
                <w:lang w:val="en-VN"/>
                <w14:ligatures w14:val="standardContextual"/>
              </w:rPr>
              <w:tab/>
            </w:r>
            <w:r w:rsidR="00F57F60" w:rsidRPr="00CC7212">
              <w:rPr>
                <w:rStyle w:val="Hyperlink"/>
                <w:noProof/>
              </w:rPr>
              <w:t>Tìm hiểu về Widget Theme trong Flutter</w:t>
            </w:r>
            <w:r w:rsidR="00F57F60">
              <w:rPr>
                <w:noProof/>
                <w:webHidden/>
              </w:rPr>
              <w:tab/>
            </w:r>
            <w:r w:rsidR="00F57F60">
              <w:rPr>
                <w:noProof/>
                <w:webHidden/>
              </w:rPr>
              <w:fldChar w:fldCharType="begin"/>
            </w:r>
            <w:r w:rsidR="00F57F60">
              <w:rPr>
                <w:noProof/>
                <w:webHidden/>
              </w:rPr>
              <w:instrText xml:space="preserve"> PAGEREF _Toc165118794 \h </w:instrText>
            </w:r>
            <w:r w:rsidR="00F57F60">
              <w:rPr>
                <w:noProof/>
                <w:webHidden/>
              </w:rPr>
            </w:r>
            <w:r w:rsidR="00F57F60">
              <w:rPr>
                <w:noProof/>
                <w:webHidden/>
              </w:rPr>
              <w:fldChar w:fldCharType="separate"/>
            </w:r>
            <w:r w:rsidR="00C343AF">
              <w:rPr>
                <w:noProof/>
                <w:webHidden/>
              </w:rPr>
              <w:t>10</w:t>
            </w:r>
            <w:r w:rsidR="00F57F60">
              <w:rPr>
                <w:noProof/>
                <w:webHidden/>
              </w:rPr>
              <w:fldChar w:fldCharType="end"/>
            </w:r>
          </w:hyperlink>
        </w:p>
        <w:p w14:paraId="209539B1" w14:textId="09595AE0" w:rsidR="00F57F60" w:rsidRDefault="00000000">
          <w:pPr>
            <w:pStyle w:val="TOC1"/>
            <w:tabs>
              <w:tab w:val="left" w:pos="520"/>
              <w:tab w:val="right" w:leader="dot" w:pos="8777"/>
            </w:tabs>
            <w:rPr>
              <w:rFonts w:eastAsiaTheme="minorEastAsia" w:cstheme="minorBidi"/>
              <w:b w:val="0"/>
              <w:bCs w:val="0"/>
              <w:i w:val="0"/>
              <w:iCs w:val="0"/>
              <w:noProof/>
              <w:kern w:val="2"/>
              <w:lang w:val="en-VN"/>
              <w14:ligatures w14:val="standardContextual"/>
            </w:rPr>
          </w:pPr>
          <w:hyperlink w:anchor="_Toc165118795" w:history="1">
            <w:r w:rsidR="00F57F60" w:rsidRPr="00CC7212">
              <w:rPr>
                <w:rStyle w:val="Hyperlink"/>
                <w:noProof/>
                <w:lang w:val="vi-VN"/>
              </w:rPr>
              <w:t>7.</w:t>
            </w:r>
            <w:r w:rsidR="00F57F60">
              <w:rPr>
                <w:rFonts w:eastAsiaTheme="minorEastAsia" w:cstheme="minorBidi"/>
                <w:b w:val="0"/>
                <w:bCs w:val="0"/>
                <w:i w:val="0"/>
                <w:iCs w:val="0"/>
                <w:noProof/>
                <w:kern w:val="2"/>
                <w:lang w:val="en-VN"/>
                <w14:ligatures w14:val="standardContextual"/>
              </w:rPr>
              <w:tab/>
            </w:r>
            <w:r w:rsidR="00F57F60" w:rsidRPr="00CC7212">
              <w:rPr>
                <w:rStyle w:val="Hyperlink"/>
                <w:noProof/>
              </w:rPr>
              <w:t>Tìm hiểu về Widget Table trong Flutter</w:t>
            </w:r>
            <w:r w:rsidR="00F57F60">
              <w:rPr>
                <w:noProof/>
                <w:webHidden/>
              </w:rPr>
              <w:tab/>
            </w:r>
            <w:r w:rsidR="00F57F60">
              <w:rPr>
                <w:noProof/>
                <w:webHidden/>
              </w:rPr>
              <w:fldChar w:fldCharType="begin"/>
            </w:r>
            <w:r w:rsidR="00F57F60">
              <w:rPr>
                <w:noProof/>
                <w:webHidden/>
              </w:rPr>
              <w:instrText xml:space="preserve"> PAGEREF _Toc165118795 \h </w:instrText>
            </w:r>
            <w:r w:rsidR="00F57F60">
              <w:rPr>
                <w:noProof/>
                <w:webHidden/>
              </w:rPr>
            </w:r>
            <w:r w:rsidR="00F57F60">
              <w:rPr>
                <w:noProof/>
                <w:webHidden/>
              </w:rPr>
              <w:fldChar w:fldCharType="separate"/>
            </w:r>
            <w:r w:rsidR="00C343AF">
              <w:rPr>
                <w:noProof/>
                <w:webHidden/>
              </w:rPr>
              <w:t>11</w:t>
            </w:r>
            <w:r w:rsidR="00F57F60">
              <w:rPr>
                <w:noProof/>
                <w:webHidden/>
              </w:rPr>
              <w:fldChar w:fldCharType="end"/>
            </w:r>
          </w:hyperlink>
        </w:p>
        <w:p w14:paraId="17D301BC" w14:textId="50AA7877" w:rsidR="00F57F60" w:rsidRDefault="00000000">
          <w:pPr>
            <w:pStyle w:val="TOC1"/>
            <w:tabs>
              <w:tab w:val="left" w:pos="520"/>
              <w:tab w:val="right" w:leader="dot" w:pos="8777"/>
            </w:tabs>
            <w:rPr>
              <w:rFonts w:eastAsiaTheme="minorEastAsia" w:cstheme="minorBidi"/>
              <w:b w:val="0"/>
              <w:bCs w:val="0"/>
              <w:i w:val="0"/>
              <w:iCs w:val="0"/>
              <w:noProof/>
              <w:kern w:val="2"/>
              <w:lang w:val="en-VN"/>
              <w14:ligatures w14:val="standardContextual"/>
            </w:rPr>
          </w:pPr>
          <w:hyperlink w:anchor="_Toc165118796" w:history="1">
            <w:r w:rsidR="00F57F60" w:rsidRPr="00CC7212">
              <w:rPr>
                <w:rStyle w:val="Hyperlink"/>
                <w:noProof/>
                <w:lang w:val="vi-VN"/>
              </w:rPr>
              <w:t>8.</w:t>
            </w:r>
            <w:r w:rsidR="00F57F60">
              <w:rPr>
                <w:rFonts w:eastAsiaTheme="minorEastAsia" w:cstheme="minorBidi"/>
                <w:b w:val="0"/>
                <w:bCs w:val="0"/>
                <w:i w:val="0"/>
                <w:iCs w:val="0"/>
                <w:noProof/>
                <w:kern w:val="2"/>
                <w:lang w:val="en-VN"/>
                <w14:ligatures w14:val="standardContextual"/>
              </w:rPr>
              <w:tab/>
            </w:r>
            <w:r w:rsidR="00F57F60" w:rsidRPr="00CC7212">
              <w:rPr>
                <w:rStyle w:val="Hyperlink"/>
                <w:noProof/>
              </w:rPr>
              <w:t>Tìm hiểu về Widget Animation trong Flutter</w:t>
            </w:r>
            <w:r w:rsidR="00F57F60">
              <w:rPr>
                <w:noProof/>
                <w:webHidden/>
              </w:rPr>
              <w:tab/>
            </w:r>
            <w:r w:rsidR="00F57F60">
              <w:rPr>
                <w:noProof/>
                <w:webHidden/>
              </w:rPr>
              <w:fldChar w:fldCharType="begin"/>
            </w:r>
            <w:r w:rsidR="00F57F60">
              <w:rPr>
                <w:noProof/>
                <w:webHidden/>
              </w:rPr>
              <w:instrText xml:space="preserve"> PAGEREF _Toc165118796 \h </w:instrText>
            </w:r>
            <w:r w:rsidR="00F57F60">
              <w:rPr>
                <w:noProof/>
                <w:webHidden/>
              </w:rPr>
            </w:r>
            <w:r w:rsidR="00F57F60">
              <w:rPr>
                <w:noProof/>
                <w:webHidden/>
              </w:rPr>
              <w:fldChar w:fldCharType="separate"/>
            </w:r>
            <w:r w:rsidR="00C343AF">
              <w:rPr>
                <w:noProof/>
                <w:webHidden/>
              </w:rPr>
              <w:t>11</w:t>
            </w:r>
            <w:r w:rsidR="00F57F60">
              <w:rPr>
                <w:noProof/>
                <w:webHidden/>
              </w:rPr>
              <w:fldChar w:fldCharType="end"/>
            </w:r>
          </w:hyperlink>
        </w:p>
        <w:p w14:paraId="14F65940" w14:textId="3E00B3CB" w:rsidR="00F57F60" w:rsidRDefault="00000000">
          <w:pPr>
            <w:pStyle w:val="TOC1"/>
            <w:tabs>
              <w:tab w:val="left" w:pos="520"/>
              <w:tab w:val="right" w:leader="dot" w:pos="8777"/>
            </w:tabs>
            <w:rPr>
              <w:rFonts w:eastAsiaTheme="minorEastAsia" w:cstheme="minorBidi"/>
              <w:b w:val="0"/>
              <w:bCs w:val="0"/>
              <w:i w:val="0"/>
              <w:iCs w:val="0"/>
              <w:noProof/>
              <w:kern w:val="2"/>
              <w:lang w:val="en-VN"/>
              <w14:ligatures w14:val="standardContextual"/>
            </w:rPr>
          </w:pPr>
          <w:hyperlink w:anchor="_Toc165118797" w:history="1">
            <w:r w:rsidR="00F57F60" w:rsidRPr="00CC7212">
              <w:rPr>
                <w:rStyle w:val="Hyperlink"/>
                <w:noProof/>
                <w:lang w:val="vi-VN"/>
              </w:rPr>
              <w:t>9.</w:t>
            </w:r>
            <w:r w:rsidR="00F57F60">
              <w:rPr>
                <w:rFonts w:eastAsiaTheme="minorEastAsia" w:cstheme="minorBidi"/>
                <w:b w:val="0"/>
                <w:bCs w:val="0"/>
                <w:i w:val="0"/>
                <w:iCs w:val="0"/>
                <w:noProof/>
                <w:kern w:val="2"/>
                <w:lang w:val="en-VN"/>
                <w14:ligatures w14:val="standardContextual"/>
              </w:rPr>
              <w:tab/>
            </w:r>
            <w:r w:rsidR="00F57F60" w:rsidRPr="00CC7212">
              <w:rPr>
                <w:rStyle w:val="Hyperlink"/>
                <w:noProof/>
              </w:rPr>
              <w:t>Xây dựng chương trình Flutter cơ bản: Ứng dụng Máy Tính (Calculator App)</w:t>
            </w:r>
            <w:r w:rsidR="00F57F60">
              <w:rPr>
                <w:noProof/>
                <w:webHidden/>
              </w:rPr>
              <w:tab/>
            </w:r>
            <w:r w:rsidR="00F57F60">
              <w:rPr>
                <w:noProof/>
                <w:webHidden/>
              </w:rPr>
              <w:fldChar w:fldCharType="begin"/>
            </w:r>
            <w:r w:rsidR="00F57F60">
              <w:rPr>
                <w:noProof/>
                <w:webHidden/>
              </w:rPr>
              <w:instrText xml:space="preserve"> PAGEREF _Toc165118797 \h </w:instrText>
            </w:r>
            <w:r w:rsidR="00F57F60">
              <w:rPr>
                <w:noProof/>
                <w:webHidden/>
              </w:rPr>
            </w:r>
            <w:r w:rsidR="00F57F60">
              <w:rPr>
                <w:noProof/>
                <w:webHidden/>
              </w:rPr>
              <w:fldChar w:fldCharType="separate"/>
            </w:r>
            <w:r w:rsidR="00C343AF">
              <w:rPr>
                <w:noProof/>
                <w:webHidden/>
              </w:rPr>
              <w:t>12</w:t>
            </w:r>
            <w:r w:rsidR="00F57F60">
              <w:rPr>
                <w:noProof/>
                <w:webHidden/>
              </w:rPr>
              <w:fldChar w:fldCharType="end"/>
            </w:r>
          </w:hyperlink>
        </w:p>
        <w:p w14:paraId="05DE313F" w14:textId="49CA9875" w:rsidR="00443A60" w:rsidRDefault="00443A60">
          <w:r>
            <w:rPr>
              <w:b/>
              <w:bCs/>
              <w:noProof/>
            </w:rPr>
            <w:fldChar w:fldCharType="end"/>
          </w:r>
        </w:p>
      </w:sdtContent>
    </w:sdt>
    <w:p w14:paraId="46013D6B" w14:textId="3DEF7A6C" w:rsidR="005F37D5" w:rsidRPr="000A3498" w:rsidRDefault="009B687C" w:rsidP="009B687C">
      <w:pPr>
        <w:widowControl w:val="0"/>
        <w:pBdr>
          <w:top w:val="nil"/>
          <w:left w:val="nil"/>
          <w:bottom w:val="nil"/>
          <w:right w:val="nil"/>
          <w:between w:val="nil"/>
        </w:pBdr>
        <w:spacing w:before="0" w:after="0" w:line="276" w:lineRule="auto"/>
        <w:rPr>
          <w:rFonts w:ascii="Arial" w:eastAsia="Arial" w:hAnsi="Arial" w:cs="Arial"/>
          <w:color w:val="000000"/>
          <w:sz w:val="22"/>
          <w:szCs w:val="22"/>
          <w:lang w:val="vi-VN"/>
        </w:rPr>
        <w:sectPr w:rsidR="005F37D5" w:rsidRPr="000A3498" w:rsidSect="009B687C">
          <w:headerReference w:type="default" r:id="rId11"/>
          <w:pgSz w:w="11906" w:h="16838" w:code="9"/>
          <w:pgMar w:top="1701" w:right="1134" w:bottom="1701" w:left="1985" w:header="720" w:footer="720" w:gutter="0"/>
          <w:pgNumType w:start="1"/>
          <w:cols w:space="720"/>
          <w:docGrid w:linePitch="354"/>
        </w:sectPr>
      </w:pPr>
      <w:r>
        <w:rPr>
          <w:b/>
          <w:sz w:val="28"/>
          <w:szCs w:val="28"/>
          <w:lang w:val="vi-VN"/>
        </w:rPr>
        <w:br/>
      </w:r>
    </w:p>
    <w:p w14:paraId="7F4877BC" w14:textId="778FB5D9" w:rsidR="00ED16C8" w:rsidRPr="00995DF2" w:rsidRDefault="00ED16C8" w:rsidP="00995DF2">
      <w:pPr>
        <w:pStyle w:val="ListParagraph"/>
        <w:numPr>
          <w:ilvl w:val="0"/>
          <w:numId w:val="13"/>
        </w:numPr>
        <w:spacing w:before="240" w:after="240"/>
        <w:outlineLvl w:val="0"/>
        <w:rPr>
          <w:b/>
          <w:bCs/>
          <w:sz w:val="30"/>
          <w:szCs w:val="30"/>
          <w:lang w:val="vi-VN"/>
        </w:rPr>
      </w:pPr>
      <w:bookmarkStart w:id="0" w:name="_Toc165118789"/>
      <w:r w:rsidRPr="00995DF2">
        <w:rPr>
          <w:b/>
          <w:bCs/>
          <w:sz w:val="30"/>
          <w:szCs w:val="30"/>
        </w:rPr>
        <w:lastRenderedPageBreak/>
        <w:t>Tìm hiểu về Widget Tooltip trong Flutter</w:t>
      </w:r>
      <w:bookmarkEnd w:id="0"/>
    </w:p>
    <w:p w14:paraId="59817D7B" w14:textId="77777777" w:rsidR="00ED16C8" w:rsidRDefault="00ED16C8" w:rsidP="00ED16C8">
      <w:pPr>
        <w:spacing w:line="360" w:lineRule="auto"/>
        <w:ind w:firstLine="720"/>
        <w:jc w:val="both"/>
        <w:rPr>
          <w:color w:val="222222"/>
          <w:shd w:val="clear" w:color="auto" w:fill="FFFFFF"/>
        </w:rPr>
      </w:pPr>
      <w:r w:rsidRPr="00C4651F">
        <w:rPr>
          <w:color w:val="222222"/>
          <w:shd w:val="clear" w:color="auto" w:fill="FFFFFF"/>
        </w:rPr>
        <w:t>Tooltip</w:t>
      </w:r>
      <w:r>
        <w:rPr>
          <w:color w:val="222222"/>
          <w:shd w:val="clear" w:color="auto" w:fill="FFFFFF"/>
        </w:rPr>
        <w:t xml:space="preserve"> </w:t>
      </w:r>
      <w:r w:rsidRPr="00C4651F">
        <w:rPr>
          <w:color w:val="222222"/>
          <w:shd w:val="clear" w:color="auto" w:fill="FFFFFF"/>
        </w:rPr>
        <w:t>là một lớp thiết kế material design trong Flutter </w:t>
      </w:r>
      <w:r w:rsidRPr="00C4651F">
        <w:rPr>
          <w:rStyle w:val="Strong"/>
          <w:color w:val="222222"/>
          <w:shd w:val="clear" w:color="auto" w:fill="FFFFFF"/>
        </w:rPr>
        <w:t>cung cấp các nhãn văn bản để giải thích chức năng</w:t>
      </w:r>
      <w:r w:rsidRPr="00C4651F">
        <w:rPr>
          <w:color w:val="222222"/>
          <w:shd w:val="clear" w:color="auto" w:fill="FFFFFF"/>
        </w:rPr>
        <w:t> của một nút hoặc hành động trên giao diện người dùng.</w:t>
      </w:r>
    </w:p>
    <w:p w14:paraId="57B7C42E" w14:textId="77777777" w:rsidR="00ED16C8" w:rsidRPr="00C4651F" w:rsidRDefault="00ED16C8" w:rsidP="00ED16C8">
      <w:pPr>
        <w:spacing w:line="360" w:lineRule="auto"/>
        <w:ind w:firstLine="720"/>
        <w:jc w:val="both"/>
      </w:pPr>
      <w:r w:rsidRPr="00F6116B">
        <w:rPr>
          <w:b/>
          <w:bCs/>
        </w:rPr>
        <w:t>Ưu điểm:</w:t>
      </w:r>
      <w:r w:rsidRPr="00C4651F">
        <w:t xml:space="preserve"> Widget Tooltip trong Flutter là một cách tiện lợi để cung cấp thông tin bổ sung cho các phần tử trong giao diện người dùng. Nó cho phép người dùng xem thông tin mô tả khi họ di chuyển con trỏ của mình qua một phần tử nhất định. Điều này giúp cải thiện trải nghiệm người dùng bằng cách cung cấp thông tin hữu ích mà không làm phiền quá nhiều không gian màn hình. </w:t>
      </w:r>
    </w:p>
    <w:p w14:paraId="3FEDF326" w14:textId="77777777" w:rsidR="00ED16C8" w:rsidRDefault="00ED16C8" w:rsidP="00ED16C8">
      <w:pPr>
        <w:spacing w:line="360" w:lineRule="auto"/>
        <w:jc w:val="both"/>
      </w:pPr>
      <w:r>
        <w:tab/>
      </w:r>
      <w:r w:rsidRPr="00F6116B">
        <w:rPr>
          <w:b/>
          <w:bCs/>
        </w:rPr>
        <w:t>Nhược điểm:</w:t>
      </w:r>
      <w:r w:rsidRPr="00C4651F">
        <w:t xml:space="preserve"> Tooltip có thể không phù hợp cho các ứng dụng mà không có sự tương tác trực tiếp với người dùng hoặc không có con trỏ chuột (ví dụ: ứng dụng di động). Ngoài ra, việc sử dụng tooltip quá nhiều có thể làm cho giao diện trở nên rối và gây khó chịu cho người dùng.</w:t>
      </w:r>
    </w:p>
    <w:tbl>
      <w:tblPr>
        <w:tblStyle w:val="TableGrid"/>
        <w:tblW w:w="0" w:type="auto"/>
        <w:tblLook w:val="04A0" w:firstRow="1" w:lastRow="0" w:firstColumn="1" w:lastColumn="0" w:noHBand="0" w:noVBand="1"/>
      </w:tblPr>
      <w:tblGrid>
        <w:gridCol w:w="8778"/>
      </w:tblGrid>
      <w:tr w:rsidR="00ED16C8" w14:paraId="0DE10903" w14:textId="77777777" w:rsidTr="00C85B4B">
        <w:tc>
          <w:tcPr>
            <w:tcW w:w="8778" w:type="dxa"/>
          </w:tcPr>
          <w:p w14:paraId="2695DBDD" w14:textId="77777777" w:rsidR="00ED16C8" w:rsidRDefault="00ED16C8" w:rsidP="00C85B4B">
            <w:pPr>
              <w:spacing w:line="276" w:lineRule="auto"/>
              <w:jc w:val="both"/>
            </w:pPr>
            <w:r>
              <w:t xml:space="preserve">  const Tooltip({</w:t>
            </w:r>
          </w:p>
          <w:p w14:paraId="5E2065B4" w14:textId="77777777" w:rsidR="00ED16C8" w:rsidRDefault="00ED16C8" w:rsidP="00C85B4B">
            <w:pPr>
              <w:spacing w:line="276" w:lineRule="auto"/>
              <w:jc w:val="both"/>
            </w:pPr>
            <w:r>
              <w:t xml:space="preserve">    super.key,</w:t>
            </w:r>
          </w:p>
          <w:p w14:paraId="1BEAA1FB" w14:textId="77777777" w:rsidR="00ED16C8" w:rsidRDefault="00ED16C8" w:rsidP="00C85B4B">
            <w:pPr>
              <w:spacing w:line="276" w:lineRule="auto"/>
              <w:jc w:val="both"/>
            </w:pPr>
            <w:r>
              <w:t xml:space="preserve">    this.message,</w:t>
            </w:r>
          </w:p>
          <w:p w14:paraId="1354C9C4" w14:textId="77777777" w:rsidR="00ED16C8" w:rsidRDefault="00ED16C8" w:rsidP="00C85B4B">
            <w:pPr>
              <w:spacing w:line="276" w:lineRule="auto"/>
              <w:jc w:val="both"/>
            </w:pPr>
            <w:r>
              <w:t xml:space="preserve">    this.richMessage,</w:t>
            </w:r>
          </w:p>
          <w:p w14:paraId="36CD24CB" w14:textId="77777777" w:rsidR="00ED16C8" w:rsidRDefault="00ED16C8" w:rsidP="00C85B4B">
            <w:pPr>
              <w:spacing w:line="276" w:lineRule="auto"/>
              <w:jc w:val="both"/>
            </w:pPr>
            <w:r>
              <w:t xml:space="preserve">    this.height,</w:t>
            </w:r>
          </w:p>
          <w:p w14:paraId="7709493F" w14:textId="77777777" w:rsidR="00ED16C8" w:rsidRDefault="00ED16C8" w:rsidP="00C85B4B">
            <w:pPr>
              <w:spacing w:line="276" w:lineRule="auto"/>
              <w:jc w:val="both"/>
            </w:pPr>
            <w:r>
              <w:t xml:space="preserve">    this.padding,</w:t>
            </w:r>
          </w:p>
          <w:p w14:paraId="3A4BFD5C" w14:textId="77777777" w:rsidR="00ED16C8" w:rsidRDefault="00ED16C8" w:rsidP="00C85B4B">
            <w:pPr>
              <w:spacing w:line="276" w:lineRule="auto"/>
              <w:jc w:val="both"/>
            </w:pPr>
            <w:r>
              <w:t xml:space="preserve">    this.margin,</w:t>
            </w:r>
          </w:p>
          <w:p w14:paraId="1043757C" w14:textId="77777777" w:rsidR="00ED16C8" w:rsidRDefault="00ED16C8" w:rsidP="00C85B4B">
            <w:pPr>
              <w:spacing w:line="276" w:lineRule="auto"/>
              <w:jc w:val="both"/>
            </w:pPr>
            <w:r>
              <w:t xml:space="preserve">    this.verticalOffset,</w:t>
            </w:r>
          </w:p>
          <w:p w14:paraId="06FEDF55" w14:textId="77777777" w:rsidR="00ED16C8" w:rsidRDefault="00ED16C8" w:rsidP="00C85B4B">
            <w:pPr>
              <w:spacing w:line="276" w:lineRule="auto"/>
              <w:jc w:val="both"/>
            </w:pPr>
            <w:r>
              <w:t xml:space="preserve">    this.preferBelow,</w:t>
            </w:r>
          </w:p>
          <w:p w14:paraId="7ACA65B7" w14:textId="77777777" w:rsidR="00ED16C8" w:rsidRDefault="00ED16C8" w:rsidP="00C85B4B">
            <w:pPr>
              <w:spacing w:line="276" w:lineRule="auto"/>
              <w:jc w:val="both"/>
            </w:pPr>
            <w:r>
              <w:t xml:space="preserve">    this.excludeFromSemantics,</w:t>
            </w:r>
          </w:p>
          <w:p w14:paraId="41AD1345" w14:textId="77777777" w:rsidR="00ED16C8" w:rsidRDefault="00ED16C8" w:rsidP="00C85B4B">
            <w:pPr>
              <w:spacing w:line="276" w:lineRule="auto"/>
              <w:jc w:val="both"/>
            </w:pPr>
            <w:r>
              <w:t xml:space="preserve">    this.decoration,</w:t>
            </w:r>
          </w:p>
          <w:p w14:paraId="27C90639" w14:textId="77777777" w:rsidR="00ED16C8" w:rsidRDefault="00ED16C8" w:rsidP="00C85B4B">
            <w:pPr>
              <w:spacing w:line="276" w:lineRule="auto"/>
              <w:jc w:val="both"/>
            </w:pPr>
            <w:r>
              <w:t xml:space="preserve">    this.textStyle,</w:t>
            </w:r>
          </w:p>
          <w:p w14:paraId="66008F79" w14:textId="77777777" w:rsidR="00ED16C8" w:rsidRDefault="00ED16C8" w:rsidP="00C85B4B">
            <w:pPr>
              <w:spacing w:line="276" w:lineRule="auto"/>
              <w:jc w:val="both"/>
            </w:pPr>
            <w:r>
              <w:t xml:space="preserve">    this.textAlign,</w:t>
            </w:r>
          </w:p>
          <w:p w14:paraId="3E8CFBD6" w14:textId="77777777" w:rsidR="00ED16C8" w:rsidRDefault="00ED16C8" w:rsidP="00C85B4B">
            <w:pPr>
              <w:spacing w:line="276" w:lineRule="auto"/>
              <w:jc w:val="both"/>
            </w:pPr>
            <w:r>
              <w:t xml:space="preserve">    this.waitDuration,</w:t>
            </w:r>
          </w:p>
          <w:p w14:paraId="41A60347" w14:textId="77777777" w:rsidR="00ED16C8" w:rsidRDefault="00ED16C8" w:rsidP="00C85B4B">
            <w:pPr>
              <w:spacing w:line="276" w:lineRule="auto"/>
              <w:jc w:val="both"/>
            </w:pPr>
            <w:r>
              <w:t xml:space="preserve">    this.showDuration,</w:t>
            </w:r>
          </w:p>
          <w:p w14:paraId="18D8A006" w14:textId="77777777" w:rsidR="00ED16C8" w:rsidRDefault="00ED16C8" w:rsidP="00C85B4B">
            <w:pPr>
              <w:spacing w:line="276" w:lineRule="auto"/>
              <w:jc w:val="both"/>
            </w:pPr>
            <w:r>
              <w:lastRenderedPageBreak/>
              <w:t xml:space="preserve">    this.exitDuration,</w:t>
            </w:r>
          </w:p>
          <w:p w14:paraId="497FC8DE" w14:textId="77777777" w:rsidR="00ED16C8" w:rsidRDefault="00ED16C8" w:rsidP="00C85B4B">
            <w:pPr>
              <w:spacing w:line="276" w:lineRule="auto"/>
              <w:jc w:val="both"/>
            </w:pPr>
            <w:r>
              <w:t xml:space="preserve">    this.enableTapToDismiss = true,</w:t>
            </w:r>
          </w:p>
          <w:p w14:paraId="4649B973" w14:textId="77777777" w:rsidR="00ED16C8" w:rsidRDefault="00ED16C8" w:rsidP="00C85B4B">
            <w:pPr>
              <w:spacing w:line="276" w:lineRule="auto"/>
              <w:jc w:val="both"/>
            </w:pPr>
            <w:r>
              <w:t xml:space="preserve">    this.triggerMode,</w:t>
            </w:r>
          </w:p>
          <w:p w14:paraId="155C5196" w14:textId="77777777" w:rsidR="00ED16C8" w:rsidRDefault="00ED16C8" w:rsidP="00C85B4B">
            <w:pPr>
              <w:spacing w:line="276" w:lineRule="auto"/>
              <w:jc w:val="both"/>
            </w:pPr>
            <w:r>
              <w:t xml:space="preserve">    this.enableFeedback,</w:t>
            </w:r>
          </w:p>
          <w:p w14:paraId="11B2B50C" w14:textId="77777777" w:rsidR="00ED16C8" w:rsidRDefault="00ED16C8" w:rsidP="00C85B4B">
            <w:pPr>
              <w:spacing w:line="276" w:lineRule="auto"/>
              <w:jc w:val="both"/>
            </w:pPr>
            <w:r>
              <w:t xml:space="preserve">    this.onTriggered,</w:t>
            </w:r>
          </w:p>
          <w:p w14:paraId="0FD840C3" w14:textId="77777777" w:rsidR="00ED16C8" w:rsidRDefault="00ED16C8" w:rsidP="00C85B4B">
            <w:pPr>
              <w:spacing w:line="276" w:lineRule="auto"/>
              <w:jc w:val="both"/>
            </w:pPr>
            <w:r>
              <w:t xml:space="preserve">    this.child,</w:t>
            </w:r>
          </w:p>
          <w:p w14:paraId="7639438A" w14:textId="77777777" w:rsidR="00ED16C8" w:rsidRDefault="00ED16C8" w:rsidP="00C85B4B">
            <w:pPr>
              <w:spacing w:line="276" w:lineRule="auto"/>
              <w:jc w:val="both"/>
            </w:pPr>
            <w:r>
              <w:t xml:space="preserve">  })</w:t>
            </w:r>
          </w:p>
        </w:tc>
      </w:tr>
    </w:tbl>
    <w:p w14:paraId="0D235F95" w14:textId="77777777" w:rsidR="00ED16C8" w:rsidRDefault="00ED16C8" w:rsidP="00ED16C8">
      <w:pPr>
        <w:spacing w:line="360" w:lineRule="auto"/>
        <w:ind w:firstLine="720"/>
        <w:jc w:val="both"/>
      </w:pPr>
      <w:r>
        <w:lastRenderedPageBreak/>
        <w:t xml:space="preserve">Các thuộc tính có trong </w:t>
      </w:r>
      <w:r w:rsidRPr="00C4651F">
        <w:t>Tooltip</w:t>
      </w:r>
    </w:p>
    <w:p w14:paraId="2116800B" w14:textId="77777777" w:rsidR="00ED16C8" w:rsidRPr="00C4651F" w:rsidRDefault="00ED16C8" w:rsidP="00ED16C8">
      <w:pPr>
        <w:pStyle w:val="NormalWeb"/>
        <w:numPr>
          <w:ilvl w:val="0"/>
          <w:numId w:val="3"/>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message</w:t>
      </w:r>
      <w:r w:rsidRPr="00C4651F">
        <w:rPr>
          <w:color w:val="222222"/>
        </w:rPr>
        <w:t>: Đây là một thông báo chuỗi được sử dụng để hiển thị trong chú giải công cụ.</w:t>
      </w:r>
    </w:p>
    <w:p w14:paraId="773AE036" w14:textId="77777777" w:rsidR="00ED16C8" w:rsidRPr="00C4651F" w:rsidRDefault="00ED16C8" w:rsidP="00ED16C8">
      <w:pPr>
        <w:pStyle w:val="NormalWeb"/>
        <w:numPr>
          <w:ilvl w:val="0"/>
          <w:numId w:val="3"/>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height</w:t>
      </w:r>
      <w:r w:rsidRPr="00C4651F">
        <w:rPr>
          <w:color w:val="222222"/>
        </w:rPr>
        <w:t xml:space="preserve"> : </w:t>
      </w:r>
      <w:r>
        <w:rPr>
          <w:color w:val="222222"/>
        </w:rPr>
        <w:t>Đ</w:t>
      </w:r>
      <w:r w:rsidRPr="00C4651F">
        <w:rPr>
          <w:color w:val="222222"/>
        </w:rPr>
        <w:t>ược sử dụng để chỉ định chiều cao của con của chú giải công cụ.</w:t>
      </w:r>
    </w:p>
    <w:p w14:paraId="28B87CFE" w14:textId="77777777" w:rsidR="00ED16C8" w:rsidRPr="00C4651F" w:rsidRDefault="00ED16C8" w:rsidP="00ED16C8">
      <w:pPr>
        <w:pStyle w:val="NormalWeb"/>
        <w:numPr>
          <w:ilvl w:val="0"/>
          <w:numId w:val="3"/>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textStyle</w:t>
      </w:r>
      <w:r w:rsidRPr="00C4651F">
        <w:rPr>
          <w:color w:val="222222"/>
        </w:rPr>
        <w:t xml:space="preserve"> : </w:t>
      </w:r>
      <w:r>
        <w:rPr>
          <w:color w:val="222222"/>
        </w:rPr>
        <w:t>Đ</w:t>
      </w:r>
      <w:r w:rsidRPr="00C4651F">
        <w:rPr>
          <w:color w:val="222222"/>
        </w:rPr>
        <w:t>ược sử dụng để xác định kiểu cho </w:t>
      </w:r>
      <w:r w:rsidRPr="00C4651F">
        <w:rPr>
          <w:rStyle w:val="Strong"/>
          <w:rFonts w:eastAsiaTheme="majorEastAsia"/>
          <w:color w:val="222222"/>
        </w:rPr>
        <w:t>message </w:t>
      </w:r>
      <w:r w:rsidRPr="00C4651F">
        <w:rPr>
          <w:color w:val="222222"/>
        </w:rPr>
        <w:t>của chú giải công cụ.</w:t>
      </w:r>
    </w:p>
    <w:p w14:paraId="489FDC0A" w14:textId="77777777" w:rsidR="00ED16C8" w:rsidRPr="00C4651F" w:rsidRDefault="00ED16C8" w:rsidP="00ED16C8">
      <w:pPr>
        <w:pStyle w:val="NormalWeb"/>
        <w:numPr>
          <w:ilvl w:val="0"/>
          <w:numId w:val="3"/>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margin</w:t>
      </w:r>
      <w:r w:rsidRPr="00C4651F">
        <w:rPr>
          <w:color w:val="222222"/>
        </w:rPr>
        <w:t xml:space="preserve"> : </w:t>
      </w:r>
      <w:r>
        <w:rPr>
          <w:color w:val="222222"/>
        </w:rPr>
        <w:t>Đ</w:t>
      </w:r>
      <w:r w:rsidRPr="00C4651F">
        <w:rPr>
          <w:color w:val="222222"/>
        </w:rPr>
        <w:t>ược sử dụng để xác định không gian trống bao quanh chú giải công cụ.</w:t>
      </w:r>
    </w:p>
    <w:p w14:paraId="37C93537" w14:textId="77777777" w:rsidR="00ED16C8" w:rsidRPr="00C4651F" w:rsidRDefault="00ED16C8" w:rsidP="00ED16C8">
      <w:pPr>
        <w:pStyle w:val="NormalWeb"/>
        <w:numPr>
          <w:ilvl w:val="0"/>
          <w:numId w:val="3"/>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showDuration</w:t>
      </w:r>
      <w:r w:rsidRPr="00C4651F">
        <w:rPr>
          <w:color w:val="222222"/>
        </w:rPr>
        <w:t xml:space="preserve"> : </w:t>
      </w:r>
      <w:r>
        <w:rPr>
          <w:color w:val="222222"/>
        </w:rPr>
        <w:t>Đ</w:t>
      </w:r>
      <w:r w:rsidRPr="00C4651F">
        <w:rPr>
          <w:color w:val="222222"/>
        </w:rPr>
        <w:t>ược sử dụng để chỉ định khoảng thời gian hiển thị chú giải công cụ sau khi nhấn giữ lâu được thả ra. Theo mặc định, nó là 1,5 giây.</w:t>
      </w:r>
    </w:p>
    <w:p w14:paraId="3D0B40B1" w14:textId="77777777" w:rsidR="00ED16C8" w:rsidRPr="00C4651F" w:rsidRDefault="00ED16C8" w:rsidP="00ED16C8">
      <w:pPr>
        <w:pStyle w:val="NormalWeb"/>
        <w:numPr>
          <w:ilvl w:val="0"/>
          <w:numId w:val="3"/>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decoration</w:t>
      </w:r>
      <w:r w:rsidRPr="00C4651F">
        <w:rPr>
          <w:color w:val="222222"/>
        </w:rPr>
        <w:t xml:space="preserve">: </w:t>
      </w:r>
      <w:r>
        <w:rPr>
          <w:color w:val="222222"/>
        </w:rPr>
        <w:t>Đ</w:t>
      </w:r>
      <w:r w:rsidRPr="00C4651F">
        <w:rPr>
          <w:color w:val="222222"/>
        </w:rPr>
        <w:t>ược sử dụng để xác định hình dạng và màu nền của chú giải công cụ. Hình dạng chú giải công cụ mặc định là một hình chữ nhật tròn có bán kính đường viền là 4,0 PX.</w:t>
      </w:r>
    </w:p>
    <w:p w14:paraId="73BDAB9A" w14:textId="77777777" w:rsidR="00ED16C8" w:rsidRPr="00C4651F" w:rsidRDefault="00ED16C8" w:rsidP="00ED16C8">
      <w:pPr>
        <w:pStyle w:val="NormalWeb"/>
        <w:numPr>
          <w:ilvl w:val="0"/>
          <w:numId w:val="3"/>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verticalOffset</w:t>
      </w:r>
      <w:r w:rsidRPr="00C4651F">
        <w:rPr>
          <w:color w:val="222222"/>
        </w:rPr>
        <w:t xml:space="preserve"> : </w:t>
      </w:r>
      <w:r>
        <w:rPr>
          <w:color w:val="222222"/>
        </w:rPr>
        <w:t>Dùng x</w:t>
      </w:r>
      <w:r w:rsidRPr="00C4651F">
        <w:rPr>
          <w:color w:val="222222"/>
        </w:rPr>
        <w:t>ác định khoảng cách theo chiều dọc giữa chú giải công cụ và widget con.</w:t>
      </w:r>
    </w:p>
    <w:p w14:paraId="4E6D22F6" w14:textId="77777777" w:rsidR="00ED16C8" w:rsidRPr="00C4651F" w:rsidRDefault="00ED16C8" w:rsidP="00ED16C8">
      <w:pPr>
        <w:pStyle w:val="NormalWeb"/>
        <w:numPr>
          <w:ilvl w:val="0"/>
          <w:numId w:val="3"/>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waitDuration</w:t>
      </w:r>
      <w:r w:rsidRPr="00C4651F">
        <w:rPr>
          <w:color w:val="222222"/>
        </w:rPr>
        <w:t xml:space="preserve"> : </w:t>
      </w:r>
      <w:r>
        <w:rPr>
          <w:color w:val="222222"/>
        </w:rPr>
        <w:t>Đ</w:t>
      </w:r>
      <w:r w:rsidRPr="00C4651F">
        <w:rPr>
          <w:color w:val="222222"/>
        </w:rPr>
        <w:t>ược sử dụng để chỉ định thời gian con trỏ di chuột qua widget của chú giải công cụ trước khi hiển thị chú giải công cụ. Khi con trỏ rời khỏi widget, thông báo chú giải công cụ sẽ biến mất.</w:t>
      </w:r>
    </w:p>
    <w:p w14:paraId="4BE3267C" w14:textId="77777777" w:rsidR="00ED16C8" w:rsidRPr="00C4651F" w:rsidRDefault="00ED16C8" w:rsidP="00ED16C8">
      <w:pPr>
        <w:pStyle w:val="NormalWeb"/>
        <w:numPr>
          <w:ilvl w:val="0"/>
          <w:numId w:val="3"/>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padding</w:t>
      </w:r>
      <w:r w:rsidRPr="00C4651F">
        <w:rPr>
          <w:color w:val="222222"/>
        </w:rPr>
        <w:t xml:space="preserve"> : </w:t>
      </w:r>
      <w:r>
        <w:rPr>
          <w:color w:val="222222"/>
        </w:rPr>
        <w:t>Dùng x</w:t>
      </w:r>
      <w:r w:rsidRPr="00C4651F">
        <w:rPr>
          <w:color w:val="222222"/>
        </w:rPr>
        <w:t>ác định không gian để chèn con của chú giải công cụ. Theo mặc định, nó là 16.0 PX ở tất cả các hướng.</w:t>
      </w:r>
    </w:p>
    <w:p w14:paraId="58D43B0B" w14:textId="1B60EE2F" w:rsidR="00ED16C8" w:rsidRPr="008E6CAA" w:rsidRDefault="00ED16C8" w:rsidP="00ED16C8">
      <w:pPr>
        <w:pStyle w:val="NormalWeb"/>
        <w:numPr>
          <w:ilvl w:val="0"/>
          <w:numId w:val="3"/>
        </w:numPr>
        <w:shd w:val="clear" w:color="auto" w:fill="FFFFFF"/>
        <w:spacing w:before="80" w:beforeAutospacing="0" w:after="80" w:afterAutospacing="0" w:line="360" w:lineRule="auto"/>
        <w:jc w:val="both"/>
        <w:rPr>
          <w:color w:val="222222"/>
        </w:rPr>
      </w:pPr>
      <w:r w:rsidRPr="00C4651F">
        <w:rPr>
          <w:rStyle w:val="Strong"/>
          <w:rFonts w:eastAsiaTheme="majorEastAsia"/>
          <w:color w:val="222222"/>
        </w:rPr>
        <w:t>likesBelow</w:t>
      </w:r>
      <w:r w:rsidRPr="00C4651F">
        <w:rPr>
          <w:color w:val="222222"/>
        </w:rPr>
        <w:t xml:space="preserve"> : </w:t>
      </w:r>
      <w:r>
        <w:rPr>
          <w:color w:val="222222"/>
        </w:rPr>
        <w:t>Đ</w:t>
      </w:r>
      <w:r w:rsidRPr="00C4651F">
        <w:rPr>
          <w:color w:val="222222"/>
        </w:rPr>
        <w:t xml:space="preserve">ược sử dụng để chỉ định xem chú giải công cụ có được hiển thị bên dưới widget hay không. Theo mặc định, nó là sự thật. Chú giải công cụ sẽ được hiển </w:t>
      </w:r>
      <w:r w:rsidRPr="00C4651F">
        <w:rPr>
          <w:color w:val="222222"/>
        </w:rPr>
        <w:lastRenderedPageBreak/>
        <w:t>thị theo hướng ngược lại nếu chúng ta không có đủ không gian để hiển thị chú giải công cụ theo hướng ưu tiên.</w:t>
      </w:r>
    </w:p>
    <w:p w14:paraId="15CFA0F1" w14:textId="1E6F6966" w:rsidR="00ED16C8" w:rsidRPr="00995DF2" w:rsidRDefault="00ED16C8" w:rsidP="00995DF2">
      <w:pPr>
        <w:pStyle w:val="ListParagraph"/>
        <w:numPr>
          <w:ilvl w:val="0"/>
          <w:numId w:val="13"/>
        </w:numPr>
        <w:spacing w:before="240" w:after="240"/>
        <w:outlineLvl w:val="0"/>
        <w:rPr>
          <w:b/>
          <w:bCs/>
          <w:sz w:val="30"/>
          <w:szCs w:val="30"/>
          <w:lang w:val="vi-VN"/>
        </w:rPr>
      </w:pPr>
      <w:bookmarkStart w:id="1" w:name="_Toc165118790"/>
      <w:r w:rsidRPr="00995DF2">
        <w:rPr>
          <w:b/>
          <w:bCs/>
          <w:sz w:val="30"/>
          <w:szCs w:val="30"/>
        </w:rPr>
        <w:t xml:space="preserve">Tìm hiểu về </w:t>
      </w:r>
      <w:r w:rsidRPr="00995DF2">
        <w:rPr>
          <w:b/>
          <w:bCs/>
          <w:color w:val="000000"/>
          <w:sz w:val="30"/>
          <w:szCs w:val="30"/>
        </w:rPr>
        <w:t>Widget Slider</w:t>
      </w:r>
      <w:r w:rsidRPr="00995DF2">
        <w:rPr>
          <w:b/>
          <w:bCs/>
          <w:sz w:val="30"/>
          <w:szCs w:val="30"/>
        </w:rPr>
        <w:t xml:space="preserve"> trong Flutter</w:t>
      </w:r>
      <w:bookmarkEnd w:id="1"/>
    </w:p>
    <w:p w14:paraId="54B5A5CD" w14:textId="77777777" w:rsidR="00ED16C8" w:rsidRDefault="00ED16C8" w:rsidP="00ED16C8">
      <w:pPr>
        <w:spacing w:line="360" w:lineRule="auto"/>
        <w:ind w:firstLine="720"/>
        <w:jc w:val="both"/>
      </w:pPr>
      <w:r w:rsidRPr="00C4651F">
        <w:rPr>
          <w:color w:val="222222"/>
          <w:shd w:val="clear" w:color="auto" w:fill="FFFFFF"/>
        </w:rPr>
        <w:t>Slider trong Flutter là một widget thiết kế material design được sử dụng để chọn một loạt các giá trị. Nó là một widget đầu vào, nơi chúng ta có thể </w:t>
      </w:r>
      <w:r w:rsidRPr="00C521DB">
        <w:rPr>
          <w:rStyle w:val="Strong"/>
          <w:color w:val="222222"/>
          <w:shd w:val="clear" w:color="auto" w:fill="FFFFFF"/>
        </w:rPr>
        <w:t>đặt một loạt các giá trị bằng cách kéo hoặc nhấn vào vị trí mong muốn</w:t>
      </w:r>
      <w:r>
        <w:t>.</w:t>
      </w:r>
    </w:p>
    <w:p w14:paraId="57A6996A" w14:textId="77777777" w:rsidR="00ED16C8" w:rsidRPr="00C4651F" w:rsidRDefault="00ED16C8" w:rsidP="00ED16C8">
      <w:pPr>
        <w:spacing w:line="360" w:lineRule="auto"/>
        <w:ind w:firstLine="720"/>
        <w:jc w:val="both"/>
      </w:pPr>
      <w:r w:rsidRPr="00F6116B">
        <w:rPr>
          <w:b/>
          <w:bCs/>
        </w:rPr>
        <w:t>Ưu điểm:</w:t>
      </w:r>
      <w:r w:rsidRPr="00C4651F">
        <w:t xml:space="preserve"> Widget Slider trong Flutter cung cấp một cách thuận tiện để người dùng chọn giá trị từ một phạm vi đã cho. Nó linh hoạt và dễ sử dụng, cho phép người dùng điều chỉnh giá trị bằng cách di chuyển thanh trượt. Điều này thích hợp cho các tùy chọn có giá trị liên tục như âm lượng, độ sáng, hoặc giá trị trong một khoảng thời gian. </w:t>
      </w:r>
    </w:p>
    <w:p w14:paraId="2D585F96" w14:textId="77777777" w:rsidR="00ED16C8" w:rsidRDefault="00ED16C8" w:rsidP="00ED16C8">
      <w:pPr>
        <w:spacing w:line="360" w:lineRule="auto"/>
        <w:jc w:val="both"/>
      </w:pPr>
      <w:r>
        <w:tab/>
      </w:r>
      <w:r w:rsidRPr="00F6116B">
        <w:rPr>
          <w:b/>
          <w:bCs/>
        </w:rPr>
        <w:t>Nhược điểm:</w:t>
      </w:r>
      <w:r w:rsidRPr="00C4651F">
        <w:t xml:space="preserve"> Một số nhược điểm của Widget Slider là khi sử dụng trong các ứng dụng di động, đôi khi việc chính xác khi chọn giá trị có thể gây khó khăn cho người dùng, đặc biệt là trên các thiết bị có màn hình nhỏ</w:t>
      </w:r>
    </w:p>
    <w:tbl>
      <w:tblPr>
        <w:tblStyle w:val="TableGrid"/>
        <w:tblW w:w="0" w:type="auto"/>
        <w:tblLook w:val="04A0" w:firstRow="1" w:lastRow="0" w:firstColumn="1" w:lastColumn="0" w:noHBand="0" w:noVBand="1"/>
      </w:tblPr>
      <w:tblGrid>
        <w:gridCol w:w="8778"/>
      </w:tblGrid>
      <w:tr w:rsidR="00ED16C8" w14:paraId="55FFFB1F" w14:textId="77777777" w:rsidTr="00C85B4B">
        <w:tc>
          <w:tcPr>
            <w:tcW w:w="8778" w:type="dxa"/>
          </w:tcPr>
          <w:p w14:paraId="3257BC6F" w14:textId="77777777" w:rsidR="00ED16C8" w:rsidRDefault="00ED16C8" w:rsidP="00C85B4B">
            <w:pPr>
              <w:spacing w:line="276" w:lineRule="auto"/>
              <w:jc w:val="both"/>
            </w:pPr>
            <w:r>
              <w:t xml:space="preserve">  const Slider({</w:t>
            </w:r>
          </w:p>
          <w:p w14:paraId="6AE4B7FA" w14:textId="77777777" w:rsidR="00ED16C8" w:rsidRDefault="00ED16C8" w:rsidP="00C85B4B">
            <w:pPr>
              <w:spacing w:line="276" w:lineRule="auto"/>
              <w:jc w:val="both"/>
            </w:pPr>
            <w:r>
              <w:t xml:space="preserve">    super.key,</w:t>
            </w:r>
          </w:p>
          <w:p w14:paraId="6372E0DD" w14:textId="77777777" w:rsidR="00ED16C8" w:rsidRDefault="00ED16C8" w:rsidP="00C85B4B">
            <w:pPr>
              <w:spacing w:line="276" w:lineRule="auto"/>
              <w:jc w:val="both"/>
            </w:pPr>
            <w:r>
              <w:t xml:space="preserve">    required this.value,</w:t>
            </w:r>
          </w:p>
          <w:p w14:paraId="49295F78" w14:textId="77777777" w:rsidR="00ED16C8" w:rsidRDefault="00ED16C8" w:rsidP="00C85B4B">
            <w:pPr>
              <w:spacing w:line="276" w:lineRule="auto"/>
              <w:jc w:val="both"/>
            </w:pPr>
            <w:r>
              <w:t xml:space="preserve">    this.secondaryTrackValue,</w:t>
            </w:r>
          </w:p>
          <w:p w14:paraId="5340489F" w14:textId="77777777" w:rsidR="00ED16C8" w:rsidRDefault="00ED16C8" w:rsidP="00C85B4B">
            <w:pPr>
              <w:spacing w:line="276" w:lineRule="auto"/>
              <w:jc w:val="both"/>
            </w:pPr>
            <w:r>
              <w:t xml:space="preserve">    required this.onChanged,</w:t>
            </w:r>
          </w:p>
          <w:p w14:paraId="642EE748" w14:textId="77777777" w:rsidR="00ED16C8" w:rsidRDefault="00ED16C8" w:rsidP="00C85B4B">
            <w:pPr>
              <w:spacing w:line="276" w:lineRule="auto"/>
              <w:jc w:val="both"/>
            </w:pPr>
            <w:r>
              <w:t xml:space="preserve">    this.onChangeStart,</w:t>
            </w:r>
          </w:p>
          <w:p w14:paraId="766BA818" w14:textId="77777777" w:rsidR="00ED16C8" w:rsidRDefault="00ED16C8" w:rsidP="00C85B4B">
            <w:pPr>
              <w:spacing w:line="276" w:lineRule="auto"/>
              <w:jc w:val="both"/>
            </w:pPr>
            <w:r>
              <w:t xml:space="preserve">    this.onChangeEnd,</w:t>
            </w:r>
          </w:p>
          <w:p w14:paraId="1B1C92FD" w14:textId="77777777" w:rsidR="00ED16C8" w:rsidRDefault="00ED16C8" w:rsidP="00C85B4B">
            <w:pPr>
              <w:spacing w:line="276" w:lineRule="auto"/>
              <w:jc w:val="both"/>
            </w:pPr>
            <w:r>
              <w:t xml:space="preserve">    this.min = 0.0,</w:t>
            </w:r>
          </w:p>
          <w:p w14:paraId="323FA789" w14:textId="77777777" w:rsidR="00ED16C8" w:rsidRDefault="00ED16C8" w:rsidP="00C85B4B">
            <w:pPr>
              <w:spacing w:line="276" w:lineRule="auto"/>
              <w:jc w:val="both"/>
            </w:pPr>
            <w:r>
              <w:t xml:space="preserve">    this.max = 1.0,</w:t>
            </w:r>
          </w:p>
          <w:p w14:paraId="4F0B1261" w14:textId="77777777" w:rsidR="00ED16C8" w:rsidRDefault="00ED16C8" w:rsidP="00C85B4B">
            <w:pPr>
              <w:spacing w:line="276" w:lineRule="auto"/>
              <w:jc w:val="both"/>
            </w:pPr>
            <w:r>
              <w:t xml:space="preserve">    this.divisions,</w:t>
            </w:r>
          </w:p>
          <w:p w14:paraId="76CCE462" w14:textId="77777777" w:rsidR="00ED16C8" w:rsidRDefault="00ED16C8" w:rsidP="00C85B4B">
            <w:pPr>
              <w:spacing w:line="276" w:lineRule="auto"/>
              <w:jc w:val="both"/>
            </w:pPr>
            <w:r>
              <w:t xml:space="preserve">    this.label,</w:t>
            </w:r>
          </w:p>
          <w:p w14:paraId="2D6278F1" w14:textId="77777777" w:rsidR="00ED16C8" w:rsidRDefault="00ED16C8" w:rsidP="00C85B4B">
            <w:pPr>
              <w:spacing w:line="276" w:lineRule="auto"/>
              <w:jc w:val="both"/>
            </w:pPr>
            <w:r>
              <w:t xml:space="preserve">    this.activeColor,</w:t>
            </w:r>
          </w:p>
          <w:p w14:paraId="35C67A43" w14:textId="77777777" w:rsidR="00ED16C8" w:rsidRDefault="00ED16C8" w:rsidP="00C85B4B">
            <w:pPr>
              <w:spacing w:line="276" w:lineRule="auto"/>
              <w:jc w:val="both"/>
            </w:pPr>
            <w:r>
              <w:t xml:space="preserve">    this.inactiveColor,</w:t>
            </w:r>
          </w:p>
          <w:p w14:paraId="1A4D2579" w14:textId="77777777" w:rsidR="00ED16C8" w:rsidRDefault="00ED16C8" w:rsidP="00C85B4B">
            <w:pPr>
              <w:spacing w:line="276" w:lineRule="auto"/>
              <w:jc w:val="both"/>
            </w:pPr>
            <w:r>
              <w:t xml:space="preserve">    this.secondaryActiveColor,</w:t>
            </w:r>
          </w:p>
          <w:p w14:paraId="1CA3513A" w14:textId="77777777" w:rsidR="00ED16C8" w:rsidRDefault="00ED16C8" w:rsidP="00C85B4B">
            <w:pPr>
              <w:spacing w:line="276" w:lineRule="auto"/>
              <w:jc w:val="both"/>
            </w:pPr>
            <w:r>
              <w:lastRenderedPageBreak/>
              <w:t xml:space="preserve">    this.thumbColor,</w:t>
            </w:r>
          </w:p>
          <w:p w14:paraId="406FCF60" w14:textId="77777777" w:rsidR="00ED16C8" w:rsidRDefault="00ED16C8" w:rsidP="00C85B4B">
            <w:pPr>
              <w:spacing w:line="276" w:lineRule="auto"/>
              <w:jc w:val="both"/>
            </w:pPr>
            <w:r>
              <w:t xml:space="preserve">    this.overlayColor,</w:t>
            </w:r>
          </w:p>
          <w:p w14:paraId="1C735D49" w14:textId="77777777" w:rsidR="00ED16C8" w:rsidRDefault="00ED16C8" w:rsidP="00C85B4B">
            <w:pPr>
              <w:spacing w:line="276" w:lineRule="auto"/>
              <w:jc w:val="both"/>
            </w:pPr>
            <w:r>
              <w:t xml:space="preserve">    this.mouseCursor,</w:t>
            </w:r>
          </w:p>
          <w:p w14:paraId="10CE70F8" w14:textId="77777777" w:rsidR="00ED16C8" w:rsidRDefault="00ED16C8" w:rsidP="00C85B4B">
            <w:pPr>
              <w:spacing w:line="276" w:lineRule="auto"/>
              <w:jc w:val="both"/>
            </w:pPr>
            <w:r>
              <w:t xml:space="preserve">    this.semanticFormatterCallback,</w:t>
            </w:r>
          </w:p>
          <w:p w14:paraId="5AD09D74" w14:textId="77777777" w:rsidR="00ED16C8" w:rsidRDefault="00ED16C8" w:rsidP="00C85B4B">
            <w:pPr>
              <w:spacing w:line="276" w:lineRule="auto"/>
              <w:jc w:val="both"/>
            </w:pPr>
            <w:r>
              <w:t xml:space="preserve">    this.focusNode,</w:t>
            </w:r>
          </w:p>
          <w:p w14:paraId="1035504C" w14:textId="77777777" w:rsidR="00ED16C8" w:rsidRDefault="00ED16C8" w:rsidP="00C85B4B">
            <w:pPr>
              <w:spacing w:line="276" w:lineRule="auto"/>
              <w:jc w:val="both"/>
            </w:pPr>
            <w:r>
              <w:t xml:space="preserve">    this.autofocus = false,</w:t>
            </w:r>
          </w:p>
          <w:p w14:paraId="68562F53" w14:textId="77777777" w:rsidR="00ED16C8" w:rsidRDefault="00ED16C8" w:rsidP="00C85B4B">
            <w:pPr>
              <w:spacing w:line="276" w:lineRule="auto"/>
              <w:jc w:val="both"/>
            </w:pPr>
            <w:r>
              <w:t xml:space="preserve">    this.allowedInteraction,</w:t>
            </w:r>
          </w:p>
          <w:p w14:paraId="4D627A70" w14:textId="77777777" w:rsidR="00ED16C8" w:rsidRDefault="00ED16C8" w:rsidP="00C85B4B">
            <w:pPr>
              <w:spacing w:line="276" w:lineRule="auto"/>
              <w:jc w:val="both"/>
            </w:pPr>
            <w:r>
              <w:t xml:space="preserve">  })</w:t>
            </w:r>
          </w:p>
        </w:tc>
      </w:tr>
    </w:tbl>
    <w:p w14:paraId="5851A555" w14:textId="77777777" w:rsidR="00ED16C8" w:rsidRDefault="00ED16C8" w:rsidP="00ED16C8">
      <w:pPr>
        <w:spacing w:line="360" w:lineRule="auto"/>
        <w:ind w:firstLine="720"/>
        <w:jc w:val="both"/>
        <w:rPr>
          <w:color w:val="222222"/>
          <w:shd w:val="clear" w:color="auto" w:fill="FFFFFF"/>
        </w:rPr>
      </w:pPr>
      <w:r>
        <w:lastRenderedPageBreak/>
        <w:t xml:space="preserve">Các thuộc tính có trong </w:t>
      </w:r>
      <w:r w:rsidRPr="00C4651F">
        <w:rPr>
          <w:color w:val="222222"/>
          <w:shd w:val="clear" w:color="auto" w:fill="FFFFFF"/>
        </w:rPr>
        <w:t>Slider</w:t>
      </w:r>
    </w:p>
    <w:p w14:paraId="4F409C3F" w14:textId="77777777" w:rsidR="00ED16C8" w:rsidRPr="00F6116B" w:rsidRDefault="00ED16C8" w:rsidP="00ED16C8">
      <w:pPr>
        <w:pStyle w:val="ListParagraph"/>
        <w:numPr>
          <w:ilvl w:val="0"/>
          <w:numId w:val="4"/>
        </w:numPr>
        <w:spacing w:before="0" w:after="160" w:line="360" w:lineRule="auto"/>
        <w:jc w:val="both"/>
        <w:rPr>
          <w:color w:val="222222"/>
        </w:rPr>
      </w:pPr>
      <w:r w:rsidRPr="00F6116B">
        <w:rPr>
          <w:b/>
          <w:bCs/>
          <w:color w:val="222222"/>
        </w:rPr>
        <w:t>value</w:t>
      </w:r>
      <w:r w:rsidRPr="00F6116B">
        <w:rPr>
          <w:color w:val="222222"/>
        </w:rPr>
        <w:t>: Là một đối số bắt buộc và được sử dụng để chỉ định giá trị hiện tại của thanh trượt.</w:t>
      </w:r>
    </w:p>
    <w:p w14:paraId="7CB70C14" w14:textId="77777777" w:rsidR="00ED16C8" w:rsidRPr="00F6116B" w:rsidRDefault="00ED16C8" w:rsidP="00ED16C8">
      <w:pPr>
        <w:pStyle w:val="ListParagraph"/>
        <w:numPr>
          <w:ilvl w:val="0"/>
          <w:numId w:val="4"/>
        </w:numPr>
        <w:spacing w:before="0" w:after="160" w:line="360" w:lineRule="auto"/>
        <w:jc w:val="both"/>
        <w:rPr>
          <w:color w:val="222222"/>
        </w:rPr>
      </w:pPr>
      <w:r w:rsidRPr="00F6116B">
        <w:rPr>
          <w:b/>
          <w:bCs/>
          <w:color w:val="222222"/>
        </w:rPr>
        <w:t xml:space="preserve">onChanged: </w:t>
      </w:r>
      <w:r w:rsidRPr="00F6116B">
        <w:rPr>
          <w:color w:val="222222"/>
        </w:rPr>
        <w:t>Là một đối số bắt buộc và được gọi trong quá trình kéo khi người dùng chọn một giá trị mới cho thanh trượt. Nếu nó là null, thanh trượt sẽ bị vô hiệu hóa.</w:t>
      </w:r>
    </w:p>
    <w:p w14:paraId="15574A63" w14:textId="77777777" w:rsidR="00ED16C8" w:rsidRPr="00F6116B" w:rsidRDefault="00ED16C8" w:rsidP="00ED16C8">
      <w:pPr>
        <w:pStyle w:val="ListParagraph"/>
        <w:numPr>
          <w:ilvl w:val="0"/>
          <w:numId w:val="4"/>
        </w:numPr>
        <w:spacing w:before="0" w:after="160" w:line="360" w:lineRule="auto"/>
        <w:jc w:val="both"/>
        <w:rPr>
          <w:color w:val="222222"/>
        </w:rPr>
      </w:pPr>
      <w:r w:rsidRPr="00F6116B">
        <w:rPr>
          <w:b/>
          <w:bCs/>
          <w:color w:val="222222"/>
        </w:rPr>
        <w:t>onChangedStart</w:t>
      </w:r>
      <w:r w:rsidRPr="00F6116B">
        <w:rPr>
          <w:color w:val="222222"/>
        </w:rPr>
        <w:t>: Là một đối số tùy chọn và được gọi khi chúng ta bắt đầu chọn một giá trị mới.</w:t>
      </w:r>
    </w:p>
    <w:p w14:paraId="50CD79D3" w14:textId="77777777" w:rsidR="00ED16C8" w:rsidRPr="00F6116B" w:rsidRDefault="00ED16C8" w:rsidP="00ED16C8">
      <w:pPr>
        <w:pStyle w:val="ListParagraph"/>
        <w:numPr>
          <w:ilvl w:val="0"/>
          <w:numId w:val="4"/>
        </w:numPr>
        <w:spacing w:before="0" w:after="160" w:line="360" w:lineRule="auto"/>
        <w:jc w:val="both"/>
        <w:rPr>
          <w:color w:val="222222"/>
        </w:rPr>
      </w:pPr>
      <w:r w:rsidRPr="00F6116B">
        <w:rPr>
          <w:b/>
          <w:bCs/>
          <w:color w:val="222222"/>
        </w:rPr>
        <w:t>max</w:t>
      </w:r>
      <w:r w:rsidRPr="00F6116B">
        <w:rPr>
          <w:color w:val="222222"/>
        </w:rPr>
        <w:t>: Là một đối số tùy chọn và xác định giá trị lớn nhất có thể được sử dụng bởi người dùng. Theo mặc định, nó là 1.0. Nó phải lớn hơn hoặc bằng min.</w:t>
      </w:r>
    </w:p>
    <w:p w14:paraId="75C786E4" w14:textId="77777777" w:rsidR="00ED16C8" w:rsidRPr="00F6116B" w:rsidRDefault="00ED16C8" w:rsidP="00ED16C8">
      <w:pPr>
        <w:pStyle w:val="ListParagraph"/>
        <w:numPr>
          <w:ilvl w:val="0"/>
          <w:numId w:val="4"/>
        </w:numPr>
        <w:spacing w:before="0" w:after="160" w:line="360" w:lineRule="auto"/>
        <w:jc w:val="both"/>
        <w:rPr>
          <w:color w:val="222222"/>
        </w:rPr>
      </w:pPr>
      <w:r w:rsidRPr="00F6116B">
        <w:rPr>
          <w:b/>
          <w:bCs/>
          <w:color w:val="222222"/>
        </w:rPr>
        <w:t>min</w:t>
      </w:r>
      <w:r w:rsidRPr="00F6116B">
        <w:rPr>
          <w:color w:val="222222"/>
        </w:rPr>
        <w:t>: Là một đối số tùy chọn xác định giá trị tối thiểu có thể được sử dụng bởi người dùng. Theo mặc định, nó là 0,0. Giá trị này phải nhỏ hơn hoặc bằng giá trị tối đa.</w:t>
      </w:r>
    </w:p>
    <w:p w14:paraId="028EC09C" w14:textId="77777777" w:rsidR="00ED16C8" w:rsidRPr="00F6116B" w:rsidRDefault="00ED16C8" w:rsidP="00ED16C8">
      <w:pPr>
        <w:pStyle w:val="ListParagraph"/>
        <w:numPr>
          <w:ilvl w:val="0"/>
          <w:numId w:val="4"/>
        </w:numPr>
        <w:spacing w:before="0" w:after="160" w:line="360" w:lineRule="auto"/>
        <w:jc w:val="both"/>
        <w:rPr>
          <w:color w:val="222222"/>
        </w:rPr>
      </w:pPr>
      <w:r w:rsidRPr="00F6116B">
        <w:rPr>
          <w:b/>
          <w:bCs/>
          <w:color w:val="222222"/>
        </w:rPr>
        <w:t>divisions</w:t>
      </w:r>
      <w:r w:rsidRPr="00F6116B">
        <w:rPr>
          <w:color w:val="222222"/>
        </w:rPr>
        <w:t>: Được xác định số lần phân chia rời rạc. Nếu nó là null, thanh trượt là liên tục.</w:t>
      </w:r>
    </w:p>
    <w:p w14:paraId="397FC3D0" w14:textId="77777777" w:rsidR="00ED16C8" w:rsidRPr="00F6116B" w:rsidRDefault="00ED16C8" w:rsidP="00ED16C8">
      <w:pPr>
        <w:pStyle w:val="ListParagraph"/>
        <w:numPr>
          <w:ilvl w:val="0"/>
          <w:numId w:val="4"/>
        </w:numPr>
        <w:spacing w:before="0" w:after="160" w:line="360" w:lineRule="auto"/>
        <w:jc w:val="both"/>
        <w:rPr>
          <w:color w:val="222222"/>
        </w:rPr>
      </w:pPr>
      <w:r w:rsidRPr="00F6116B">
        <w:rPr>
          <w:b/>
          <w:bCs/>
          <w:color w:val="222222"/>
        </w:rPr>
        <w:t>label</w:t>
      </w:r>
      <w:r w:rsidRPr="00F6116B">
        <w:rPr>
          <w:color w:val="222222"/>
        </w:rPr>
        <w:t>: Dùng chỉ định nhãn văn bản sẽ được hiển thị phía trên thanh trượt. Nó hiển thị giá trị của một thanh trượt rời rạc.</w:t>
      </w:r>
    </w:p>
    <w:p w14:paraId="7587E3AB" w14:textId="77777777" w:rsidR="00ED16C8" w:rsidRPr="00F6116B" w:rsidRDefault="00ED16C8" w:rsidP="00ED16C8">
      <w:pPr>
        <w:pStyle w:val="ListParagraph"/>
        <w:numPr>
          <w:ilvl w:val="0"/>
          <w:numId w:val="4"/>
        </w:numPr>
        <w:spacing w:before="0" w:after="160" w:line="360" w:lineRule="auto"/>
        <w:jc w:val="both"/>
        <w:rPr>
          <w:color w:val="222222"/>
        </w:rPr>
      </w:pPr>
      <w:r w:rsidRPr="00F6116B">
        <w:rPr>
          <w:b/>
          <w:bCs/>
          <w:color w:val="222222"/>
        </w:rPr>
        <w:t>activeColor</w:t>
      </w:r>
      <w:r w:rsidRPr="00F6116B">
        <w:rPr>
          <w:color w:val="222222"/>
        </w:rPr>
        <w:t>: Dùng xác định màu của phần hoạt động của rãnh trượt.</w:t>
      </w:r>
    </w:p>
    <w:p w14:paraId="7936178C" w14:textId="77777777" w:rsidR="00ED16C8" w:rsidRPr="00F6116B" w:rsidRDefault="00ED16C8" w:rsidP="00ED16C8">
      <w:pPr>
        <w:pStyle w:val="ListParagraph"/>
        <w:numPr>
          <w:ilvl w:val="0"/>
          <w:numId w:val="4"/>
        </w:numPr>
        <w:spacing w:before="0" w:after="160" w:line="360" w:lineRule="auto"/>
        <w:jc w:val="both"/>
        <w:rPr>
          <w:color w:val="222222"/>
        </w:rPr>
      </w:pPr>
      <w:r w:rsidRPr="00F6116B">
        <w:rPr>
          <w:b/>
          <w:bCs/>
          <w:color w:val="222222"/>
        </w:rPr>
        <w:t>inactiveColor</w:t>
      </w:r>
      <w:r w:rsidRPr="00F6116B">
        <w:rPr>
          <w:color w:val="222222"/>
        </w:rPr>
        <w:t>: Dùng xác định màu của phần không hoạt động của rãnh trượt.</w:t>
      </w:r>
    </w:p>
    <w:p w14:paraId="3EFC75FE" w14:textId="719A9414" w:rsidR="009B687C" w:rsidRPr="008E6CAA" w:rsidRDefault="00ED16C8" w:rsidP="009B687C">
      <w:pPr>
        <w:pStyle w:val="ListParagraph"/>
        <w:numPr>
          <w:ilvl w:val="0"/>
          <w:numId w:val="4"/>
        </w:numPr>
        <w:spacing w:before="0" w:after="160" w:line="360" w:lineRule="auto"/>
        <w:jc w:val="both"/>
        <w:rPr>
          <w:color w:val="222222"/>
        </w:rPr>
      </w:pPr>
      <w:r w:rsidRPr="00F6116B">
        <w:rPr>
          <w:b/>
          <w:bCs/>
          <w:color w:val="222222"/>
        </w:rPr>
        <w:lastRenderedPageBreak/>
        <w:t>SemanticFormatterCallback</w:t>
      </w:r>
      <w:r w:rsidRPr="00F6116B">
        <w:rPr>
          <w:color w:val="222222"/>
        </w:rPr>
        <w:t>: Là một lệnh gọi lại được sử dụng để tạo ra một giá trị context. Theo mặc định, nó là một tỷ lệ phần trăm.</w:t>
      </w:r>
    </w:p>
    <w:p w14:paraId="6553B346" w14:textId="4D4DAFAB" w:rsidR="00ED16C8" w:rsidRPr="00995DF2" w:rsidRDefault="00ED16C8" w:rsidP="00995DF2">
      <w:pPr>
        <w:pStyle w:val="ListParagraph"/>
        <w:numPr>
          <w:ilvl w:val="0"/>
          <w:numId w:val="13"/>
        </w:numPr>
        <w:spacing w:before="240" w:after="240"/>
        <w:outlineLvl w:val="0"/>
        <w:rPr>
          <w:b/>
          <w:bCs/>
          <w:sz w:val="30"/>
          <w:szCs w:val="30"/>
          <w:lang w:val="vi-VN"/>
        </w:rPr>
      </w:pPr>
      <w:bookmarkStart w:id="2" w:name="_Toc165118791"/>
      <w:r w:rsidRPr="00995DF2">
        <w:rPr>
          <w:b/>
          <w:bCs/>
          <w:sz w:val="30"/>
          <w:szCs w:val="30"/>
        </w:rPr>
        <w:t xml:space="preserve">Tìm hiểu về </w:t>
      </w:r>
      <w:r w:rsidRPr="00995DF2">
        <w:rPr>
          <w:b/>
          <w:bCs/>
          <w:color w:val="000000"/>
          <w:sz w:val="30"/>
          <w:szCs w:val="30"/>
        </w:rPr>
        <w:t>Widget Switch</w:t>
      </w:r>
      <w:r w:rsidRPr="00995DF2">
        <w:rPr>
          <w:b/>
          <w:bCs/>
          <w:sz w:val="30"/>
          <w:szCs w:val="30"/>
        </w:rPr>
        <w:t xml:space="preserve"> trong Flutter</w:t>
      </w:r>
      <w:bookmarkEnd w:id="2"/>
    </w:p>
    <w:p w14:paraId="23D36C98" w14:textId="77777777" w:rsidR="00ED16C8" w:rsidRDefault="00ED16C8" w:rsidP="00ED16C8">
      <w:pPr>
        <w:spacing w:line="360" w:lineRule="auto"/>
        <w:ind w:firstLine="720"/>
        <w:jc w:val="both"/>
        <w:rPr>
          <w:b/>
          <w:bCs/>
        </w:rPr>
      </w:pPr>
      <w:r w:rsidRPr="00C4651F">
        <w:rPr>
          <w:color w:val="222222"/>
          <w:shd w:val="clear" w:color="auto" w:fill="FFFFFF"/>
        </w:rPr>
        <w:t>Switch là một phần tử giao diện người dùng hai trạng thái được sử dụng để chuyển đổi giữa các trạng thái </w:t>
      </w:r>
      <w:r w:rsidRPr="00DE6432">
        <w:rPr>
          <w:rStyle w:val="Strong"/>
          <w:color w:val="222222"/>
          <w:shd w:val="clear" w:color="auto" w:fill="FFFFFF"/>
        </w:rPr>
        <w:t>BẬT (Đã kiểm tra) hoặc TẮT (Bỏ chọn</w:t>
      </w:r>
      <w:r>
        <w:rPr>
          <w:rStyle w:val="Strong"/>
          <w:color w:val="222222"/>
          <w:shd w:val="clear" w:color="auto" w:fill="FFFFFF"/>
        </w:rPr>
        <w:t>).</w:t>
      </w:r>
    </w:p>
    <w:p w14:paraId="00F9B859" w14:textId="77777777" w:rsidR="00ED16C8" w:rsidRPr="00C4651F" w:rsidRDefault="00ED16C8" w:rsidP="00ED16C8">
      <w:pPr>
        <w:spacing w:line="360" w:lineRule="auto"/>
        <w:ind w:firstLine="720"/>
        <w:jc w:val="both"/>
      </w:pPr>
      <w:r w:rsidRPr="00F6116B">
        <w:rPr>
          <w:b/>
          <w:bCs/>
        </w:rPr>
        <w:t>Ưu điểm:</w:t>
      </w:r>
      <w:r w:rsidRPr="00C4651F">
        <w:t xml:space="preserve"> Widget Switch trong Flutter là một cách thuận tiện để người dùng chuyển đổi giữa hai trạng thái - Bật hoặc Tắt. Nó cung cấp một cách đơn giản và trực quan để thực hiện các tùy chọn hoặc cài đặt trong ứng dụng. </w:t>
      </w:r>
    </w:p>
    <w:p w14:paraId="0721D97F" w14:textId="77777777" w:rsidR="00ED16C8" w:rsidRDefault="00ED16C8" w:rsidP="00ED16C8">
      <w:pPr>
        <w:spacing w:line="360" w:lineRule="auto"/>
        <w:jc w:val="both"/>
      </w:pPr>
      <w:r>
        <w:tab/>
      </w:r>
      <w:r w:rsidRPr="00F6116B">
        <w:rPr>
          <w:b/>
          <w:bCs/>
        </w:rPr>
        <w:t>Nhược điểm:</w:t>
      </w:r>
      <w:r w:rsidRPr="00C4651F">
        <w:t xml:space="preserve"> Switch có thể không phù hợp cho các tùy chọn có nhiều trạng thái hơn hai, vì nó chỉ hỗ trợ hai trạng thái. Ngoài ra, trên một số thiết bị hoặc giao diện người dùng, Switch có thể không phù hợp về mặt thẩm mỹ hoặc không thích hợp cho không gian màn hình hạn chế.</w:t>
      </w:r>
    </w:p>
    <w:p w14:paraId="38A1823A" w14:textId="77777777" w:rsidR="00ED16C8" w:rsidRDefault="00ED16C8" w:rsidP="00ED16C8">
      <w:pPr>
        <w:spacing w:line="360" w:lineRule="auto"/>
        <w:jc w:val="both"/>
      </w:pPr>
      <w:r>
        <w:tab/>
        <w:t>Code mẫu để tạo một Switch trên màn hình</w:t>
      </w:r>
    </w:p>
    <w:tbl>
      <w:tblPr>
        <w:tblStyle w:val="TableGrid"/>
        <w:tblW w:w="0" w:type="auto"/>
        <w:tblLook w:val="04A0" w:firstRow="1" w:lastRow="0" w:firstColumn="1" w:lastColumn="0" w:noHBand="0" w:noVBand="1"/>
      </w:tblPr>
      <w:tblGrid>
        <w:gridCol w:w="8778"/>
      </w:tblGrid>
      <w:tr w:rsidR="00ED16C8" w14:paraId="60B012EE" w14:textId="77777777" w:rsidTr="00C85B4B">
        <w:tc>
          <w:tcPr>
            <w:tcW w:w="8778" w:type="dxa"/>
          </w:tcPr>
          <w:p w14:paraId="270DCD0A" w14:textId="77777777" w:rsidR="00ED16C8" w:rsidRDefault="00ED16C8" w:rsidP="00C85B4B">
            <w:pPr>
              <w:spacing w:line="276" w:lineRule="auto"/>
              <w:jc w:val="both"/>
            </w:pPr>
            <w:r>
              <w:t xml:space="preserve">class MyApp extends StatelessWidget {  </w:t>
            </w:r>
          </w:p>
          <w:p w14:paraId="577FD252" w14:textId="77777777" w:rsidR="00ED16C8" w:rsidRDefault="00ED16C8" w:rsidP="00C85B4B">
            <w:pPr>
              <w:spacing w:line="276" w:lineRule="auto"/>
              <w:jc w:val="both"/>
            </w:pPr>
            <w:r>
              <w:t xml:space="preserve">  @override  </w:t>
            </w:r>
          </w:p>
          <w:p w14:paraId="5DB47DE3" w14:textId="77777777" w:rsidR="00ED16C8" w:rsidRDefault="00ED16C8" w:rsidP="00C85B4B">
            <w:pPr>
              <w:spacing w:line="276" w:lineRule="auto"/>
              <w:jc w:val="both"/>
            </w:pPr>
            <w:r>
              <w:t xml:space="preserve">  Widget build(BuildContext context) {  </w:t>
            </w:r>
          </w:p>
          <w:p w14:paraId="704E4F18" w14:textId="77777777" w:rsidR="00ED16C8" w:rsidRDefault="00ED16C8" w:rsidP="00C85B4B">
            <w:pPr>
              <w:spacing w:line="276" w:lineRule="auto"/>
              <w:jc w:val="both"/>
            </w:pPr>
            <w:r>
              <w:t xml:space="preserve">    return MaterialApp(  </w:t>
            </w:r>
          </w:p>
          <w:p w14:paraId="073D3F90" w14:textId="77777777" w:rsidR="00ED16C8" w:rsidRDefault="00ED16C8" w:rsidP="00C85B4B">
            <w:pPr>
              <w:spacing w:line="276" w:lineRule="auto"/>
              <w:jc w:val="both"/>
            </w:pPr>
            <w:r>
              <w:t xml:space="preserve">        home: Scaffold(  </w:t>
            </w:r>
          </w:p>
          <w:p w14:paraId="53BC23BE" w14:textId="77777777" w:rsidR="00ED16C8" w:rsidRDefault="00ED16C8" w:rsidP="00C85B4B">
            <w:pPr>
              <w:spacing w:line="276" w:lineRule="auto"/>
              <w:jc w:val="both"/>
            </w:pPr>
            <w:r>
              <w:t xml:space="preserve">            appBar: AppBar(  </w:t>
            </w:r>
          </w:p>
          <w:p w14:paraId="73B42535" w14:textId="77777777" w:rsidR="00ED16C8" w:rsidRDefault="00ED16C8" w:rsidP="00C85B4B">
            <w:pPr>
              <w:spacing w:line="276" w:lineRule="auto"/>
              <w:jc w:val="both"/>
            </w:pPr>
            <w:r>
              <w:t xml:space="preserve">              backgroundColor: Colors.blue,  </w:t>
            </w:r>
          </w:p>
          <w:p w14:paraId="610465C0" w14:textId="77777777" w:rsidR="00ED16C8" w:rsidRDefault="00ED16C8" w:rsidP="00C85B4B">
            <w:pPr>
              <w:spacing w:line="276" w:lineRule="auto"/>
              <w:jc w:val="both"/>
            </w:pPr>
            <w:r>
              <w:t xml:space="preserve">              title: Text("Custom Switch Example"),  </w:t>
            </w:r>
          </w:p>
          <w:p w14:paraId="00C06E91" w14:textId="77777777" w:rsidR="00ED16C8" w:rsidRDefault="00ED16C8" w:rsidP="00C85B4B">
            <w:pPr>
              <w:spacing w:line="276" w:lineRule="auto"/>
              <w:jc w:val="both"/>
            </w:pPr>
            <w:r>
              <w:t xml:space="preserve">            ),  </w:t>
            </w:r>
          </w:p>
          <w:p w14:paraId="715E4ECB" w14:textId="77777777" w:rsidR="00ED16C8" w:rsidRDefault="00ED16C8" w:rsidP="00C85B4B">
            <w:pPr>
              <w:spacing w:line="276" w:lineRule="auto"/>
              <w:jc w:val="both"/>
            </w:pPr>
            <w:r>
              <w:t xml:space="preserve">            body: Center(  </w:t>
            </w:r>
          </w:p>
          <w:p w14:paraId="4A01C2B3" w14:textId="77777777" w:rsidR="00ED16C8" w:rsidRDefault="00ED16C8" w:rsidP="00C85B4B">
            <w:pPr>
              <w:spacing w:line="276" w:lineRule="auto"/>
              <w:jc w:val="both"/>
            </w:pPr>
            <w:r>
              <w:t xml:space="preserve">                  child: SwitchScreen()  </w:t>
            </w:r>
          </w:p>
          <w:p w14:paraId="4097231F" w14:textId="77777777" w:rsidR="00ED16C8" w:rsidRDefault="00ED16C8" w:rsidP="00C85B4B">
            <w:pPr>
              <w:spacing w:line="276" w:lineRule="auto"/>
              <w:jc w:val="both"/>
            </w:pPr>
            <w:r>
              <w:t xml:space="preserve">            ),  </w:t>
            </w:r>
          </w:p>
          <w:p w14:paraId="012B2ACA" w14:textId="77777777" w:rsidR="00ED16C8" w:rsidRDefault="00ED16C8" w:rsidP="00C85B4B">
            <w:pPr>
              <w:spacing w:line="276" w:lineRule="auto"/>
              <w:jc w:val="both"/>
            </w:pPr>
            <w:r>
              <w:t xml:space="preserve">        )  </w:t>
            </w:r>
          </w:p>
          <w:p w14:paraId="701548A5" w14:textId="77777777" w:rsidR="00ED16C8" w:rsidRDefault="00ED16C8" w:rsidP="00C85B4B">
            <w:pPr>
              <w:spacing w:line="276" w:lineRule="auto"/>
              <w:jc w:val="both"/>
            </w:pPr>
            <w:r>
              <w:t xml:space="preserve">    );  </w:t>
            </w:r>
          </w:p>
          <w:p w14:paraId="7B90C3CC" w14:textId="77777777" w:rsidR="00ED16C8" w:rsidRDefault="00ED16C8" w:rsidP="00C85B4B">
            <w:pPr>
              <w:spacing w:line="276" w:lineRule="auto"/>
              <w:jc w:val="both"/>
            </w:pPr>
            <w:r>
              <w:lastRenderedPageBreak/>
              <w:t xml:space="preserve">  }  </w:t>
            </w:r>
          </w:p>
          <w:p w14:paraId="7BB45707" w14:textId="77777777" w:rsidR="00ED16C8" w:rsidRDefault="00ED16C8" w:rsidP="00C85B4B">
            <w:pPr>
              <w:spacing w:line="276" w:lineRule="auto"/>
              <w:jc w:val="both"/>
            </w:pPr>
            <w:r>
              <w:t xml:space="preserve">}  </w:t>
            </w:r>
          </w:p>
          <w:p w14:paraId="507B935D" w14:textId="77777777" w:rsidR="00ED16C8" w:rsidRDefault="00ED16C8" w:rsidP="00C85B4B">
            <w:pPr>
              <w:spacing w:line="276" w:lineRule="auto"/>
              <w:jc w:val="both"/>
            </w:pPr>
            <w:r>
              <w:t xml:space="preserve">  </w:t>
            </w:r>
          </w:p>
          <w:p w14:paraId="2FD13F50" w14:textId="77777777" w:rsidR="00ED16C8" w:rsidRDefault="00ED16C8" w:rsidP="00C85B4B">
            <w:pPr>
              <w:spacing w:line="276" w:lineRule="auto"/>
              <w:jc w:val="both"/>
            </w:pPr>
            <w:r>
              <w:t xml:space="preserve">class SwitchScreen extends StatefulWidget {  </w:t>
            </w:r>
          </w:p>
          <w:p w14:paraId="0976A274" w14:textId="77777777" w:rsidR="00ED16C8" w:rsidRDefault="00ED16C8" w:rsidP="00C85B4B">
            <w:pPr>
              <w:spacing w:line="276" w:lineRule="auto"/>
              <w:jc w:val="both"/>
            </w:pPr>
            <w:r>
              <w:t xml:space="preserve">  @override  </w:t>
            </w:r>
          </w:p>
          <w:p w14:paraId="2742ED12" w14:textId="77777777" w:rsidR="00ED16C8" w:rsidRDefault="00ED16C8" w:rsidP="00C85B4B">
            <w:pPr>
              <w:spacing w:line="276" w:lineRule="auto"/>
              <w:jc w:val="both"/>
            </w:pPr>
            <w:r>
              <w:t xml:space="preserve">  SwitchClass createState() =&gt; new SwitchClass();  </w:t>
            </w:r>
          </w:p>
          <w:p w14:paraId="4D8D9678" w14:textId="77777777" w:rsidR="00ED16C8" w:rsidRDefault="00ED16C8" w:rsidP="00C85B4B">
            <w:pPr>
              <w:spacing w:line="276" w:lineRule="auto"/>
              <w:jc w:val="both"/>
            </w:pPr>
            <w:r>
              <w:t xml:space="preserve">}  </w:t>
            </w:r>
          </w:p>
          <w:p w14:paraId="4BD245A5" w14:textId="77777777" w:rsidR="00ED16C8" w:rsidRDefault="00ED16C8" w:rsidP="00C85B4B">
            <w:pPr>
              <w:spacing w:line="276" w:lineRule="auto"/>
              <w:jc w:val="both"/>
            </w:pPr>
            <w:r>
              <w:t xml:space="preserve">  </w:t>
            </w:r>
          </w:p>
          <w:p w14:paraId="5CC6B2CA" w14:textId="77777777" w:rsidR="00ED16C8" w:rsidRDefault="00ED16C8" w:rsidP="00C85B4B">
            <w:pPr>
              <w:spacing w:line="276" w:lineRule="auto"/>
              <w:jc w:val="both"/>
            </w:pPr>
            <w:r>
              <w:t xml:space="preserve">class SwitchClass extends State {  </w:t>
            </w:r>
          </w:p>
          <w:p w14:paraId="4DC5E625" w14:textId="77777777" w:rsidR="00ED16C8" w:rsidRDefault="00ED16C8" w:rsidP="00C85B4B">
            <w:pPr>
              <w:spacing w:line="276" w:lineRule="auto"/>
              <w:jc w:val="both"/>
            </w:pPr>
            <w:r>
              <w:t xml:space="preserve">  bool isSwitched = false;  </w:t>
            </w:r>
          </w:p>
          <w:p w14:paraId="3C1AEF76" w14:textId="77777777" w:rsidR="00ED16C8" w:rsidRDefault="00ED16C8" w:rsidP="00C85B4B">
            <w:pPr>
              <w:spacing w:line="276" w:lineRule="auto"/>
              <w:jc w:val="both"/>
            </w:pPr>
            <w:r>
              <w:t xml:space="preserve">  @override  </w:t>
            </w:r>
          </w:p>
          <w:p w14:paraId="7061496C" w14:textId="77777777" w:rsidR="00ED16C8" w:rsidRDefault="00ED16C8" w:rsidP="00C85B4B">
            <w:pPr>
              <w:spacing w:line="276" w:lineRule="auto"/>
              <w:jc w:val="both"/>
            </w:pPr>
            <w:r>
              <w:t xml:space="preserve">  Widget build(BuildContext context) {  </w:t>
            </w:r>
          </w:p>
          <w:p w14:paraId="5F4A9FFB" w14:textId="77777777" w:rsidR="00ED16C8" w:rsidRDefault="00ED16C8" w:rsidP="00C85B4B">
            <w:pPr>
              <w:spacing w:line="276" w:lineRule="auto"/>
              <w:jc w:val="both"/>
            </w:pPr>
            <w:r>
              <w:t xml:space="preserve">    return Column(  </w:t>
            </w:r>
          </w:p>
          <w:p w14:paraId="4CE841AA" w14:textId="77777777" w:rsidR="00ED16C8" w:rsidRDefault="00ED16C8" w:rsidP="00C85B4B">
            <w:pPr>
              <w:spacing w:line="276" w:lineRule="auto"/>
              <w:jc w:val="both"/>
            </w:pPr>
            <w:r>
              <w:t xml:space="preserve">        mainAxisAlignment: MainAxisAlignment.center,  </w:t>
            </w:r>
          </w:p>
          <w:p w14:paraId="052BFCAA" w14:textId="77777777" w:rsidR="00ED16C8" w:rsidRDefault="00ED16C8" w:rsidP="00C85B4B">
            <w:pPr>
              <w:spacing w:line="276" w:lineRule="auto"/>
              <w:jc w:val="both"/>
            </w:pPr>
            <w:r>
              <w:t xml:space="preserve">        children:&lt;Widget&gt;[  </w:t>
            </w:r>
          </w:p>
          <w:p w14:paraId="0388BA70" w14:textId="77777777" w:rsidR="00ED16C8" w:rsidRDefault="00ED16C8" w:rsidP="00C85B4B">
            <w:pPr>
              <w:spacing w:line="276" w:lineRule="auto"/>
              <w:jc w:val="both"/>
            </w:pPr>
            <w:r>
              <w:t xml:space="preserve">            CustomSwitch(  </w:t>
            </w:r>
          </w:p>
          <w:p w14:paraId="2F650267" w14:textId="77777777" w:rsidR="00ED16C8" w:rsidRDefault="00ED16C8" w:rsidP="00C85B4B">
            <w:pPr>
              <w:spacing w:line="276" w:lineRule="auto"/>
              <w:jc w:val="both"/>
            </w:pPr>
            <w:r>
              <w:t xml:space="preserve">              value: isSwitched,  </w:t>
            </w:r>
          </w:p>
          <w:p w14:paraId="5119E73C" w14:textId="77777777" w:rsidR="00ED16C8" w:rsidRDefault="00ED16C8" w:rsidP="00C85B4B">
            <w:pPr>
              <w:spacing w:line="276" w:lineRule="auto"/>
              <w:jc w:val="both"/>
            </w:pPr>
            <w:r>
              <w:t xml:space="preserve">              activeColor: Colors.blue,  </w:t>
            </w:r>
          </w:p>
          <w:p w14:paraId="69C8BD04" w14:textId="77777777" w:rsidR="00ED16C8" w:rsidRDefault="00ED16C8" w:rsidP="00C85B4B">
            <w:pPr>
              <w:spacing w:line="276" w:lineRule="auto"/>
              <w:jc w:val="both"/>
            </w:pPr>
            <w:r>
              <w:t xml:space="preserve">              onChanged: (value) {  </w:t>
            </w:r>
          </w:p>
          <w:p w14:paraId="55082296" w14:textId="77777777" w:rsidR="00ED16C8" w:rsidRDefault="00ED16C8" w:rsidP="00C85B4B">
            <w:pPr>
              <w:spacing w:line="276" w:lineRule="auto"/>
              <w:jc w:val="both"/>
            </w:pPr>
            <w:r>
              <w:t xml:space="preserve">                print("VALUE : $value");  </w:t>
            </w:r>
          </w:p>
          <w:p w14:paraId="3423B00E" w14:textId="77777777" w:rsidR="00ED16C8" w:rsidRDefault="00ED16C8" w:rsidP="00C85B4B">
            <w:pPr>
              <w:spacing w:line="276" w:lineRule="auto"/>
              <w:jc w:val="both"/>
            </w:pPr>
            <w:r>
              <w:t xml:space="preserve">                setState(() {  </w:t>
            </w:r>
          </w:p>
          <w:p w14:paraId="5825E193" w14:textId="77777777" w:rsidR="00ED16C8" w:rsidRDefault="00ED16C8" w:rsidP="00C85B4B">
            <w:pPr>
              <w:spacing w:line="276" w:lineRule="auto"/>
              <w:jc w:val="both"/>
            </w:pPr>
            <w:r>
              <w:t xml:space="preserve">                  isSwitched = value;  </w:t>
            </w:r>
          </w:p>
          <w:p w14:paraId="404BB219" w14:textId="77777777" w:rsidR="00ED16C8" w:rsidRDefault="00ED16C8" w:rsidP="00C85B4B">
            <w:pPr>
              <w:spacing w:line="276" w:lineRule="auto"/>
              <w:jc w:val="both"/>
            </w:pPr>
            <w:r>
              <w:t xml:space="preserve">                });  </w:t>
            </w:r>
          </w:p>
          <w:p w14:paraId="32FC3FED" w14:textId="77777777" w:rsidR="00ED16C8" w:rsidRDefault="00ED16C8" w:rsidP="00C85B4B">
            <w:pPr>
              <w:spacing w:line="276" w:lineRule="auto"/>
              <w:jc w:val="both"/>
            </w:pPr>
            <w:r>
              <w:t xml:space="preserve">              },  </w:t>
            </w:r>
          </w:p>
          <w:p w14:paraId="122D2E95" w14:textId="77777777" w:rsidR="00ED16C8" w:rsidRDefault="00ED16C8" w:rsidP="00C85B4B">
            <w:pPr>
              <w:spacing w:line="276" w:lineRule="auto"/>
              <w:jc w:val="both"/>
            </w:pPr>
            <w:r>
              <w:t xml:space="preserve">            ),  </w:t>
            </w:r>
          </w:p>
          <w:p w14:paraId="6A60C88B" w14:textId="77777777" w:rsidR="00ED16C8" w:rsidRDefault="00ED16C8" w:rsidP="00C85B4B">
            <w:pPr>
              <w:spacing w:line="276" w:lineRule="auto"/>
              <w:jc w:val="both"/>
            </w:pPr>
            <w:r>
              <w:t xml:space="preserve">          SizedBox(height: 15.0,),  </w:t>
            </w:r>
          </w:p>
          <w:p w14:paraId="1DFA621A" w14:textId="77777777" w:rsidR="00ED16C8" w:rsidRDefault="00ED16C8" w:rsidP="00C85B4B">
            <w:pPr>
              <w:spacing w:line="276" w:lineRule="auto"/>
              <w:jc w:val="both"/>
            </w:pPr>
            <w:r>
              <w:t xml:space="preserve">          Text('Value : $isSwitched', style: TextStyle(color: Colors.red,  </w:t>
            </w:r>
          </w:p>
          <w:p w14:paraId="29923E9D" w14:textId="77777777" w:rsidR="00ED16C8" w:rsidRDefault="00ED16C8" w:rsidP="00C85B4B">
            <w:pPr>
              <w:spacing w:line="276" w:lineRule="auto"/>
              <w:jc w:val="both"/>
            </w:pPr>
            <w:r>
              <w:t xml:space="preserve">              fontSize: 25.0),)  </w:t>
            </w:r>
          </w:p>
          <w:p w14:paraId="6A78C53B" w14:textId="77777777" w:rsidR="00ED16C8" w:rsidRDefault="00ED16C8" w:rsidP="00C85B4B">
            <w:pPr>
              <w:spacing w:line="276" w:lineRule="auto"/>
              <w:jc w:val="both"/>
            </w:pPr>
            <w:r>
              <w:t xml:space="preserve">        ]);  </w:t>
            </w:r>
          </w:p>
          <w:p w14:paraId="36334B1D" w14:textId="77777777" w:rsidR="00ED16C8" w:rsidRDefault="00ED16C8" w:rsidP="00C85B4B">
            <w:pPr>
              <w:spacing w:line="276" w:lineRule="auto"/>
              <w:jc w:val="both"/>
            </w:pPr>
            <w:r>
              <w:lastRenderedPageBreak/>
              <w:t xml:space="preserve">    }  </w:t>
            </w:r>
          </w:p>
          <w:p w14:paraId="68D579D7" w14:textId="77777777" w:rsidR="00ED16C8" w:rsidRDefault="00ED16C8" w:rsidP="00C85B4B">
            <w:pPr>
              <w:spacing w:line="276" w:lineRule="auto"/>
              <w:jc w:val="both"/>
            </w:pPr>
            <w:r>
              <w:t>}</w:t>
            </w:r>
          </w:p>
        </w:tc>
      </w:tr>
    </w:tbl>
    <w:p w14:paraId="5DD32EE4" w14:textId="77777777" w:rsidR="00ED16C8" w:rsidRPr="00F6116B" w:rsidRDefault="00ED16C8" w:rsidP="00ED16C8">
      <w:pPr>
        <w:spacing w:line="360" w:lineRule="auto"/>
        <w:ind w:firstLine="720"/>
        <w:jc w:val="both"/>
        <w:rPr>
          <w:color w:val="222222"/>
          <w:shd w:val="clear" w:color="auto" w:fill="FFFFFF"/>
        </w:rPr>
      </w:pPr>
      <w:r>
        <w:lastRenderedPageBreak/>
        <w:t xml:space="preserve">Các thuộc tính có trong </w:t>
      </w:r>
      <w:r w:rsidRPr="00C4651F">
        <w:rPr>
          <w:color w:val="222222"/>
          <w:shd w:val="clear" w:color="auto" w:fill="FFFFFF"/>
        </w:rPr>
        <w:t>Switch</w:t>
      </w:r>
    </w:p>
    <w:p w14:paraId="09BAD964" w14:textId="77777777" w:rsidR="00ED16C8" w:rsidRPr="00F6116B" w:rsidRDefault="00ED16C8" w:rsidP="00ED16C8">
      <w:pPr>
        <w:pStyle w:val="ListParagraph"/>
        <w:numPr>
          <w:ilvl w:val="0"/>
          <w:numId w:val="5"/>
        </w:numPr>
        <w:spacing w:line="360" w:lineRule="auto"/>
        <w:ind w:left="1080"/>
        <w:jc w:val="both"/>
        <w:rPr>
          <w:color w:val="222222"/>
        </w:rPr>
      </w:pPr>
      <w:r w:rsidRPr="00F6116B">
        <w:rPr>
          <w:b/>
          <w:bCs/>
          <w:color w:val="222222"/>
        </w:rPr>
        <w:t>onChanged</w:t>
      </w:r>
      <w:r w:rsidRPr="00F6116B">
        <w:rPr>
          <w:color w:val="222222"/>
        </w:rPr>
        <w:t>: Được gọi bất cứ khi nào người dùng chạm vào công tắc.</w:t>
      </w:r>
    </w:p>
    <w:p w14:paraId="60328EC5" w14:textId="77777777" w:rsidR="00ED16C8" w:rsidRPr="00F6116B" w:rsidRDefault="00ED16C8" w:rsidP="00ED16C8">
      <w:pPr>
        <w:pStyle w:val="ListParagraph"/>
        <w:numPr>
          <w:ilvl w:val="0"/>
          <w:numId w:val="5"/>
        </w:numPr>
        <w:spacing w:line="360" w:lineRule="auto"/>
        <w:ind w:left="1080"/>
        <w:jc w:val="both"/>
        <w:rPr>
          <w:color w:val="222222"/>
        </w:rPr>
      </w:pPr>
      <w:r w:rsidRPr="00F6116B">
        <w:rPr>
          <w:b/>
          <w:bCs/>
          <w:color w:val="222222"/>
        </w:rPr>
        <w:t>value</w:t>
      </w:r>
      <w:r w:rsidRPr="00F6116B">
        <w:rPr>
          <w:color w:val="222222"/>
        </w:rPr>
        <w:t>: Chứa giá trị Boolean true hoặc false để kiểm soát xem chức năng của công tắc đang BẬT hay TẮT.</w:t>
      </w:r>
    </w:p>
    <w:p w14:paraId="0E9BF350" w14:textId="77777777" w:rsidR="00ED16C8" w:rsidRPr="00F6116B" w:rsidRDefault="00ED16C8" w:rsidP="00ED16C8">
      <w:pPr>
        <w:pStyle w:val="ListParagraph"/>
        <w:numPr>
          <w:ilvl w:val="0"/>
          <w:numId w:val="5"/>
        </w:numPr>
        <w:spacing w:line="360" w:lineRule="auto"/>
        <w:ind w:left="1080"/>
        <w:jc w:val="both"/>
        <w:rPr>
          <w:color w:val="222222"/>
        </w:rPr>
      </w:pPr>
      <w:r w:rsidRPr="00F6116B">
        <w:rPr>
          <w:b/>
          <w:bCs/>
          <w:color w:val="222222"/>
        </w:rPr>
        <w:t>activeColor</w:t>
      </w:r>
      <w:r w:rsidRPr="00F6116B">
        <w:rPr>
          <w:color w:val="222222"/>
        </w:rPr>
        <w:t>: Được sử dụng để chỉ định màu của công tắc bóng tròn khi nó BẬT.</w:t>
      </w:r>
    </w:p>
    <w:p w14:paraId="0FD1EC14" w14:textId="77777777" w:rsidR="00ED16C8" w:rsidRPr="00F6116B" w:rsidRDefault="00ED16C8" w:rsidP="00ED16C8">
      <w:pPr>
        <w:pStyle w:val="ListParagraph"/>
        <w:numPr>
          <w:ilvl w:val="0"/>
          <w:numId w:val="5"/>
        </w:numPr>
        <w:spacing w:line="360" w:lineRule="auto"/>
        <w:ind w:left="1080"/>
        <w:jc w:val="both"/>
        <w:rPr>
          <w:color w:val="222222"/>
        </w:rPr>
      </w:pPr>
      <w:r w:rsidRPr="00F6116B">
        <w:rPr>
          <w:b/>
          <w:bCs/>
          <w:color w:val="222222"/>
        </w:rPr>
        <w:t>activeTrackColor</w:t>
      </w:r>
      <w:r w:rsidRPr="00F6116B">
        <w:rPr>
          <w:color w:val="222222"/>
        </w:rPr>
        <w:t>: Chỉ định màu thanh chuyển hướng.</w:t>
      </w:r>
    </w:p>
    <w:p w14:paraId="035A6E98" w14:textId="77777777" w:rsidR="00ED16C8" w:rsidRPr="00F6116B" w:rsidRDefault="00ED16C8" w:rsidP="00ED16C8">
      <w:pPr>
        <w:pStyle w:val="ListParagraph"/>
        <w:numPr>
          <w:ilvl w:val="0"/>
          <w:numId w:val="5"/>
        </w:numPr>
        <w:spacing w:line="360" w:lineRule="auto"/>
        <w:ind w:left="1080"/>
        <w:jc w:val="both"/>
        <w:rPr>
          <w:color w:val="222222"/>
        </w:rPr>
      </w:pPr>
      <w:r w:rsidRPr="00F6116B">
        <w:rPr>
          <w:b/>
          <w:bCs/>
          <w:color w:val="222222"/>
        </w:rPr>
        <w:t>inactiveThubmColor</w:t>
      </w:r>
      <w:r w:rsidRPr="00F6116B">
        <w:rPr>
          <w:color w:val="222222"/>
        </w:rPr>
        <w:t>: Được sử dụng để chỉ định màu của công tắc bóng tròn khi nó TẮT.</w:t>
      </w:r>
    </w:p>
    <w:p w14:paraId="7C704C8A" w14:textId="77777777" w:rsidR="009B687C" w:rsidRDefault="00ED16C8" w:rsidP="00ED16C8">
      <w:pPr>
        <w:pStyle w:val="ListParagraph"/>
        <w:numPr>
          <w:ilvl w:val="0"/>
          <w:numId w:val="5"/>
        </w:numPr>
        <w:spacing w:line="360" w:lineRule="auto"/>
        <w:ind w:left="1080"/>
        <w:jc w:val="both"/>
        <w:rPr>
          <w:color w:val="222222"/>
        </w:rPr>
      </w:pPr>
      <w:r w:rsidRPr="00F6116B">
        <w:rPr>
          <w:b/>
          <w:bCs/>
          <w:color w:val="222222"/>
        </w:rPr>
        <w:t>inactiveTrackColor</w:t>
      </w:r>
      <w:r w:rsidRPr="00F6116B">
        <w:rPr>
          <w:color w:val="222222"/>
        </w:rPr>
        <w:t>: Chỉ định màu thanh công tắc khi nó TẮT.</w:t>
      </w:r>
    </w:p>
    <w:p w14:paraId="30BD3BAA" w14:textId="5A45A02A" w:rsidR="008D4CE6" w:rsidRPr="008E6CAA" w:rsidRDefault="00ED16C8" w:rsidP="008D4CE6">
      <w:pPr>
        <w:pStyle w:val="ListParagraph"/>
        <w:numPr>
          <w:ilvl w:val="0"/>
          <w:numId w:val="5"/>
        </w:numPr>
        <w:spacing w:line="360" w:lineRule="auto"/>
        <w:ind w:left="1080"/>
        <w:jc w:val="both"/>
        <w:rPr>
          <w:color w:val="222222"/>
        </w:rPr>
      </w:pPr>
      <w:r w:rsidRPr="009B687C">
        <w:rPr>
          <w:b/>
          <w:bCs/>
          <w:color w:val="222222"/>
        </w:rPr>
        <w:t>dragStartBehavior</w:t>
      </w:r>
      <w:r w:rsidRPr="009B687C">
        <w:rPr>
          <w:color w:val="222222"/>
        </w:rPr>
        <w:t>: Nó đã xử lý hành vi bắt đầu kéo. Nếu chúng ta đặt nó là DragStartBehavior.start, thì thao tác kéo sẽ di chuyển công tắc từ bật sang tắt.</w:t>
      </w:r>
    </w:p>
    <w:p w14:paraId="653E158D" w14:textId="0F4C4C00" w:rsidR="00ED16C8" w:rsidRPr="00995DF2" w:rsidRDefault="00ED16C8" w:rsidP="00995DF2">
      <w:pPr>
        <w:pStyle w:val="ListParagraph"/>
        <w:numPr>
          <w:ilvl w:val="0"/>
          <w:numId w:val="13"/>
        </w:numPr>
        <w:spacing w:before="240" w:after="240"/>
        <w:outlineLvl w:val="0"/>
        <w:rPr>
          <w:b/>
          <w:bCs/>
          <w:sz w:val="30"/>
          <w:szCs w:val="30"/>
          <w:lang w:val="vi-VN"/>
        </w:rPr>
      </w:pPr>
      <w:bookmarkStart w:id="3" w:name="_Toc165118792"/>
      <w:r w:rsidRPr="00995DF2">
        <w:rPr>
          <w:b/>
          <w:bCs/>
          <w:sz w:val="30"/>
          <w:szCs w:val="30"/>
        </w:rPr>
        <w:t xml:space="preserve">Tìm hiểu về </w:t>
      </w:r>
      <w:r w:rsidRPr="00995DF2">
        <w:rPr>
          <w:b/>
          <w:bCs/>
          <w:color w:val="000000"/>
          <w:sz w:val="30"/>
          <w:szCs w:val="30"/>
        </w:rPr>
        <w:t>Widget Charts</w:t>
      </w:r>
      <w:r w:rsidRPr="00995DF2">
        <w:rPr>
          <w:b/>
          <w:bCs/>
          <w:sz w:val="30"/>
          <w:szCs w:val="30"/>
        </w:rPr>
        <w:t xml:space="preserve"> trong Flutter</w:t>
      </w:r>
      <w:bookmarkEnd w:id="3"/>
    </w:p>
    <w:p w14:paraId="50FCF549" w14:textId="77777777" w:rsidR="00ED16C8" w:rsidRDefault="00ED16C8" w:rsidP="008B5623">
      <w:pPr>
        <w:spacing w:line="360" w:lineRule="auto"/>
        <w:ind w:firstLine="720"/>
        <w:jc w:val="both"/>
        <w:rPr>
          <w:color w:val="222222"/>
          <w:shd w:val="clear" w:color="auto" w:fill="FFFFFF"/>
        </w:rPr>
      </w:pPr>
      <w:r w:rsidRPr="008875C2">
        <w:rPr>
          <w:color w:val="222222"/>
          <w:shd w:val="clear" w:color="auto" w:fill="FFFFFF"/>
        </w:rPr>
        <w:t>Charts trong Flutter được dùng để</w:t>
      </w:r>
      <w:r w:rsidRPr="008875C2">
        <w:rPr>
          <w:b/>
          <w:bCs/>
          <w:color w:val="222222"/>
          <w:shd w:val="clear" w:color="auto" w:fill="FFFFFF"/>
        </w:rPr>
        <w:t> </w:t>
      </w:r>
      <w:r w:rsidRPr="008875C2">
        <w:rPr>
          <w:rStyle w:val="Strong"/>
          <w:color w:val="222222"/>
          <w:shd w:val="clear" w:color="auto" w:fill="FFFFFF"/>
        </w:rPr>
        <w:t>biểu diễn dữ liệu theo cách đồ họa</w:t>
      </w:r>
      <w:r w:rsidRPr="008875C2">
        <w:rPr>
          <w:color w:val="222222"/>
          <w:shd w:val="clear" w:color="auto" w:fill="FFFFFF"/>
        </w:rPr>
        <w:t> cho</w:t>
      </w:r>
      <w:r w:rsidRPr="00C4651F">
        <w:rPr>
          <w:color w:val="222222"/>
          <w:shd w:val="clear" w:color="auto" w:fill="FFFFFF"/>
        </w:rPr>
        <w:t xml:space="preserve"> phép người dùng hiểu chúng một cách đơn giản.</w:t>
      </w:r>
    </w:p>
    <w:p w14:paraId="135AC358" w14:textId="77777777" w:rsidR="00ED16C8" w:rsidRPr="00230A90" w:rsidRDefault="00ED16C8" w:rsidP="00ED16C8">
      <w:pPr>
        <w:spacing w:line="360" w:lineRule="auto"/>
        <w:ind w:firstLine="720"/>
        <w:jc w:val="both"/>
      </w:pPr>
      <w:r w:rsidRPr="00230A90">
        <w:rPr>
          <w:b/>
          <w:bCs/>
        </w:rPr>
        <w:t>Ưu điểm</w:t>
      </w:r>
      <w:r w:rsidRPr="00230A90">
        <w:t>: Widget Charts giúp hiển thị dữ liệu một cách trực quan, dễ hiểu. Nó cung cấp một loạt các loại biểu đồ như đường, cột, tròn, v.v., để phù hợp với nhu cầu hiển thị dữ liệu khác nhau. Widget này hỗ trợ tùy chỉnh cao, cho phép bạn điều chỉnh các yếu tố như màu sắc, kích thước, và hiệu ứng của biểu đồ.</w:t>
      </w:r>
    </w:p>
    <w:p w14:paraId="1C04C7EF" w14:textId="77777777" w:rsidR="00ED16C8" w:rsidRDefault="00ED16C8" w:rsidP="00ED16C8">
      <w:pPr>
        <w:spacing w:line="360" w:lineRule="auto"/>
        <w:jc w:val="both"/>
      </w:pPr>
      <w:r>
        <w:tab/>
      </w:r>
      <w:r w:rsidRPr="00230A90">
        <w:rPr>
          <w:b/>
          <w:bCs/>
        </w:rPr>
        <w:t>Nhược điểm</w:t>
      </w:r>
      <w:r w:rsidRPr="00230A90">
        <w:t>: Một số biểu đồ có thể phức tạp và khó hiểu nếu không được trình bày một cách rõ ràng. Điều này có thể làm giảm khả năng tiếp cận của người dùng đối với dữ liệu. Ngoài ra, việc tùy chỉnh cao có thể đòi hỏi kiến thức kỹ thuật và thời gian.</w:t>
      </w:r>
      <w:r w:rsidRPr="00C4651F">
        <w:t>.</w:t>
      </w:r>
    </w:p>
    <w:p w14:paraId="7E76E1CE" w14:textId="77777777" w:rsidR="00ED16C8" w:rsidRDefault="00ED16C8" w:rsidP="00ED16C8">
      <w:pPr>
        <w:shd w:val="clear" w:color="auto" w:fill="FFFFFF"/>
        <w:spacing w:line="360" w:lineRule="auto"/>
        <w:ind w:firstLine="720"/>
        <w:jc w:val="both"/>
        <w:rPr>
          <w:color w:val="222222"/>
        </w:rPr>
      </w:pPr>
      <w:r w:rsidRPr="009E4CC2">
        <w:rPr>
          <w:color w:val="222222"/>
        </w:rPr>
        <w:t>Flutter chủ yếu hỗ trợ ba loại biểu đồ và mỗi biểu đồ đi kèm với một số tùy chọn cấu hình. Sau đây là biểu đồ được sử dụng trong ứng dụng Flutter:</w:t>
      </w:r>
    </w:p>
    <w:p w14:paraId="31C18EB4" w14:textId="77777777" w:rsidR="00ED16C8" w:rsidRPr="00762415" w:rsidRDefault="00ED16C8" w:rsidP="00ED16C8">
      <w:pPr>
        <w:shd w:val="clear" w:color="auto" w:fill="FFFFFF"/>
        <w:spacing w:line="360" w:lineRule="auto"/>
        <w:ind w:left="720"/>
        <w:jc w:val="both"/>
        <w:rPr>
          <w:color w:val="222222"/>
        </w:rPr>
      </w:pPr>
      <w:r w:rsidRPr="00F6116B">
        <w:rPr>
          <w:b/>
          <w:bCs/>
          <w:color w:val="222222"/>
        </w:rPr>
        <w:lastRenderedPageBreak/>
        <w:t>LineChart</w:t>
      </w:r>
      <w:r w:rsidRPr="00762415">
        <w:rPr>
          <w:color w:val="222222"/>
        </w:rPr>
        <w:t>:</w:t>
      </w:r>
    </w:p>
    <w:p w14:paraId="698C5466" w14:textId="77777777" w:rsidR="00ED16C8" w:rsidRPr="00F6116B" w:rsidRDefault="00ED16C8" w:rsidP="00ED16C8">
      <w:pPr>
        <w:pStyle w:val="ListParagraph"/>
        <w:numPr>
          <w:ilvl w:val="1"/>
          <w:numId w:val="6"/>
        </w:numPr>
        <w:shd w:val="clear" w:color="auto" w:fill="FFFFFF"/>
        <w:spacing w:line="360" w:lineRule="auto"/>
        <w:ind w:left="1440"/>
        <w:jc w:val="both"/>
        <w:rPr>
          <w:color w:val="222222"/>
        </w:rPr>
      </w:pPr>
      <w:r w:rsidRPr="00F6116B">
        <w:rPr>
          <w:b/>
          <w:bCs/>
          <w:color w:val="222222"/>
        </w:rPr>
        <w:t>LineChartData</w:t>
      </w:r>
      <w:r w:rsidRPr="00F6116B">
        <w:rPr>
          <w:color w:val="222222"/>
        </w:rPr>
        <w:t>: Lớp này chứa dữ liệu và cấu hình cho biểu đồ dạng đường.</w:t>
      </w:r>
    </w:p>
    <w:p w14:paraId="478EB20F" w14:textId="77777777" w:rsidR="00ED16C8" w:rsidRPr="00F6116B" w:rsidRDefault="00ED16C8" w:rsidP="00ED16C8">
      <w:pPr>
        <w:pStyle w:val="ListParagraph"/>
        <w:numPr>
          <w:ilvl w:val="2"/>
          <w:numId w:val="6"/>
        </w:numPr>
        <w:shd w:val="clear" w:color="auto" w:fill="FFFFFF"/>
        <w:spacing w:line="360" w:lineRule="auto"/>
        <w:ind w:left="1980"/>
        <w:jc w:val="both"/>
        <w:rPr>
          <w:color w:val="222222"/>
        </w:rPr>
      </w:pPr>
      <w:r w:rsidRPr="00F6116B">
        <w:rPr>
          <w:b/>
          <w:bCs/>
          <w:color w:val="222222"/>
        </w:rPr>
        <w:t>lineBarsData</w:t>
      </w:r>
      <w:r w:rsidRPr="00F6116B">
        <w:rPr>
          <w:color w:val="222222"/>
        </w:rPr>
        <w:t>: Danh sách các dữ liệu biểu đồ, mỗi dữ liệu biểu đồ là một đường trên biểu đồ.</w:t>
      </w:r>
    </w:p>
    <w:p w14:paraId="4851BD98" w14:textId="77777777" w:rsidR="00ED16C8" w:rsidRPr="00F6116B" w:rsidRDefault="00ED16C8" w:rsidP="00ED16C8">
      <w:pPr>
        <w:pStyle w:val="ListParagraph"/>
        <w:numPr>
          <w:ilvl w:val="2"/>
          <w:numId w:val="6"/>
        </w:numPr>
        <w:shd w:val="clear" w:color="auto" w:fill="FFFFFF"/>
        <w:spacing w:line="360" w:lineRule="auto"/>
        <w:ind w:left="1980"/>
        <w:jc w:val="both"/>
        <w:rPr>
          <w:color w:val="222222"/>
        </w:rPr>
      </w:pPr>
      <w:r w:rsidRPr="00F6116B">
        <w:rPr>
          <w:b/>
          <w:bCs/>
          <w:color w:val="222222"/>
        </w:rPr>
        <w:t>titlesData</w:t>
      </w:r>
      <w:r w:rsidRPr="00F6116B">
        <w:rPr>
          <w:color w:val="222222"/>
        </w:rPr>
        <w:t>: Thông tin về các tiêu đề của biểu đồ như tiêu đề trục x, trục y, và các chú thích.</w:t>
      </w:r>
    </w:p>
    <w:p w14:paraId="02E34963" w14:textId="77777777" w:rsidR="00ED16C8" w:rsidRPr="00F6116B" w:rsidRDefault="00ED16C8" w:rsidP="00ED16C8">
      <w:pPr>
        <w:pStyle w:val="ListParagraph"/>
        <w:numPr>
          <w:ilvl w:val="2"/>
          <w:numId w:val="6"/>
        </w:numPr>
        <w:shd w:val="clear" w:color="auto" w:fill="FFFFFF"/>
        <w:spacing w:line="360" w:lineRule="auto"/>
        <w:ind w:left="1980"/>
        <w:jc w:val="both"/>
        <w:rPr>
          <w:color w:val="222222"/>
        </w:rPr>
      </w:pPr>
      <w:r w:rsidRPr="00F6116B">
        <w:rPr>
          <w:b/>
          <w:bCs/>
          <w:color w:val="222222"/>
        </w:rPr>
        <w:t>borderData</w:t>
      </w:r>
      <w:r w:rsidRPr="00F6116B">
        <w:rPr>
          <w:color w:val="222222"/>
        </w:rPr>
        <w:t>: Dữ liệu liên quan đến đường biên của biểu đồ như viền và màu sắc.</w:t>
      </w:r>
    </w:p>
    <w:p w14:paraId="64831448" w14:textId="77777777" w:rsidR="00ED16C8" w:rsidRPr="00F6116B" w:rsidRDefault="00ED16C8" w:rsidP="00ED16C8">
      <w:pPr>
        <w:pStyle w:val="ListParagraph"/>
        <w:numPr>
          <w:ilvl w:val="1"/>
          <w:numId w:val="6"/>
        </w:numPr>
        <w:shd w:val="clear" w:color="auto" w:fill="FFFFFF"/>
        <w:spacing w:line="360" w:lineRule="auto"/>
        <w:ind w:left="1530"/>
        <w:jc w:val="both"/>
        <w:rPr>
          <w:color w:val="222222"/>
        </w:rPr>
      </w:pPr>
      <w:r w:rsidRPr="00F6116B">
        <w:rPr>
          <w:b/>
          <w:bCs/>
          <w:color w:val="222222"/>
        </w:rPr>
        <w:t>LineChartBarData</w:t>
      </w:r>
      <w:r w:rsidRPr="00F6116B">
        <w:rPr>
          <w:color w:val="222222"/>
        </w:rPr>
        <w:t>: Dữ liệu của một đường trên biểu đồ dạng đường.</w:t>
      </w:r>
    </w:p>
    <w:p w14:paraId="13AE0CA4" w14:textId="77777777" w:rsidR="00ED16C8" w:rsidRPr="00F6116B" w:rsidRDefault="00ED16C8" w:rsidP="00ED16C8">
      <w:pPr>
        <w:pStyle w:val="ListParagraph"/>
        <w:numPr>
          <w:ilvl w:val="2"/>
          <w:numId w:val="6"/>
        </w:numPr>
        <w:shd w:val="clear" w:color="auto" w:fill="FFFFFF"/>
        <w:spacing w:line="360" w:lineRule="auto"/>
        <w:ind w:left="1980"/>
        <w:jc w:val="both"/>
        <w:rPr>
          <w:color w:val="222222"/>
        </w:rPr>
      </w:pPr>
      <w:r w:rsidRPr="00F6116B">
        <w:rPr>
          <w:b/>
          <w:bCs/>
          <w:color w:val="222222"/>
        </w:rPr>
        <w:t>spots</w:t>
      </w:r>
      <w:r w:rsidRPr="00F6116B">
        <w:rPr>
          <w:color w:val="222222"/>
        </w:rPr>
        <w:t>: Danh sách các điểm trên đường biểu đồ, mỗi điểm có tọa độ x và y.</w:t>
      </w:r>
    </w:p>
    <w:p w14:paraId="1727AB13" w14:textId="77777777" w:rsidR="00ED16C8" w:rsidRPr="00F6116B" w:rsidRDefault="00ED16C8" w:rsidP="00ED16C8">
      <w:pPr>
        <w:pStyle w:val="ListParagraph"/>
        <w:numPr>
          <w:ilvl w:val="2"/>
          <w:numId w:val="6"/>
        </w:numPr>
        <w:shd w:val="clear" w:color="auto" w:fill="FFFFFF"/>
        <w:spacing w:line="360" w:lineRule="auto"/>
        <w:ind w:left="1980"/>
        <w:jc w:val="both"/>
        <w:rPr>
          <w:color w:val="222222"/>
        </w:rPr>
      </w:pPr>
      <w:r w:rsidRPr="00F6116B">
        <w:rPr>
          <w:b/>
          <w:bCs/>
          <w:color w:val="222222"/>
        </w:rPr>
        <w:t>isCurved</w:t>
      </w:r>
      <w:r w:rsidRPr="00F6116B">
        <w:rPr>
          <w:color w:val="222222"/>
        </w:rPr>
        <w:t>: Xác định xem đường có được vẽ cong hay không.</w:t>
      </w:r>
    </w:p>
    <w:p w14:paraId="67DAB3EB" w14:textId="77777777" w:rsidR="00ED16C8" w:rsidRPr="00F6116B" w:rsidRDefault="00ED16C8" w:rsidP="00ED16C8">
      <w:pPr>
        <w:pStyle w:val="ListParagraph"/>
        <w:numPr>
          <w:ilvl w:val="2"/>
          <w:numId w:val="6"/>
        </w:numPr>
        <w:shd w:val="clear" w:color="auto" w:fill="FFFFFF"/>
        <w:spacing w:line="360" w:lineRule="auto"/>
        <w:ind w:left="1980"/>
        <w:jc w:val="both"/>
        <w:rPr>
          <w:color w:val="222222"/>
        </w:rPr>
      </w:pPr>
      <w:r w:rsidRPr="00F6116B">
        <w:rPr>
          <w:b/>
          <w:bCs/>
          <w:color w:val="222222"/>
        </w:rPr>
        <w:t>colors</w:t>
      </w:r>
      <w:r w:rsidRPr="00F6116B">
        <w:rPr>
          <w:color w:val="222222"/>
        </w:rPr>
        <w:t>: Màu sắc của đường biểu đồ.</w:t>
      </w:r>
    </w:p>
    <w:p w14:paraId="4C352B2B" w14:textId="77777777" w:rsidR="00ED16C8" w:rsidRPr="00F6116B" w:rsidRDefault="00ED16C8" w:rsidP="00ED16C8">
      <w:pPr>
        <w:pStyle w:val="ListParagraph"/>
        <w:numPr>
          <w:ilvl w:val="2"/>
          <w:numId w:val="6"/>
        </w:numPr>
        <w:shd w:val="clear" w:color="auto" w:fill="FFFFFF"/>
        <w:spacing w:line="360" w:lineRule="auto"/>
        <w:ind w:left="1980"/>
        <w:jc w:val="both"/>
        <w:rPr>
          <w:color w:val="222222"/>
        </w:rPr>
      </w:pPr>
      <w:r w:rsidRPr="00F6116B">
        <w:rPr>
          <w:b/>
          <w:bCs/>
          <w:color w:val="222222"/>
        </w:rPr>
        <w:t>barWidth</w:t>
      </w:r>
      <w:r w:rsidRPr="00F6116B">
        <w:rPr>
          <w:color w:val="222222"/>
        </w:rPr>
        <w:t>: Độ dày của đường biểu đồ.</w:t>
      </w:r>
    </w:p>
    <w:p w14:paraId="2EC5E092" w14:textId="77777777" w:rsidR="00ED16C8" w:rsidRPr="00762415" w:rsidRDefault="00ED16C8" w:rsidP="00ED16C8">
      <w:pPr>
        <w:shd w:val="clear" w:color="auto" w:fill="FFFFFF"/>
        <w:spacing w:line="360" w:lineRule="auto"/>
        <w:ind w:left="720"/>
        <w:jc w:val="both"/>
        <w:rPr>
          <w:color w:val="222222"/>
        </w:rPr>
      </w:pPr>
      <w:r w:rsidRPr="00F6116B">
        <w:rPr>
          <w:b/>
          <w:bCs/>
          <w:color w:val="222222"/>
        </w:rPr>
        <w:t>BarChart</w:t>
      </w:r>
      <w:r w:rsidRPr="00762415">
        <w:rPr>
          <w:color w:val="222222"/>
        </w:rPr>
        <w:t>:</w:t>
      </w:r>
      <w:r>
        <w:rPr>
          <w:color w:val="222222"/>
        </w:rPr>
        <w:tab/>
      </w:r>
    </w:p>
    <w:p w14:paraId="7845139B" w14:textId="77777777" w:rsidR="00ED16C8" w:rsidRPr="00856F60" w:rsidRDefault="00ED16C8" w:rsidP="00ED16C8">
      <w:pPr>
        <w:pStyle w:val="ListParagraph"/>
        <w:numPr>
          <w:ilvl w:val="1"/>
          <w:numId w:val="7"/>
        </w:numPr>
        <w:shd w:val="clear" w:color="auto" w:fill="FFFFFF"/>
        <w:spacing w:line="360" w:lineRule="auto"/>
        <w:ind w:left="1530"/>
        <w:jc w:val="both"/>
        <w:rPr>
          <w:color w:val="222222"/>
        </w:rPr>
      </w:pPr>
      <w:r w:rsidRPr="00856F60">
        <w:rPr>
          <w:b/>
          <w:bCs/>
          <w:color w:val="222222"/>
        </w:rPr>
        <w:t>BarChartData</w:t>
      </w:r>
      <w:r w:rsidRPr="00856F60">
        <w:rPr>
          <w:color w:val="222222"/>
        </w:rPr>
        <w:t>: Lớp này chứa dữ liệu và cấu hình cho biểu đồ cột.</w:t>
      </w:r>
    </w:p>
    <w:p w14:paraId="0D0E27F5" w14:textId="77777777" w:rsidR="00ED16C8" w:rsidRPr="00856F60" w:rsidRDefault="00ED16C8" w:rsidP="00ED16C8">
      <w:pPr>
        <w:pStyle w:val="ListParagraph"/>
        <w:numPr>
          <w:ilvl w:val="2"/>
          <w:numId w:val="7"/>
        </w:numPr>
        <w:shd w:val="clear" w:color="auto" w:fill="FFFFFF"/>
        <w:spacing w:line="360" w:lineRule="auto"/>
        <w:ind w:left="1980"/>
        <w:jc w:val="both"/>
        <w:rPr>
          <w:color w:val="222222"/>
        </w:rPr>
      </w:pPr>
      <w:r w:rsidRPr="00856F60">
        <w:rPr>
          <w:b/>
          <w:bCs/>
          <w:color w:val="222222"/>
        </w:rPr>
        <w:t>barGroups</w:t>
      </w:r>
      <w:r w:rsidRPr="00856F60">
        <w:rPr>
          <w:color w:val="222222"/>
        </w:rPr>
        <w:t>: Danh sách các nhóm cột trên biểu đồ.</w:t>
      </w:r>
    </w:p>
    <w:p w14:paraId="731FA536" w14:textId="77777777" w:rsidR="00ED16C8" w:rsidRPr="00856F60" w:rsidRDefault="00ED16C8" w:rsidP="00ED16C8">
      <w:pPr>
        <w:pStyle w:val="ListParagraph"/>
        <w:numPr>
          <w:ilvl w:val="2"/>
          <w:numId w:val="7"/>
        </w:numPr>
        <w:shd w:val="clear" w:color="auto" w:fill="FFFFFF"/>
        <w:spacing w:line="360" w:lineRule="auto"/>
        <w:ind w:left="1980"/>
        <w:jc w:val="both"/>
        <w:rPr>
          <w:color w:val="222222"/>
        </w:rPr>
      </w:pPr>
      <w:r w:rsidRPr="00856F60">
        <w:rPr>
          <w:b/>
          <w:bCs/>
          <w:color w:val="222222"/>
        </w:rPr>
        <w:t>titlesData</w:t>
      </w:r>
      <w:r w:rsidRPr="00856F60">
        <w:rPr>
          <w:color w:val="222222"/>
        </w:rPr>
        <w:t>: Thông tin về các tiêu đề của biểu đồ như tiêu đề trục x, trục y, và các chú thích.</w:t>
      </w:r>
    </w:p>
    <w:p w14:paraId="20120633" w14:textId="77777777" w:rsidR="00ED16C8" w:rsidRPr="00856F60" w:rsidRDefault="00ED16C8" w:rsidP="00ED16C8">
      <w:pPr>
        <w:pStyle w:val="ListParagraph"/>
        <w:numPr>
          <w:ilvl w:val="2"/>
          <w:numId w:val="7"/>
        </w:numPr>
        <w:shd w:val="clear" w:color="auto" w:fill="FFFFFF"/>
        <w:spacing w:line="360" w:lineRule="auto"/>
        <w:ind w:left="1980"/>
        <w:jc w:val="both"/>
        <w:rPr>
          <w:color w:val="222222"/>
        </w:rPr>
      </w:pPr>
      <w:r w:rsidRPr="00856F60">
        <w:rPr>
          <w:b/>
          <w:bCs/>
          <w:color w:val="222222"/>
        </w:rPr>
        <w:t>borderData</w:t>
      </w:r>
      <w:r w:rsidRPr="00856F60">
        <w:rPr>
          <w:color w:val="222222"/>
        </w:rPr>
        <w:t>: Dữ liệu liên quan đến đường biên của biểu đồ như viền và màu sắc.</w:t>
      </w:r>
    </w:p>
    <w:p w14:paraId="6E84967C" w14:textId="77777777" w:rsidR="00ED16C8" w:rsidRPr="00856F60" w:rsidRDefault="00ED16C8" w:rsidP="00ED16C8">
      <w:pPr>
        <w:pStyle w:val="ListParagraph"/>
        <w:numPr>
          <w:ilvl w:val="1"/>
          <w:numId w:val="7"/>
        </w:numPr>
        <w:shd w:val="clear" w:color="auto" w:fill="FFFFFF"/>
        <w:spacing w:line="360" w:lineRule="auto"/>
        <w:ind w:left="1530"/>
        <w:jc w:val="both"/>
        <w:rPr>
          <w:color w:val="222222"/>
        </w:rPr>
      </w:pPr>
      <w:r w:rsidRPr="00856F60">
        <w:rPr>
          <w:b/>
          <w:bCs/>
          <w:color w:val="222222"/>
        </w:rPr>
        <w:t>BarChartGroupData</w:t>
      </w:r>
      <w:r w:rsidRPr="00856F60">
        <w:rPr>
          <w:color w:val="222222"/>
        </w:rPr>
        <w:t>: Dữ liệu của một nhóm cột trên biểu đồ cột.</w:t>
      </w:r>
    </w:p>
    <w:p w14:paraId="6F8E0995" w14:textId="77777777" w:rsidR="00ED16C8" w:rsidRPr="00856F60" w:rsidRDefault="00ED16C8" w:rsidP="00ED16C8">
      <w:pPr>
        <w:pStyle w:val="ListParagraph"/>
        <w:numPr>
          <w:ilvl w:val="2"/>
          <w:numId w:val="7"/>
        </w:numPr>
        <w:shd w:val="clear" w:color="auto" w:fill="FFFFFF"/>
        <w:spacing w:line="360" w:lineRule="auto"/>
        <w:ind w:left="1980"/>
        <w:jc w:val="both"/>
        <w:rPr>
          <w:color w:val="222222"/>
        </w:rPr>
      </w:pPr>
      <w:r w:rsidRPr="00856F60">
        <w:rPr>
          <w:b/>
          <w:bCs/>
          <w:color w:val="222222"/>
        </w:rPr>
        <w:t>x</w:t>
      </w:r>
      <w:r w:rsidRPr="00856F60">
        <w:rPr>
          <w:color w:val="222222"/>
        </w:rPr>
        <w:t>: Vị trí trên trục x của nhóm cột.</w:t>
      </w:r>
    </w:p>
    <w:p w14:paraId="3712809B" w14:textId="77777777" w:rsidR="00ED16C8" w:rsidRPr="00856F60" w:rsidRDefault="00ED16C8" w:rsidP="00ED16C8">
      <w:pPr>
        <w:pStyle w:val="ListParagraph"/>
        <w:numPr>
          <w:ilvl w:val="2"/>
          <w:numId w:val="7"/>
        </w:numPr>
        <w:shd w:val="clear" w:color="auto" w:fill="FFFFFF"/>
        <w:spacing w:line="360" w:lineRule="auto"/>
        <w:ind w:left="1980"/>
        <w:jc w:val="both"/>
        <w:rPr>
          <w:color w:val="222222"/>
        </w:rPr>
      </w:pPr>
      <w:r w:rsidRPr="00856F60">
        <w:rPr>
          <w:b/>
          <w:bCs/>
          <w:color w:val="222222"/>
        </w:rPr>
        <w:t>barRods</w:t>
      </w:r>
      <w:r w:rsidRPr="00856F60">
        <w:rPr>
          <w:color w:val="222222"/>
        </w:rPr>
        <w:t>: Danh sách các cột trong nhóm.</w:t>
      </w:r>
    </w:p>
    <w:p w14:paraId="5BDC8E4D" w14:textId="77777777" w:rsidR="00ED16C8" w:rsidRPr="00856F60" w:rsidRDefault="00ED16C8" w:rsidP="00ED16C8">
      <w:pPr>
        <w:pStyle w:val="ListParagraph"/>
        <w:numPr>
          <w:ilvl w:val="2"/>
          <w:numId w:val="7"/>
        </w:numPr>
        <w:shd w:val="clear" w:color="auto" w:fill="FFFFFF"/>
        <w:spacing w:line="360" w:lineRule="auto"/>
        <w:ind w:left="1980"/>
        <w:jc w:val="both"/>
        <w:rPr>
          <w:color w:val="222222"/>
        </w:rPr>
      </w:pPr>
      <w:r w:rsidRPr="00856F60">
        <w:rPr>
          <w:b/>
          <w:bCs/>
          <w:color w:val="222222"/>
        </w:rPr>
        <w:t>showingTooltipIndicators</w:t>
      </w:r>
      <w:r w:rsidRPr="00856F60">
        <w:rPr>
          <w:color w:val="222222"/>
        </w:rPr>
        <w:t>: Danh sách các chỉ số của các cột hiển thị tooltip khi được chạm vào.</w:t>
      </w:r>
    </w:p>
    <w:p w14:paraId="374C1191" w14:textId="77777777" w:rsidR="00ED16C8" w:rsidRPr="00762415" w:rsidRDefault="00ED16C8" w:rsidP="00ED16C8">
      <w:pPr>
        <w:shd w:val="clear" w:color="auto" w:fill="FFFFFF"/>
        <w:spacing w:line="360" w:lineRule="auto"/>
        <w:ind w:left="720"/>
        <w:jc w:val="both"/>
        <w:rPr>
          <w:color w:val="222222"/>
        </w:rPr>
      </w:pPr>
      <w:r w:rsidRPr="00F6116B">
        <w:rPr>
          <w:b/>
          <w:bCs/>
          <w:color w:val="222222"/>
        </w:rPr>
        <w:lastRenderedPageBreak/>
        <w:t>PieChart</w:t>
      </w:r>
      <w:r w:rsidRPr="00762415">
        <w:rPr>
          <w:color w:val="222222"/>
        </w:rPr>
        <w:t>:</w:t>
      </w:r>
    </w:p>
    <w:p w14:paraId="7C4AA93C" w14:textId="77777777" w:rsidR="00ED16C8" w:rsidRPr="00856F60" w:rsidRDefault="00ED16C8" w:rsidP="00ED16C8">
      <w:pPr>
        <w:pStyle w:val="ListParagraph"/>
        <w:numPr>
          <w:ilvl w:val="1"/>
          <w:numId w:val="8"/>
        </w:numPr>
        <w:shd w:val="clear" w:color="auto" w:fill="FFFFFF"/>
        <w:spacing w:line="360" w:lineRule="auto"/>
        <w:ind w:left="1530"/>
        <w:jc w:val="both"/>
        <w:rPr>
          <w:color w:val="222222"/>
        </w:rPr>
      </w:pPr>
      <w:r w:rsidRPr="00856F60">
        <w:rPr>
          <w:b/>
          <w:bCs/>
          <w:color w:val="222222"/>
        </w:rPr>
        <w:t>PieChartData</w:t>
      </w:r>
      <w:r w:rsidRPr="00856F60">
        <w:rPr>
          <w:color w:val="222222"/>
        </w:rPr>
        <w:t>: Lớp này chứa dữ liệu và cấu hình cho biểu đồ hình tròn.</w:t>
      </w:r>
    </w:p>
    <w:p w14:paraId="574B6087" w14:textId="77777777" w:rsidR="00ED16C8" w:rsidRPr="00856F60" w:rsidRDefault="00ED16C8" w:rsidP="00ED16C8">
      <w:pPr>
        <w:pStyle w:val="ListParagraph"/>
        <w:numPr>
          <w:ilvl w:val="2"/>
          <w:numId w:val="8"/>
        </w:numPr>
        <w:shd w:val="clear" w:color="auto" w:fill="FFFFFF"/>
        <w:spacing w:line="360" w:lineRule="auto"/>
        <w:ind w:left="1980"/>
        <w:jc w:val="both"/>
        <w:rPr>
          <w:color w:val="222222"/>
        </w:rPr>
      </w:pPr>
      <w:r w:rsidRPr="00856F60">
        <w:rPr>
          <w:b/>
          <w:bCs/>
          <w:color w:val="222222"/>
        </w:rPr>
        <w:t>sections</w:t>
      </w:r>
      <w:r w:rsidRPr="00856F60">
        <w:rPr>
          <w:color w:val="222222"/>
        </w:rPr>
        <w:t>: Danh sách các phần của biểu đồ hình tròn.</w:t>
      </w:r>
    </w:p>
    <w:p w14:paraId="01C2ECF2" w14:textId="77777777" w:rsidR="00ED16C8" w:rsidRPr="00856F60" w:rsidRDefault="00ED16C8" w:rsidP="00ED16C8">
      <w:pPr>
        <w:pStyle w:val="ListParagraph"/>
        <w:numPr>
          <w:ilvl w:val="2"/>
          <w:numId w:val="8"/>
        </w:numPr>
        <w:shd w:val="clear" w:color="auto" w:fill="FFFFFF"/>
        <w:spacing w:line="360" w:lineRule="auto"/>
        <w:ind w:left="1980"/>
        <w:jc w:val="both"/>
        <w:rPr>
          <w:color w:val="222222"/>
        </w:rPr>
      </w:pPr>
      <w:r w:rsidRPr="00856F60">
        <w:rPr>
          <w:b/>
          <w:bCs/>
          <w:color w:val="222222"/>
        </w:rPr>
        <w:t>centerSpaceRadius</w:t>
      </w:r>
      <w:r w:rsidRPr="00856F60">
        <w:rPr>
          <w:color w:val="222222"/>
        </w:rPr>
        <w:t>: Bán kính của phần trống ở giữa biểu đồ.</w:t>
      </w:r>
    </w:p>
    <w:p w14:paraId="2E08A17C" w14:textId="77777777" w:rsidR="00ED16C8" w:rsidRPr="00856F60" w:rsidRDefault="00ED16C8" w:rsidP="00ED16C8">
      <w:pPr>
        <w:pStyle w:val="ListParagraph"/>
        <w:numPr>
          <w:ilvl w:val="2"/>
          <w:numId w:val="8"/>
        </w:numPr>
        <w:shd w:val="clear" w:color="auto" w:fill="FFFFFF"/>
        <w:spacing w:line="360" w:lineRule="auto"/>
        <w:ind w:left="1980"/>
        <w:jc w:val="both"/>
        <w:rPr>
          <w:color w:val="222222"/>
        </w:rPr>
      </w:pPr>
      <w:r w:rsidRPr="00856F60">
        <w:rPr>
          <w:b/>
          <w:bCs/>
          <w:color w:val="222222"/>
        </w:rPr>
        <w:t>borderData</w:t>
      </w:r>
      <w:r w:rsidRPr="00856F60">
        <w:rPr>
          <w:color w:val="222222"/>
        </w:rPr>
        <w:t>: Dữ liệu liên quan đến đường biên của biểu đồ như viền và màu sắc.</w:t>
      </w:r>
    </w:p>
    <w:p w14:paraId="1C27D3EA" w14:textId="77777777" w:rsidR="00ED16C8" w:rsidRPr="00856F60" w:rsidRDefault="00ED16C8" w:rsidP="00ED16C8">
      <w:pPr>
        <w:pStyle w:val="ListParagraph"/>
        <w:numPr>
          <w:ilvl w:val="1"/>
          <w:numId w:val="8"/>
        </w:numPr>
        <w:shd w:val="clear" w:color="auto" w:fill="FFFFFF"/>
        <w:spacing w:line="360" w:lineRule="auto"/>
        <w:ind w:left="1530"/>
        <w:jc w:val="both"/>
        <w:rPr>
          <w:color w:val="222222"/>
        </w:rPr>
      </w:pPr>
      <w:r w:rsidRPr="00856F60">
        <w:rPr>
          <w:b/>
          <w:bCs/>
          <w:color w:val="222222"/>
        </w:rPr>
        <w:t>PieChartSectionData</w:t>
      </w:r>
      <w:r w:rsidRPr="00856F60">
        <w:rPr>
          <w:color w:val="222222"/>
        </w:rPr>
        <w:t>: Dữ liệu của một phần trên biểu đồ hình tròn.</w:t>
      </w:r>
    </w:p>
    <w:p w14:paraId="3EF97586" w14:textId="77777777" w:rsidR="00ED16C8" w:rsidRPr="00856F60" w:rsidRDefault="00ED16C8" w:rsidP="00ED16C8">
      <w:pPr>
        <w:pStyle w:val="ListParagraph"/>
        <w:numPr>
          <w:ilvl w:val="2"/>
          <w:numId w:val="8"/>
        </w:numPr>
        <w:shd w:val="clear" w:color="auto" w:fill="FFFFFF"/>
        <w:spacing w:line="360" w:lineRule="auto"/>
        <w:ind w:left="1980"/>
        <w:jc w:val="both"/>
        <w:rPr>
          <w:color w:val="222222"/>
        </w:rPr>
      </w:pPr>
      <w:r w:rsidRPr="00856F60">
        <w:rPr>
          <w:b/>
          <w:bCs/>
          <w:color w:val="222222"/>
        </w:rPr>
        <w:t>value</w:t>
      </w:r>
      <w:r w:rsidRPr="00856F60">
        <w:rPr>
          <w:color w:val="222222"/>
        </w:rPr>
        <w:t>: Giá trị của phần trên biểu đồ.</w:t>
      </w:r>
    </w:p>
    <w:p w14:paraId="031E7465" w14:textId="77777777" w:rsidR="00ED16C8" w:rsidRPr="00856F60" w:rsidRDefault="00ED16C8" w:rsidP="00ED16C8">
      <w:pPr>
        <w:pStyle w:val="ListParagraph"/>
        <w:numPr>
          <w:ilvl w:val="2"/>
          <w:numId w:val="8"/>
        </w:numPr>
        <w:shd w:val="clear" w:color="auto" w:fill="FFFFFF"/>
        <w:spacing w:line="360" w:lineRule="auto"/>
        <w:ind w:left="1980"/>
        <w:jc w:val="both"/>
        <w:rPr>
          <w:color w:val="222222"/>
        </w:rPr>
      </w:pPr>
      <w:r w:rsidRPr="00856F60">
        <w:rPr>
          <w:b/>
          <w:bCs/>
          <w:color w:val="222222"/>
        </w:rPr>
        <w:t>color</w:t>
      </w:r>
      <w:r w:rsidRPr="00856F60">
        <w:rPr>
          <w:color w:val="222222"/>
        </w:rPr>
        <w:t>: Màu sắc của phần trên biểu đồ.</w:t>
      </w:r>
    </w:p>
    <w:p w14:paraId="46C5A35A" w14:textId="4BA7FE2B" w:rsidR="00ED16C8" w:rsidRPr="008E6CAA" w:rsidRDefault="00ED16C8" w:rsidP="00ED16C8">
      <w:pPr>
        <w:pStyle w:val="ListParagraph"/>
        <w:numPr>
          <w:ilvl w:val="2"/>
          <w:numId w:val="8"/>
        </w:numPr>
        <w:shd w:val="clear" w:color="auto" w:fill="FFFFFF"/>
        <w:spacing w:line="360" w:lineRule="auto"/>
        <w:ind w:left="1980"/>
        <w:jc w:val="both"/>
        <w:rPr>
          <w:color w:val="222222"/>
        </w:rPr>
      </w:pPr>
      <w:r w:rsidRPr="00856F60">
        <w:rPr>
          <w:b/>
          <w:bCs/>
          <w:color w:val="222222"/>
        </w:rPr>
        <w:t>radius</w:t>
      </w:r>
      <w:r w:rsidRPr="00856F60">
        <w:rPr>
          <w:color w:val="222222"/>
        </w:rPr>
        <w:t>: Bán kính của phần trên biểu đồ.</w:t>
      </w:r>
    </w:p>
    <w:p w14:paraId="5E4B12E2" w14:textId="44844DF5" w:rsidR="00ED16C8" w:rsidRPr="00995DF2" w:rsidRDefault="00ED16C8" w:rsidP="00995DF2">
      <w:pPr>
        <w:pStyle w:val="ListParagraph"/>
        <w:numPr>
          <w:ilvl w:val="0"/>
          <w:numId w:val="13"/>
        </w:numPr>
        <w:spacing w:before="240" w:after="240"/>
        <w:outlineLvl w:val="0"/>
        <w:rPr>
          <w:b/>
          <w:bCs/>
          <w:sz w:val="30"/>
          <w:szCs w:val="30"/>
          <w:lang w:val="vi-VN"/>
        </w:rPr>
      </w:pPr>
      <w:bookmarkStart w:id="4" w:name="_Toc165118793"/>
      <w:r w:rsidRPr="00995DF2">
        <w:rPr>
          <w:b/>
          <w:bCs/>
          <w:sz w:val="30"/>
          <w:szCs w:val="30"/>
        </w:rPr>
        <w:t xml:space="preserve">Tìm hiểu về </w:t>
      </w:r>
      <w:r w:rsidRPr="00995DF2">
        <w:rPr>
          <w:b/>
          <w:bCs/>
          <w:color w:val="000000"/>
          <w:sz w:val="30"/>
          <w:szCs w:val="30"/>
        </w:rPr>
        <w:t>Widget Bottom Navigation Bar</w:t>
      </w:r>
      <w:r w:rsidRPr="00995DF2">
        <w:rPr>
          <w:b/>
          <w:bCs/>
          <w:sz w:val="30"/>
          <w:szCs w:val="30"/>
        </w:rPr>
        <w:t xml:space="preserve"> trong Flutter</w:t>
      </w:r>
      <w:bookmarkEnd w:id="4"/>
    </w:p>
    <w:p w14:paraId="6BB9C58C" w14:textId="77777777" w:rsidR="00ED16C8" w:rsidRPr="00C4651F" w:rsidRDefault="00ED16C8" w:rsidP="008B5623">
      <w:pPr>
        <w:spacing w:line="360" w:lineRule="auto"/>
        <w:ind w:firstLine="720"/>
        <w:jc w:val="both"/>
      </w:pPr>
      <w:r w:rsidRPr="00C4651F">
        <w:t>Bottom Navigation Bar</w:t>
      </w:r>
      <w:r w:rsidRPr="00C4651F">
        <w:rPr>
          <w:color w:val="222222"/>
          <w:shd w:val="clear" w:color="auto" w:fill="FFFFFF"/>
        </w:rPr>
        <w:t xml:space="preserve"> trong Flutter </w:t>
      </w:r>
      <w:r w:rsidRPr="00C4651F">
        <w:rPr>
          <w:rStyle w:val="Strong"/>
          <w:color w:val="222222"/>
          <w:shd w:val="clear" w:color="auto" w:fill="FFFFFF"/>
        </w:rPr>
        <w:t>có thể chứa nhiều mục</w:t>
      </w:r>
      <w:r w:rsidRPr="00C4651F">
        <w:rPr>
          <w:color w:val="222222"/>
          <w:shd w:val="clear" w:color="auto" w:fill="FFFFFF"/>
        </w:rPr>
        <w:t> như nhãn văn bản, biểu tượng hoặc cả hai. Dùng để diều hướng ứng dụng.</w:t>
      </w:r>
    </w:p>
    <w:p w14:paraId="50DC8D69" w14:textId="77777777" w:rsidR="00ED16C8" w:rsidRPr="00C4651F" w:rsidRDefault="00ED16C8" w:rsidP="00ED16C8">
      <w:pPr>
        <w:spacing w:line="360" w:lineRule="auto"/>
        <w:ind w:firstLine="720"/>
        <w:jc w:val="both"/>
      </w:pPr>
      <w:r w:rsidRPr="00856F60">
        <w:rPr>
          <w:b/>
          <w:bCs/>
        </w:rPr>
        <w:t>Ưu điểm</w:t>
      </w:r>
      <w:r w:rsidRPr="00C4651F">
        <w:t xml:space="preserve">: Widget Bottom Navigation Bar cung cấp một cách tiện lợi để điều hướng giữa các màn hình chính trong ứng dụng. Nó cho phép người dùng truy cập nhanh chóng đến các phần chính của ứng dụng mà không cần phải thực hiện nhiều thao tác. Bottom Navigation Bar thường được sử dụng trong các ứng dụng di động để tạo ra một trải nghiệm điều hướng dễ sử dụng và trực quan. </w:t>
      </w:r>
    </w:p>
    <w:p w14:paraId="3829D13B" w14:textId="77777777" w:rsidR="00ED16C8" w:rsidRDefault="00ED16C8" w:rsidP="00ED16C8">
      <w:pPr>
        <w:spacing w:line="360" w:lineRule="auto"/>
        <w:jc w:val="both"/>
      </w:pPr>
      <w:r>
        <w:tab/>
      </w:r>
      <w:r w:rsidRPr="00856F60">
        <w:rPr>
          <w:b/>
          <w:bCs/>
        </w:rPr>
        <w:t>Nhược điểm</w:t>
      </w:r>
      <w:r w:rsidRPr="00C4651F">
        <w:t>: Bottom Navigation Bar không phù hợp cho các ứng dụng có số lượng màn hình chính lớn hoặc cần tích hợp nhiều tính năng phụ. Nếu không được thiết kế cẩn thận, nó có thể gây ra sự cồng kềnh hoặc khó sử dụng cho người dùng.</w:t>
      </w:r>
    </w:p>
    <w:p w14:paraId="374CA757" w14:textId="77777777" w:rsidR="00ED16C8" w:rsidRPr="00856F60" w:rsidRDefault="00ED16C8" w:rsidP="00ED16C8">
      <w:pPr>
        <w:spacing w:line="360" w:lineRule="auto"/>
        <w:ind w:firstLine="720"/>
        <w:jc w:val="both"/>
        <w:rPr>
          <w:color w:val="222222"/>
          <w:shd w:val="clear" w:color="auto" w:fill="FFFFFF"/>
        </w:rPr>
      </w:pPr>
      <w:r>
        <w:t xml:space="preserve">Các thuộc tính có trong </w:t>
      </w:r>
      <w:r w:rsidRPr="00856F60">
        <w:t>Bottom Navigation Bar</w:t>
      </w:r>
    </w:p>
    <w:p w14:paraId="12BC8575" w14:textId="77777777" w:rsidR="00ED16C8" w:rsidRDefault="00ED16C8" w:rsidP="00ED16C8">
      <w:pPr>
        <w:pStyle w:val="ListParagraph"/>
        <w:numPr>
          <w:ilvl w:val="0"/>
          <w:numId w:val="10"/>
        </w:numPr>
        <w:spacing w:line="360" w:lineRule="auto"/>
        <w:ind w:left="1080"/>
        <w:jc w:val="both"/>
        <w:rPr>
          <w:color w:val="222222"/>
          <w:shd w:val="clear" w:color="auto" w:fill="FFFFFF"/>
        </w:rPr>
      </w:pPr>
      <w:r w:rsidRPr="00CD4CCE">
        <w:rPr>
          <w:rStyle w:val="Strong"/>
          <w:color w:val="222222"/>
          <w:shd w:val="clear" w:color="auto" w:fill="FFFFFF"/>
        </w:rPr>
        <w:t>items:</w:t>
      </w:r>
      <w:r w:rsidRPr="00CD4CCE">
        <w:rPr>
          <w:color w:val="222222"/>
          <w:shd w:val="clear" w:color="auto" w:fill="FFFFFF"/>
        </w:rPr>
        <w:t> Nó xác định danh sách để hiển thị trong thanh điều hướng dưới cùng. Nó sử dụng đối số BottomNavigationBarItem có chứa các thuộc tính sup được đưa ra bên dưới</w:t>
      </w:r>
      <w:r>
        <w:rPr>
          <w:color w:val="222222"/>
          <w:shd w:val="clear" w:color="auto" w:fill="FFFFFF"/>
        </w:rPr>
        <w:t xml:space="preserve">: </w:t>
      </w:r>
    </w:p>
    <w:tbl>
      <w:tblPr>
        <w:tblStyle w:val="TableGrid"/>
        <w:tblW w:w="8058" w:type="dxa"/>
        <w:tblInd w:w="1080" w:type="dxa"/>
        <w:tblLook w:val="04A0" w:firstRow="1" w:lastRow="0" w:firstColumn="1" w:lastColumn="0" w:noHBand="0" w:noVBand="1"/>
      </w:tblPr>
      <w:tblGrid>
        <w:gridCol w:w="8058"/>
      </w:tblGrid>
      <w:tr w:rsidR="00ED16C8" w14:paraId="5F03FBFC" w14:textId="77777777" w:rsidTr="00C85B4B">
        <w:tc>
          <w:tcPr>
            <w:tcW w:w="8058" w:type="dxa"/>
          </w:tcPr>
          <w:p w14:paraId="65588C9A" w14:textId="77777777" w:rsidR="00ED16C8" w:rsidRPr="004348CF" w:rsidRDefault="00ED16C8" w:rsidP="00C85B4B">
            <w:pPr>
              <w:spacing w:line="276" w:lineRule="auto"/>
              <w:jc w:val="both"/>
              <w:rPr>
                <w:color w:val="222222"/>
                <w:shd w:val="clear" w:color="auto" w:fill="FFFFFF"/>
              </w:rPr>
            </w:pPr>
            <w:r w:rsidRPr="004348CF">
              <w:rPr>
                <w:color w:val="222222"/>
                <w:shd w:val="clear" w:color="auto" w:fill="FFFFFF"/>
              </w:rPr>
              <w:t xml:space="preserve">const BottomNavigationBarItem({  </w:t>
            </w:r>
          </w:p>
          <w:p w14:paraId="1116EB81" w14:textId="77777777" w:rsidR="00ED16C8" w:rsidRPr="004348CF" w:rsidRDefault="00ED16C8" w:rsidP="00C85B4B">
            <w:pPr>
              <w:spacing w:line="276" w:lineRule="auto"/>
              <w:jc w:val="both"/>
              <w:rPr>
                <w:color w:val="222222"/>
                <w:shd w:val="clear" w:color="auto" w:fill="FFFFFF"/>
              </w:rPr>
            </w:pPr>
            <w:r w:rsidRPr="004348CF">
              <w:rPr>
                <w:color w:val="222222"/>
                <w:shd w:val="clear" w:color="auto" w:fill="FFFFFF"/>
              </w:rPr>
              <w:lastRenderedPageBreak/>
              <w:t xml:space="preserve">    @required this.icon,  </w:t>
            </w:r>
          </w:p>
          <w:p w14:paraId="37557B7F" w14:textId="77777777" w:rsidR="00ED16C8" w:rsidRPr="004348CF" w:rsidRDefault="00ED16C8" w:rsidP="00C85B4B">
            <w:pPr>
              <w:spacing w:line="276" w:lineRule="auto"/>
              <w:jc w:val="both"/>
              <w:rPr>
                <w:color w:val="222222"/>
                <w:shd w:val="clear" w:color="auto" w:fill="FFFFFF"/>
              </w:rPr>
            </w:pPr>
            <w:r w:rsidRPr="004348CF">
              <w:rPr>
                <w:color w:val="222222"/>
                <w:shd w:val="clear" w:color="auto" w:fill="FFFFFF"/>
              </w:rPr>
              <w:t xml:space="preserve">    this.title,  </w:t>
            </w:r>
          </w:p>
          <w:p w14:paraId="656F837D" w14:textId="77777777" w:rsidR="00ED16C8" w:rsidRPr="004348CF" w:rsidRDefault="00ED16C8" w:rsidP="00C85B4B">
            <w:pPr>
              <w:spacing w:line="276" w:lineRule="auto"/>
              <w:jc w:val="both"/>
              <w:rPr>
                <w:color w:val="222222"/>
                <w:shd w:val="clear" w:color="auto" w:fill="FFFFFF"/>
              </w:rPr>
            </w:pPr>
            <w:r w:rsidRPr="004348CF">
              <w:rPr>
                <w:color w:val="222222"/>
                <w:shd w:val="clear" w:color="auto" w:fill="FFFFFF"/>
              </w:rPr>
              <w:t xml:space="preserve">    Widget activeIcon,  </w:t>
            </w:r>
          </w:p>
          <w:p w14:paraId="02142FC6" w14:textId="77777777" w:rsidR="00ED16C8" w:rsidRPr="004348CF" w:rsidRDefault="00ED16C8" w:rsidP="00C85B4B">
            <w:pPr>
              <w:spacing w:line="276" w:lineRule="auto"/>
              <w:jc w:val="both"/>
              <w:rPr>
                <w:color w:val="222222"/>
                <w:shd w:val="clear" w:color="auto" w:fill="FFFFFF"/>
              </w:rPr>
            </w:pPr>
            <w:r w:rsidRPr="004348CF">
              <w:rPr>
                <w:color w:val="222222"/>
                <w:shd w:val="clear" w:color="auto" w:fill="FFFFFF"/>
              </w:rPr>
              <w:t xml:space="preserve">    this.backgroundColor,  </w:t>
            </w:r>
          </w:p>
          <w:p w14:paraId="5B797ED8" w14:textId="77777777" w:rsidR="00ED16C8" w:rsidRDefault="00ED16C8" w:rsidP="00C85B4B">
            <w:pPr>
              <w:spacing w:line="276" w:lineRule="auto"/>
              <w:jc w:val="both"/>
              <w:rPr>
                <w:color w:val="222222"/>
                <w:shd w:val="clear" w:color="auto" w:fill="FFFFFF"/>
              </w:rPr>
            </w:pPr>
            <w:r w:rsidRPr="004348CF">
              <w:rPr>
                <w:color w:val="222222"/>
                <w:shd w:val="clear" w:color="auto" w:fill="FFFFFF"/>
              </w:rPr>
              <w:t xml:space="preserve">  })   </w:t>
            </w:r>
          </w:p>
        </w:tc>
      </w:tr>
    </w:tbl>
    <w:p w14:paraId="36E6E962" w14:textId="77777777" w:rsidR="00ED16C8" w:rsidRPr="00C4651F" w:rsidRDefault="00ED16C8" w:rsidP="00ED16C8">
      <w:pPr>
        <w:pStyle w:val="NormalWeb"/>
        <w:numPr>
          <w:ilvl w:val="0"/>
          <w:numId w:val="9"/>
        </w:numPr>
        <w:shd w:val="clear" w:color="auto" w:fill="FFFFFF"/>
        <w:spacing w:before="80" w:beforeAutospacing="0" w:after="80" w:afterAutospacing="0" w:line="360" w:lineRule="auto"/>
        <w:ind w:left="1080"/>
        <w:jc w:val="both"/>
        <w:rPr>
          <w:color w:val="222222"/>
        </w:rPr>
      </w:pPr>
      <w:r w:rsidRPr="00C4651F">
        <w:rPr>
          <w:rStyle w:val="Strong"/>
          <w:rFonts w:eastAsiaTheme="majorEastAsia"/>
          <w:color w:val="222222"/>
        </w:rPr>
        <w:lastRenderedPageBreak/>
        <w:t>currentIndex:</w:t>
      </w:r>
      <w:r w:rsidRPr="00C4651F">
        <w:rPr>
          <w:color w:val="222222"/>
        </w:rPr>
        <w:t> Nó xác định mục thanh điều hướng dưới cùng đang hoạt động hiện tại trên màn hình.</w:t>
      </w:r>
    </w:p>
    <w:p w14:paraId="53943196" w14:textId="77777777" w:rsidR="00ED16C8" w:rsidRPr="00C4651F" w:rsidRDefault="00ED16C8" w:rsidP="00ED16C8">
      <w:pPr>
        <w:pStyle w:val="NormalWeb"/>
        <w:numPr>
          <w:ilvl w:val="0"/>
          <w:numId w:val="10"/>
        </w:numPr>
        <w:shd w:val="clear" w:color="auto" w:fill="FFFFFF"/>
        <w:spacing w:before="80" w:beforeAutospacing="0" w:after="80" w:afterAutospacing="0" w:line="360" w:lineRule="auto"/>
        <w:ind w:left="1080"/>
        <w:jc w:val="both"/>
        <w:rPr>
          <w:color w:val="222222"/>
        </w:rPr>
      </w:pPr>
      <w:r w:rsidRPr="00C4651F">
        <w:rPr>
          <w:rStyle w:val="Strong"/>
          <w:rFonts w:eastAsiaTheme="majorEastAsia"/>
          <w:color w:val="222222"/>
        </w:rPr>
        <w:t>onTap:</w:t>
      </w:r>
      <w:r w:rsidRPr="00C4651F">
        <w:rPr>
          <w:color w:val="222222"/>
        </w:rPr>
        <w:t> Nó được gọi khi chúng ta chạm vào một trong các mục trên màn hình.</w:t>
      </w:r>
    </w:p>
    <w:p w14:paraId="773F314A" w14:textId="77777777" w:rsidR="00ED16C8" w:rsidRPr="00C4651F" w:rsidRDefault="00ED16C8" w:rsidP="00ED16C8">
      <w:pPr>
        <w:pStyle w:val="NormalWeb"/>
        <w:numPr>
          <w:ilvl w:val="0"/>
          <w:numId w:val="10"/>
        </w:numPr>
        <w:shd w:val="clear" w:color="auto" w:fill="FFFFFF"/>
        <w:spacing w:before="80" w:beforeAutospacing="0" w:after="80" w:afterAutospacing="0" w:line="360" w:lineRule="auto"/>
        <w:ind w:left="1080"/>
        <w:jc w:val="both"/>
        <w:rPr>
          <w:color w:val="222222"/>
        </w:rPr>
      </w:pPr>
      <w:r w:rsidRPr="00C4651F">
        <w:rPr>
          <w:rStyle w:val="Strong"/>
          <w:rFonts w:eastAsiaTheme="majorEastAsia"/>
          <w:color w:val="222222"/>
        </w:rPr>
        <w:t>iconSize:</w:t>
      </w:r>
      <w:r w:rsidRPr="00C4651F">
        <w:rPr>
          <w:color w:val="222222"/>
        </w:rPr>
        <w:t> Nó được sử dụng để chỉ định kích thước của tất cả các biểu tượng mục điều hướng phía dưới.</w:t>
      </w:r>
    </w:p>
    <w:p w14:paraId="4E52D001" w14:textId="77777777" w:rsidR="00ED16C8" w:rsidRPr="00C4651F" w:rsidRDefault="00ED16C8" w:rsidP="00ED16C8">
      <w:pPr>
        <w:pStyle w:val="NormalWeb"/>
        <w:numPr>
          <w:ilvl w:val="0"/>
          <w:numId w:val="10"/>
        </w:numPr>
        <w:shd w:val="clear" w:color="auto" w:fill="FFFFFF"/>
        <w:spacing w:before="80" w:beforeAutospacing="0" w:after="80" w:afterAutospacing="0" w:line="360" w:lineRule="auto"/>
        <w:ind w:left="1080"/>
        <w:jc w:val="both"/>
        <w:rPr>
          <w:color w:val="222222"/>
        </w:rPr>
      </w:pPr>
      <w:r w:rsidRPr="00C4651F">
        <w:rPr>
          <w:rStyle w:val="Strong"/>
          <w:rFonts w:eastAsiaTheme="majorEastAsia"/>
          <w:color w:val="222222"/>
        </w:rPr>
        <w:t>fixedColor:</w:t>
      </w:r>
      <w:r w:rsidRPr="00C4651F">
        <w:rPr>
          <w:color w:val="222222"/>
        </w:rPr>
        <w:t> Nó được sử dụng để đặt màu của mục đã chọn. Nếu chúng ta chưa đặt màu cho biểu tượng hoặc tiêu đề, nó sẽ được hiển thị.</w:t>
      </w:r>
    </w:p>
    <w:p w14:paraId="7788F490" w14:textId="6673FFEC" w:rsidR="009B687C" w:rsidRPr="008E6CAA" w:rsidRDefault="00ED16C8" w:rsidP="009B687C">
      <w:pPr>
        <w:pStyle w:val="NormalWeb"/>
        <w:numPr>
          <w:ilvl w:val="0"/>
          <w:numId w:val="10"/>
        </w:numPr>
        <w:shd w:val="clear" w:color="auto" w:fill="FFFFFF"/>
        <w:spacing w:before="80" w:beforeAutospacing="0" w:after="80" w:afterAutospacing="0" w:line="360" w:lineRule="auto"/>
        <w:ind w:left="1080"/>
        <w:jc w:val="both"/>
        <w:rPr>
          <w:color w:val="222222"/>
        </w:rPr>
      </w:pPr>
      <w:r w:rsidRPr="00C4651F">
        <w:rPr>
          <w:rStyle w:val="Strong"/>
          <w:rFonts w:eastAsiaTheme="majorEastAsia"/>
          <w:color w:val="222222"/>
        </w:rPr>
        <w:t>type:</w:t>
      </w:r>
      <w:r w:rsidRPr="00C4651F">
        <w:rPr>
          <w:color w:val="222222"/>
        </w:rPr>
        <w:t> Nó xác định bố cục và hành vi của thanh điều hướng dưới cùng. Nó hoạt động theo hai cách khác nhau, đó là: </w:t>
      </w:r>
      <w:r w:rsidRPr="00C4651F">
        <w:rPr>
          <w:rStyle w:val="Strong"/>
          <w:rFonts w:eastAsiaTheme="majorEastAsia"/>
          <w:color w:val="222222"/>
        </w:rPr>
        <w:t>fixed </w:t>
      </w:r>
      <w:r w:rsidRPr="00C4651F">
        <w:rPr>
          <w:color w:val="222222"/>
        </w:rPr>
        <w:t>và shifting. Nếu nó là null, nó sẽ sử dụng fixed. Nếu không, nó sẽ sử dụng tính năng chuyển đổi nơi chúng ta có thể xem hoạt ảnh khi chúng ta nhấp vào một nút.</w:t>
      </w:r>
    </w:p>
    <w:p w14:paraId="74019B48" w14:textId="331A83D8" w:rsidR="00ED16C8" w:rsidRPr="00995DF2" w:rsidRDefault="00ED16C8" w:rsidP="00995DF2">
      <w:pPr>
        <w:pStyle w:val="ListParagraph"/>
        <w:numPr>
          <w:ilvl w:val="0"/>
          <w:numId w:val="13"/>
        </w:numPr>
        <w:spacing w:before="240" w:after="240"/>
        <w:outlineLvl w:val="0"/>
        <w:rPr>
          <w:b/>
          <w:bCs/>
          <w:sz w:val="30"/>
          <w:szCs w:val="30"/>
          <w:lang w:val="vi-VN"/>
        </w:rPr>
      </w:pPr>
      <w:bookmarkStart w:id="5" w:name="_Toc165118794"/>
      <w:r w:rsidRPr="00995DF2">
        <w:rPr>
          <w:b/>
          <w:bCs/>
          <w:sz w:val="30"/>
          <w:szCs w:val="30"/>
        </w:rPr>
        <w:t xml:space="preserve">Tìm hiểu về </w:t>
      </w:r>
      <w:r w:rsidRPr="00995DF2">
        <w:rPr>
          <w:b/>
          <w:bCs/>
          <w:color w:val="000000"/>
          <w:sz w:val="30"/>
          <w:szCs w:val="30"/>
        </w:rPr>
        <w:t>Widget Theme</w:t>
      </w:r>
      <w:r w:rsidRPr="00995DF2">
        <w:rPr>
          <w:b/>
          <w:bCs/>
          <w:sz w:val="30"/>
          <w:szCs w:val="30"/>
        </w:rPr>
        <w:t xml:space="preserve"> trong Flutter</w:t>
      </w:r>
      <w:bookmarkEnd w:id="5"/>
      <w:r w:rsidRPr="00995DF2">
        <w:rPr>
          <w:b/>
          <w:bCs/>
          <w:sz w:val="30"/>
          <w:szCs w:val="30"/>
          <w:lang w:val="vi-VN"/>
        </w:rPr>
        <w:t xml:space="preserve"> </w:t>
      </w:r>
    </w:p>
    <w:p w14:paraId="18B721E1" w14:textId="47E8D540" w:rsidR="00ED16C8" w:rsidRDefault="00ED16C8" w:rsidP="00ED16C8">
      <w:pPr>
        <w:ind w:firstLine="720"/>
        <w:rPr>
          <w:color w:val="222222"/>
          <w:shd w:val="clear" w:color="auto" w:fill="FFFFFF"/>
        </w:rPr>
      </w:pPr>
      <w:r>
        <w:rPr>
          <w:color w:val="222222"/>
          <w:shd w:val="clear" w:color="auto" w:fill="FFFFFF"/>
        </w:rPr>
        <w:t>T</w:t>
      </w:r>
      <w:r w:rsidRPr="00C4651F">
        <w:rPr>
          <w:color w:val="222222"/>
          <w:shd w:val="clear" w:color="auto" w:fill="FFFFFF"/>
        </w:rPr>
        <w:t xml:space="preserve">heme là các gói đặt trước chứa </w:t>
      </w:r>
      <w:r w:rsidRPr="00970488">
        <w:rPr>
          <w:color w:val="222222"/>
          <w:shd w:val="clear" w:color="auto" w:fill="FFFFFF"/>
        </w:rPr>
        <w:t>các</w:t>
      </w:r>
      <w:r w:rsidRPr="00970488">
        <w:rPr>
          <w:b/>
          <w:bCs/>
          <w:color w:val="222222"/>
          <w:shd w:val="clear" w:color="auto" w:fill="FFFFFF"/>
        </w:rPr>
        <w:t> </w:t>
      </w:r>
      <w:r w:rsidRPr="00970488">
        <w:rPr>
          <w:rStyle w:val="Strong"/>
          <w:color w:val="222222"/>
          <w:shd w:val="clear" w:color="auto" w:fill="FFFFFF"/>
        </w:rPr>
        <w:t>giao diện đồ họa trên</w:t>
      </w:r>
      <w:r w:rsidRPr="00C4651F">
        <w:rPr>
          <w:color w:val="222222"/>
          <w:shd w:val="clear" w:color="auto" w:fill="FFFFFF"/>
        </w:rPr>
        <w:t> trang web hoặc màn hình ứng dụng dành cho thiết bị di động của chúng ta.</w:t>
      </w:r>
    </w:p>
    <w:p w14:paraId="08C8BAD3" w14:textId="77777777" w:rsidR="00ED16C8" w:rsidRPr="00C4651F" w:rsidRDefault="00ED16C8" w:rsidP="00ED16C8">
      <w:pPr>
        <w:spacing w:line="360" w:lineRule="auto"/>
        <w:ind w:firstLine="720"/>
        <w:jc w:val="both"/>
      </w:pPr>
      <w:r w:rsidRPr="00970488">
        <w:rPr>
          <w:b/>
          <w:bCs/>
        </w:rPr>
        <w:t>Ưu điểm</w:t>
      </w:r>
      <w:r w:rsidRPr="00C4651F">
        <w:t xml:space="preserve">: Widget Theme cho phép bạn tùy chỉnh giao diện của ứng dụng một cách dễ dàng và linh hoạt. Bạn có thể định nghĩa các thuộc tính giao diện chung một lần và áp dụng chúng cho nhiều widget trong toàn bộ ứng dụng. Điều này giúp giảm thiểu việc lặp lại </w:t>
      </w:r>
      <w:r>
        <w:t>code</w:t>
      </w:r>
      <w:r w:rsidRPr="00C4651F">
        <w:t xml:space="preserve"> và giữ cho </w:t>
      </w:r>
      <w:r>
        <w:t>code</w:t>
      </w:r>
      <w:r w:rsidRPr="00C4651F">
        <w:t xml:space="preserve"> của bạn dễ bảo trì. </w:t>
      </w:r>
    </w:p>
    <w:p w14:paraId="17B3D7D8" w14:textId="77777777" w:rsidR="00ED16C8" w:rsidRDefault="00ED16C8" w:rsidP="00ED16C8">
      <w:pPr>
        <w:spacing w:line="360" w:lineRule="auto"/>
        <w:jc w:val="both"/>
      </w:pPr>
      <w:r>
        <w:tab/>
      </w:r>
      <w:r w:rsidRPr="00970488">
        <w:rPr>
          <w:b/>
          <w:bCs/>
        </w:rPr>
        <w:t>Nhược điểm</w:t>
      </w:r>
      <w:r w:rsidRPr="00C4651F">
        <w:t>: Mặc dù Widget Theme là một công cụ mạnh mẽ, nhưng đôi khi việc tùy chỉnh giao diện có thể phức tạp và đòi hỏi hiểu biết sâu rộng về Flutter và cách làm việc với chủ đề.</w:t>
      </w:r>
    </w:p>
    <w:p w14:paraId="7AF2C369" w14:textId="04498492" w:rsidR="009B687C" w:rsidRPr="00ED16C8" w:rsidRDefault="00ED16C8" w:rsidP="008E6CAA">
      <w:pPr>
        <w:spacing w:line="360" w:lineRule="auto"/>
        <w:ind w:firstLine="720"/>
        <w:jc w:val="both"/>
      </w:pPr>
      <w:r>
        <w:rPr>
          <w:b/>
          <w:bCs/>
        </w:rPr>
        <w:lastRenderedPageBreak/>
        <w:t xml:space="preserve">Cấu trúc: </w:t>
      </w:r>
      <w:r w:rsidRPr="00632F3F">
        <w:t>Widget Theme trong Flutter được sử dụng bên trong widget tree để áp dụng các thuộc tính giao diện nhất định cho một phần hoặc toàn bộ ứng dụng. Một Widget Theme bao gồm một hoặc nhiều thuộc tính giao diện được định nghĩa bởi ThemeData.</w:t>
      </w:r>
    </w:p>
    <w:p w14:paraId="65EC5EB6" w14:textId="2EFC91C5" w:rsidR="00ED16C8" w:rsidRPr="00995DF2" w:rsidRDefault="00ED16C8" w:rsidP="00995DF2">
      <w:pPr>
        <w:pStyle w:val="ListParagraph"/>
        <w:numPr>
          <w:ilvl w:val="0"/>
          <w:numId w:val="13"/>
        </w:numPr>
        <w:spacing w:before="240" w:after="240"/>
        <w:outlineLvl w:val="0"/>
        <w:rPr>
          <w:b/>
          <w:bCs/>
          <w:sz w:val="30"/>
          <w:szCs w:val="30"/>
          <w:lang w:val="vi-VN"/>
        </w:rPr>
      </w:pPr>
      <w:bookmarkStart w:id="6" w:name="_Toc165118795"/>
      <w:r w:rsidRPr="00995DF2">
        <w:rPr>
          <w:b/>
          <w:bCs/>
          <w:sz w:val="30"/>
          <w:szCs w:val="30"/>
        </w:rPr>
        <w:t xml:space="preserve">Tìm hiểu về </w:t>
      </w:r>
      <w:r w:rsidRPr="00995DF2">
        <w:rPr>
          <w:b/>
          <w:bCs/>
          <w:color w:val="000000"/>
          <w:sz w:val="30"/>
          <w:szCs w:val="30"/>
        </w:rPr>
        <w:t>Widget Table</w:t>
      </w:r>
      <w:r w:rsidRPr="00995DF2">
        <w:rPr>
          <w:b/>
          <w:bCs/>
          <w:sz w:val="30"/>
          <w:szCs w:val="30"/>
        </w:rPr>
        <w:t xml:space="preserve"> trong Flutter</w:t>
      </w:r>
      <w:bookmarkEnd w:id="6"/>
    </w:p>
    <w:p w14:paraId="383FF625" w14:textId="3D0F2103" w:rsidR="00ED16C8" w:rsidRDefault="00ED16C8" w:rsidP="00ED16C8">
      <w:pPr>
        <w:ind w:firstLine="720"/>
      </w:pPr>
      <w:r w:rsidRPr="00632F3F">
        <w:t>Widget Table trong Flutter là một cách để hiển thị dữ liệu dưới dạng bảng, với hàng và cột.</w:t>
      </w:r>
    </w:p>
    <w:p w14:paraId="5615FCE6" w14:textId="77777777" w:rsidR="00ED16C8" w:rsidRPr="00C4651F" w:rsidRDefault="00ED16C8" w:rsidP="00ED16C8">
      <w:pPr>
        <w:spacing w:line="360" w:lineRule="auto"/>
        <w:ind w:firstLine="720"/>
        <w:jc w:val="both"/>
      </w:pPr>
      <w:r w:rsidRPr="00632F3F">
        <w:rPr>
          <w:b/>
          <w:bCs/>
        </w:rPr>
        <w:t>Ưu điểm</w:t>
      </w:r>
      <w:r w:rsidRPr="00C4651F">
        <w:t xml:space="preserve">: Widget Table cung cấp một cách tiện lợi để hiển thị dữ liệu dưới dạng bảng trong ứng dụng Flutter. Nó cho phép bạn sắp xếp và hiển thị dữ liệu một cách cấu trúc, giúp người dùng dễ dàng đọc và tìm kiếm thông tin. </w:t>
      </w:r>
    </w:p>
    <w:p w14:paraId="2493DDB2" w14:textId="77777777" w:rsidR="00ED16C8" w:rsidRPr="00C4651F" w:rsidRDefault="00ED16C8" w:rsidP="00ED16C8">
      <w:pPr>
        <w:spacing w:line="360" w:lineRule="auto"/>
        <w:jc w:val="both"/>
      </w:pPr>
      <w:r>
        <w:tab/>
      </w:r>
      <w:r w:rsidRPr="00632F3F">
        <w:rPr>
          <w:b/>
          <w:bCs/>
        </w:rPr>
        <w:t>Nhược điểm</w:t>
      </w:r>
      <w:r w:rsidRPr="00C4651F">
        <w:t>: Widget Table có thể không phù hợp cho việc hiển thị dữ liệu lớn hoặc phức tạp, vì nó có thể gây ra sự cồng kềnh và tốn nhiều không gian trên màn hình.</w:t>
      </w:r>
    </w:p>
    <w:p w14:paraId="57ACBCD8" w14:textId="77777777" w:rsidR="00ED16C8" w:rsidRDefault="00ED16C8" w:rsidP="00ED16C8">
      <w:pPr>
        <w:spacing w:line="360" w:lineRule="auto"/>
        <w:ind w:firstLine="720"/>
        <w:jc w:val="both"/>
      </w:pPr>
      <w:r w:rsidRPr="00742703">
        <w:t>Widget Table trong Flutter có cấu trúc đơn giản, bao gồm một danh sách các TableRow, mỗi TableRow chứa một danh sách các TableCell. Mỗi TableCell có thể chứa một widget, thường là Text hoặc một widget khác để hiển thị dữ liệu.</w:t>
      </w:r>
      <w:r>
        <w:t xml:space="preserve"> Ví dụ đoạn code như sau:</w:t>
      </w:r>
    </w:p>
    <w:tbl>
      <w:tblPr>
        <w:tblStyle w:val="TableGrid"/>
        <w:tblW w:w="0" w:type="auto"/>
        <w:tblLook w:val="04A0" w:firstRow="1" w:lastRow="0" w:firstColumn="1" w:lastColumn="0" w:noHBand="0" w:noVBand="1"/>
      </w:tblPr>
      <w:tblGrid>
        <w:gridCol w:w="8778"/>
      </w:tblGrid>
      <w:tr w:rsidR="00ED16C8" w14:paraId="7C355C49" w14:textId="77777777" w:rsidTr="00C85B4B">
        <w:tc>
          <w:tcPr>
            <w:tcW w:w="8778" w:type="dxa"/>
          </w:tcPr>
          <w:p w14:paraId="18D599BD" w14:textId="77777777" w:rsidR="00ED16C8" w:rsidRDefault="00ED16C8" w:rsidP="00C85B4B">
            <w:pPr>
              <w:spacing w:line="276" w:lineRule="auto"/>
              <w:jc w:val="both"/>
            </w:pPr>
            <w:r>
              <w:t xml:space="preserve">TableRow(children: [  </w:t>
            </w:r>
          </w:p>
          <w:p w14:paraId="5577B762" w14:textId="77777777" w:rsidR="00ED16C8" w:rsidRDefault="00ED16C8" w:rsidP="00C85B4B">
            <w:pPr>
              <w:spacing w:line="276" w:lineRule="auto"/>
              <w:jc w:val="both"/>
            </w:pPr>
            <w:r>
              <w:t xml:space="preserve">  TableCell(child: Text('javatpoint')),  </w:t>
            </w:r>
          </w:p>
          <w:p w14:paraId="6CC30EA1" w14:textId="77777777" w:rsidR="00ED16C8" w:rsidRDefault="00ED16C8" w:rsidP="00C85B4B">
            <w:pPr>
              <w:spacing w:line="276" w:lineRule="auto"/>
              <w:jc w:val="both"/>
            </w:pPr>
            <w:r>
              <w:t xml:space="preserve">  TableCell(  </w:t>
            </w:r>
          </w:p>
          <w:p w14:paraId="12152323" w14:textId="77777777" w:rsidR="00ED16C8" w:rsidRDefault="00ED16C8" w:rsidP="00C85B4B">
            <w:pPr>
              <w:spacing w:line="276" w:lineRule="auto"/>
              <w:jc w:val="both"/>
            </w:pPr>
            <w:r>
              <w:t xml:space="preserve">    child: Text('Flutter'),  </w:t>
            </w:r>
          </w:p>
          <w:p w14:paraId="4FF1B7BA" w14:textId="77777777" w:rsidR="00ED16C8" w:rsidRDefault="00ED16C8" w:rsidP="00C85B4B">
            <w:pPr>
              <w:spacing w:line="276" w:lineRule="auto"/>
              <w:jc w:val="both"/>
            </w:pPr>
            <w:r>
              <w:t xml:space="preserve">  ),  </w:t>
            </w:r>
          </w:p>
          <w:p w14:paraId="07223563" w14:textId="77777777" w:rsidR="00ED16C8" w:rsidRDefault="00ED16C8" w:rsidP="00C85B4B">
            <w:pPr>
              <w:spacing w:line="276" w:lineRule="auto"/>
              <w:jc w:val="both"/>
            </w:pPr>
            <w:r>
              <w:t xml:space="preserve">  TableCell(child: Text('Android')),  </w:t>
            </w:r>
          </w:p>
          <w:p w14:paraId="4666D023" w14:textId="77777777" w:rsidR="00ED16C8" w:rsidRDefault="00ED16C8" w:rsidP="00C85B4B">
            <w:pPr>
              <w:spacing w:line="276" w:lineRule="auto"/>
              <w:jc w:val="both"/>
            </w:pPr>
            <w:r>
              <w:t xml:space="preserve">  TableCell(child: Text('MySQL')),  </w:t>
            </w:r>
          </w:p>
          <w:p w14:paraId="714B98E4" w14:textId="77777777" w:rsidR="00ED16C8" w:rsidRDefault="00ED16C8" w:rsidP="00C85B4B">
            <w:pPr>
              <w:spacing w:line="276" w:lineRule="auto"/>
              <w:jc w:val="both"/>
            </w:pPr>
            <w:r>
              <w:t>]),</w:t>
            </w:r>
          </w:p>
        </w:tc>
      </w:tr>
    </w:tbl>
    <w:p w14:paraId="15B4D9D8" w14:textId="77777777" w:rsidR="00ED16C8" w:rsidRPr="00ED16C8" w:rsidRDefault="00ED16C8" w:rsidP="00ED16C8">
      <w:pPr>
        <w:rPr>
          <w:b/>
          <w:bCs/>
          <w:lang w:val="vi-VN"/>
        </w:rPr>
      </w:pPr>
    </w:p>
    <w:p w14:paraId="5FB796C1" w14:textId="06782024" w:rsidR="00ED16C8" w:rsidRPr="00995DF2" w:rsidRDefault="00ED16C8" w:rsidP="00995DF2">
      <w:pPr>
        <w:pStyle w:val="ListParagraph"/>
        <w:numPr>
          <w:ilvl w:val="0"/>
          <w:numId w:val="13"/>
        </w:numPr>
        <w:spacing w:before="240" w:after="240"/>
        <w:outlineLvl w:val="0"/>
        <w:rPr>
          <w:b/>
          <w:bCs/>
          <w:sz w:val="30"/>
          <w:szCs w:val="30"/>
          <w:lang w:val="vi-VN"/>
        </w:rPr>
      </w:pPr>
      <w:bookmarkStart w:id="7" w:name="_Toc165118796"/>
      <w:r w:rsidRPr="00995DF2">
        <w:rPr>
          <w:b/>
          <w:bCs/>
          <w:sz w:val="30"/>
          <w:szCs w:val="30"/>
        </w:rPr>
        <w:t xml:space="preserve">Tìm hiểu về </w:t>
      </w:r>
      <w:r w:rsidRPr="00995DF2">
        <w:rPr>
          <w:b/>
          <w:bCs/>
          <w:color w:val="000000"/>
          <w:sz w:val="30"/>
          <w:szCs w:val="30"/>
        </w:rPr>
        <w:t>Widget Animation</w:t>
      </w:r>
      <w:r w:rsidRPr="00995DF2">
        <w:rPr>
          <w:b/>
          <w:bCs/>
          <w:sz w:val="30"/>
          <w:szCs w:val="30"/>
        </w:rPr>
        <w:t xml:space="preserve"> trong Flutter</w:t>
      </w:r>
      <w:bookmarkEnd w:id="7"/>
    </w:p>
    <w:p w14:paraId="2B3F8A63" w14:textId="77777777" w:rsidR="00ED16C8" w:rsidRDefault="00ED16C8" w:rsidP="00ED16C8">
      <w:pPr>
        <w:spacing w:line="360" w:lineRule="auto"/>
        <w:ind w:firstLine="720"/>
        <w:jc w:val="both"/>
      </w:pPr>
      <w:r w:rsidRPr="00742703">
        <w:lastRenderedPageBreak/>
        <w:t>Animation trong Flutter là một cách mạnh mẽ để tạo ra các hiệu ứng chuyển động và thay đổi trong giao diện người dùng của ứng dụng</w:t>
      </w:r>
      <w:r>
        <w:t>.</w:t>
      </w:r>
    </w:p>
    <w:p w14:paraId="3FACCB10" w14:textId="77777777" w:rsidR="00ED16C8" w:rsidRPr="00C4651F" w:rsidRDefault="00ED16C8" w:rsidP="00ED16C8">
      <w:pPr>
        <w:spacing w:line="360" w:lineRule="auto"/>
        <w:ind w:firstLine="720"/>
        <w:jc w:val="both"/>
      </w:pPr>
      <w:r w:rsidRPr="00742703">
        <w:rPr>
          <w:b/>
          <w:bCs/>
        </w:rPr>
        <w:t>Ưu điểm</w:t>
      </w:r>
      <w:r w:rsidRPr="00C4651F">
        <w:t xml:space="preserve">: Animation trong Flutter cho phép bạn tạo ra các hiệu ứng chuyển động mượt mà và hấp dẫn trong ứng dụng của bạn. Nó giúp cải thiện trải nghiệm người dùng và tạo ra giao diện động hơn, từ việc di chuyển đối tượng đến việc thay đổi màu sắc và kích thước của chúng. </w:t>
      </w:r>
    </w:p>
    <w:p w14:paraId="62F6E925" w14:textId="77777777" w:rsidR="00ED16C8" w:rsidRDefault="00ED16C8" w:rsidP="00ED16C8">
      <w:pPr>
        <w:spacing w:line="360" w:lineRule="auto"/>
        <w:jc w:val="both"/>
      </w:pPr>
      <w:r>
        <w:rPr>
          <w:b/>
          <w:bCs/>
        </w:rPr>
        <w:tab/>
      </w:r>
      <w:r w:rsidRPr="00742703">
        <w:rPr>
          <w:b/>
          <w:bCs/>
        </w:rPr>
        <w:t>Nhược điểm</w:t>
      </w:r>
      <w:r w:rsidRPr="00C4651F">
        <w:t xml:space="preserve">: Việc sử dụng Animation trong Flutter có thể phức tạp và đòi hỏi hiểu biết về cách làm việc với các loại AnimationController, Tween, và AnimatedBuilder. Nếu không được xử lý cẩn thận, việc sử dụng animation có thể dẫn đến </w:t>
      </w:r>
      <w:r>
        <w:t>code</w:t>
      </w:r>
      <w:r w:rsidRPr="00C4651F">
        <w:t xml:space="preserve"> khó hiểu và khó bảo trì.</w:t>
      </w:r>
    </w:p>
    <w:p w14:paraId="355B2375" w14:textId="77777777" w:rsidR="00ED16C8" w:rsidRPr="006A0903" w:rsidRDefault="00ED16C8" w:rsidP="00ED16C8">
      <w:pPr>
        <w:spacing w:line="360" w:lineRule="auto"/>
      </w:pPr>
      <w:r>
        <w:tab/>
      </w:r>
      <w:r>
        <w:rPr>
          <w:b/>
          <w:bCs/>
        </w:rPr>
        <w:t xml:space="preserve">Cấu trúc: </w:t>
      </w:r>
      <w:r w:rsidRPr="006A0903">
        <w:t>Animation trong Flutter thường được xây dựng từ ba phần chính:</w:t>
      </w:r>
    </w:p>
    <w:p w14:paraId="046C1261" w14:textId="77777777" w:rsidR="00ED16C8" w:rsidRPr="006A0903" w:rsidRDefault="00ED16C8" w:rsidP="00ED16C8">
      <w:pPr>
        <w:pStyle w:val="ListParagraph"/>
        <w:numPr>
          <w:ilvl w:val="0"/>
          <w:numId w:val="11"/>
        </w:numPr>
        <w:spacing w:line="360" w:lineRule="auto"/>
      </w:pPr>
      <w:r w:rsidRPr="006A0903">
        <w:t>AnimationController: Quản lý quá trình chạy của animation, bao gồm việc điều khiển thời gian và tốc độ của animation.</w:t>
      </w:r>
    </w:p>
    <w:p w14:paraId="4109C2AB" w14:textId="77777777" w:rsidR="00ED16C8" w:rsidRPr="006A0903" w:rsidRDefault="00ED16C8" w:rsidP="00ED16C8">
      <w:pPr>
        <w:pStyle w:val="ListParagraph"/>
        <w:numPr>
          <w:ilvl w:val="0"/>
          <w:numId w:val="11"/>
        </w:numPr>
        <w:spacing w:line="360" w:lineRule="auto"/>
      </w:pPr>
      <w:r w:rsidRPr="006A0903">
        <w:t>Tween: Xác định các giá trị đầu vào và đầu ra của animation, cho phép bạn xác định các thay đổi trong animation.</w:t>
      </w:r>
    </w:p>
    <w:p w14:paraId="5DE9AE49" w14:textId="2884A8B9" w:rsidR="009B687C" w:rsidRPr="009B687C" w:rsidRDefault="00ED16C8" w:rsidP="009B687C">
      <w:pPr>
        <w:pStyle w:val="ListParagraph"/>
        <w:numPr>
          <w:ilvl w:val="0"/>
          <w:numId w:val="11"/>
        </w:numPr>
        <w:spacing w:line="360" w:lineRule="auto"/>
      </w:pPr>
      <w:r w:rsidRPr="006A0903">
        <w:t>AnimatedBuilder hoặc các widget tương tự: Sử dụng để tạo ra các hiệu ứng dựa trên animation, bằng cách cập nhật giao diện của widget theo giá trị animation được cung cấp.</w:t>
      </w:r>
    </w:p>
    <w:p w14:paraId="1E6857D3" w14:textId="01362BB8" w:rsidR="00ED16C8" w:rsidRPr="00995DF2" w:rsidRDefault="00ED16C8" w:rsidP="00995DF2">
      <w:pPr>
        <w:pStyle w:val="ListParagraph"/>
        <w:numPr>
          <w:ilvl w:val="0"/>
          <w:numId w:val="13"/>
        </w:numPr>
        <w:spacing w:before="240" w:after="240"/>
        <w:outlineLvl w:val="0"/>
        <w:rPr>
          <w:b/>
          <w:bCs/>
          <w:sz w:val="30"/>
          <w:szCs w:val="30"/>
          <w:lang w:val="vi-VN"/>
        </w:rPr>
      </w:pPr>
      <w:bookmarkStart w:id="8" w:name="_Toc165118797"/>
      <w:r w:rsidRPr="00995DF2">
        <w:rPr>
          <w:b/>
          <w:bCs/>
          <w:color w:val="000000"/>
          <w:sz w:val="30"/>
          <w:szCs w:val="30"/>
        </w:rPr>
        <w:t>Xây dựng chương trình Flutter cơ bản: Ứng dụng Máy Tính (Calculator App)</w:t>
      </w:r>
      <w:bookmarkEnd w:id="8"/>
    </w:p>
    <w:p w14:paraId="7DD48ED4" w14:textId="77777777" w:rsidR="009B687C" w:rsidRDefault="009B687C" w:rsidP="009B687C">
      <w:pPr>
        <w:spacing w:line="360" w:lineRule="auto"/>
        <w:ind w:firstLine="720"/>
        <w:jc w:val="both"/>
      </w:pPr>
      <w:r>
        <w:t>Máy tính (Calculator) - Một trong những ứng dụng cơ bản giúp cho những lập trình viên có thể làm quen với cấu trúc giao diện khi mới bắt đầu xây dựng những dự án mới, flutter cũng không phải ngoại lệ. Sau khi xây dựng xong chương trình này những gì mà ta đạt được là cách cấu trúc thư mục, tổ chức code, sử dụng chức năng, thư viện, framework một cách hợp lý.</w:t>
      </w:r>
      <w:bookmarkStart w:id="9" w:name="_Toc164276453"/>
    </w:p>
    <w:p w14:paraId="59563031" w14:textId="1E3F4F5E" w:rsidR="009B687C" w:rsidRPr="009B687C" w:rsidRDefault="009B687C" w:rsidP="009B687C">
      <w:pPr>
        <w:spacing w:line="360" w:lineRule="auto"/>
        <w:jc w:val="both"/>
        <w:rPr>
          <w:b/>
          <w:bCs/>
        </w:rPr>
      </w:pPr>
      <w:r w:rsidRPr="009B687C">
        <w:rPr>
          <w:b/>
          <w:bCs/>
          <w:sz w:val="30"/>
          <w:szCs w:val="30"/>
        </w:rPr>
        <w:t>Cấu trúc chương trình</w:t>
      </w:r>
      <w:bookmarkEnd w:id="9"/>
    </w:p>
    <w:p w14:paraId="09E21F77" w14:textId="77777777" w:rsidR="009B687C" w:rsidRDefault="009B687C" w:rsidP="009B687C">
      <w:pPr>
        <w:spacing w:line="360" w:lineRule="auto"/>
        <w:jc w:val="both"/>
      </w:pPr>
      <w:r>
        <w:lastRenderedPageBreak/>
        <w:tab/>
        <w:t xml:space="preserve">Do là một chương trình đơn giản và chỉ thao tác trên một màn hình duy nhất. Cho nên cấu trúc thư mục của chương trình cũng đơn giản và dễ hiễu, cây thư mục của chương trình được biểu thị như sau: </w:t>
      </w:r>
    </w:p>
    <w:p w14:paraId="42DDCF3A" w14:textId="77777777" w:rsidR="009B687C" w:rsidRDefault="009B687C" w:rsidP="009B687C">
      <w:pPr>
        <w:keepNext/>
        <w:spacing w:line="360" w:lineRule="auto"/>
        <w:jc w:val="center"/>
      </w:pPr>
      <w:r w:rsidRPr="001E62BE">
        <w:rPr>
          <w:noProof/>
        </w:rPr>
        <w:drawing>
          <wp:inline distT="0" distB="0" distL="0" distR="0" wp14:anchorId="27E4DBB8" wp14:editId="11CDF5B1">
            <wp:extent cx="3839111" cy="2276793"/>
            <wp:effectExtent l="0" t="0" r="9525" b="9525"/>
            <wp:docPr id="1516784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4726" name="Picture 1" descr="A screenshot of a computer&#10;&#10;Description automatically generated"/>
                    <pic:cNvPicPr/>
                  </pic:nvPicPr>
                  <pic:blipFill>
                    <a:blip r:embed="rId12"/>
                    <a:stretch>
                      <a:fillRect/>
                    </a:stretch>
                  </pic:blipFill>
                  <pic:spPr>
                    <a:xfrm>
                      <a:off x="0" y="0"/>
                      <a:ext cx="3839111" cy="2276793"/>
                    </a:xfrm>
                    <a:prstGeom prst="rect">
                      <a:avLst/>
                    </a:prstGeom>
                  </pic:spPr>
                </pic:pic>
              </a:graphicData>
            </a:graphic>
          </wp:inline>
        </w:drawing>
      </w:r>
    </w:p>
    <w:p w14:paraId="5263CA59" w14:textId="0026A638" w:rsidR="009B687C" w:rsidRDefault="009B687C" w:rsidP="009B687C">
      <w:pPr>
        <w:pStyle w:val="Caption"/>
        <w:jc w:val="center"/>
      </w:pPr>
      <w:bookmarkStart w:id="10" w:name="_Toc164677358"/>
      <w:r>
        <w:t xml:space="preserve">Hình 3. </w:t>
      </w:r>
      <w:fldSimple w:instr=" SEQ Hình_3. \* ARABIC ">
        <w:r w:rsidR="00C343AF">
          <w:rPr>
            <w:noProof/>
          </w:rPr>
          <w:t>1</w:t>
        </w:r>
      </w:fldSimple>
      <w:r>
        <w:t xml:space="preserve">. </w:t>
      </w:r>
      <w:r w:rsidRPr="0085036D">
        <w:t>Cây thư mục chương trình Máy tính (Calculator App)</w:t>
      </w:r>
      <w:bookmarkEnd w:id="10"/>
    </w:p>
    <w:p w14:paraId="59568FD9" w14:textId="77777777" w:rsidR="009B687C" w:rsidRDefault="009B687C" w:rsidP="009B687C">
      <w:pPr>
        <w:spacing w:line="360" w:lineRule="auto"/>
      </w:pPr>
      <w:r>
        <w:tab/>
        <w:t>Trong đây, ta có thể thấy cây thư mục được chia ra làm 3 folder chính được mô tả như sau:</w:t>
      </w:r>
    </w:p>
    <w:p w14:paraId="68D957AA" w14:textId="77777777" w:rsidR="009B687C" w:rsidRDefault="009B687C" w:rsidP="009B687C">
      <w:pPr>
        <w:pStyle w:val="ListParagraph"/>
        <w:numPr>
          <w:ilvl w:val="0"/>
          <w:numId w:val="12"/>
        </w:numPr>
        <w:spacing w:line="360" w:lineRule="auto"/>
        <w:jc w:val="both"/>
      </w:pPr>
      <w:r w:rsidRPr="001E62BE">
        <w:rPr>
          <w:b/>
          <w:bCs/>
        </w:rPr>
        <w:t xml:space="preserve">screens: </w:t>
      </w:r>
      <w:r>
        <w:t xml:space="preserve">Là thư mục chứa các màn hình của chương trình. Ở đây ta chỉ thực hiện trên một màn hình duy nhất nên chỉ có một màn hình </w:t>
      </w:r>
      <w:r w:rsidRPr="001E62BE">
        <w:rPr>
          <w:i/>
          <w:iCs/>
        </w:rPr>
        <w:t>home_screen.dart</w:t>
      </w:r>
      <w:r>
        <w:t>.</w:t>
      </w:r>
    </w:p>
    <w:p w14:paraId="7504FACF" w14:textId="77777777" w:rsidR="009B687C" w:rsidRPr="001E62BE" w:rsidRDefault="009B687C" w:rsidP="009B687C">
      <w:pPr>
        <w:pStyle w:val="ListParagraph"/>
        <w:numPr>
          <w:ilvl w:val="1"/>
          <w:numId w:val="12"/>
        </w:numPr>
        <w:spacing w:line="360" w:lineRule="auto"/>
        <w:jc w:val="both"/>
        <w:rPr>
          <w:b/>
          <w:bCs/>
        </w:rPr>
      </w:pPr>
      <w:r w:rsidRPr="001E62BE">
        <w:rPr>
          <w:b/>
          <w:bCs/>
        </w:rPr>
        <w:t xml:space="preserve">home_screen.dart: </w:t>
      </w:r>
      <w:r>
        <w:t>File n</w:t>
      </w:r>
      <w:r w:rsidRPr="00CE0684">
        <w:t xml:space="preserve">ày chứa </w:t>
      </w:r>
      <w:r>
        <w:t xml:space="preserve">code của </w:t>
      </w:r>
      <w:r w:rsidRPr="00CE0684">
        <w:t>màn hình chính</w:t>
      </w:r>
      <w:r>
        <w:t xml:space="preserve"> của app</w:t>
      </w:r>
      <w:r w:rsidRPr="00CE0684">
        <w:t>.</w:t>
      </w:r>
    </w:p>
    <w:p w14:paraId="5B16C02C" w14:textId="77777777" w:rsidR="009B687C" w:rsidRDefault="009B687C" w:rsidP="009B687C">
      <w:pPr>
        <w:pStyle w:val="ListParagraph"/>
        <w:numPr>
          <w:ilvl w:val="0"/>
          <w:numId w:val="12"/>
        </w:numPr>
        <w:spacing w:line="360" w:lineRule="auto"/>
        <w:jc w:val="both"/>
      </w:pPr>
      <w:r w:rsidRPr="001E62BE">
        <w:rPr>
          <w:b/>
          <w:bCs/>
        </w:rPr>
        <w:t xml:space="preserve">utils: </w:t>
      </w:r>
      <w:r>
        <w:t>Là thư mục chứa các hàm và lớp tiện ích của ứng dụng. Có nghĩa là mỗi lần cần sử dụng các hàm build-in sẵn ta chỉ cần gọi chúng lại thay vì phải code lại như từ đầu gây mất thời gian và quá nhiều code trong chương trình.</w:t>
      </w:r>
    </w:p>
    <w:p w14:paraId="12D74442" w14:textId="77777777" w:rsidR="009B687C" w:rsidRPr="001E62BE" w:rsidRDefault="009B687C" w:rsidP="009B687C">
      <w:pPr>
        <w:pStyle w:val="ListParagraph"/>
        <w:numPr>
          <w:ilvl w:val="1"/>
          <w:numId w:val="12"/>
        </w:numPr>
        <w:spacing w:line="360" w:lineRule="auto"/>
        <w:jc w:val="both"/>
        <w:rPr>
          <w:b/>
          <w:bCs/>
        </w:rPr>
      </w:pPr>
      <w:r w:rsidRPr="001E62BE">
        <w:rPr>
          <w:b/>
          <w:bCs/>
        </w:rPr>
        <w:t xml:space="preserve">calc.dart: </w:t>
      </w:r>
      <w:r>
        <w:t>File này chứa các hàm tính toán.</w:t>
      </w:r>
    </w:p>
    <w:p w14:paraId="67625D82" w14:textId="77777777" w:rsidR="009B687C" w:rsidRPr="001E62BE" w:rsidRDefault="009B687C" w:rsidP="009B687C">
      <w:pPr>
        <w:pStyle w:val="ListParagraph"/>
        <w:numPr>
          <w:ilvl w:val="1"/>
          <w:numId w:val="12"/>
        </w:numPr>
        <w:spacing w:line="360" w:lineRule="auto"/>
        <w:jc w:val="both"/>
        <w:rPr>
          <w:b/>
          <w:bCs/>
        </w:rPr>
      </w:pPr>
      <w:r w:rsidRPr="001E62BE">
        <w:rPr>
          <w:b/>
          <w:bCs/>
        </w:rPr>
        <w:t xml:space="preserve">const.dart: </w:t>
      </w:r>
      <w:r>
        <w:t>File này chứa các hằng số của ứng dụng và một số hàm getter nhanh</w:t>
      </w:r>
    </w:p>
    <w:p w14:paraId="43AA33A5" w14:textId="77777777" w:rsidR="009B687C" w:rsidRPr="001E62BE" w:rsidRDefault="009B687C" w:rsidP="009B687C">
      <w:pPr>
        <w:pStyle w:val="ListParagraph"/>
        <w:numPr>
          <w:ilvl w:val="0"/>
          <w:numId w:val="12"/>
        </w:numPr>
        <w:spacing w:line="360" w:lineRule="auto"/>
        <w:jc w:val="both"/>
        <w:rPr>
          <w:b/>
          <w:bCs/>
        </w:rPr>
      </w:pPr>
      <w:r w:rsidRPr="001E62BE">
        <w:rPr>
          <w:b/>
          <w:bCs/>
        </w:rPr>
        <w:t xml:space="preserve">widgets: </w:t>
      </w:r>
      <w:r>
        <w:t xml:space="preserve">Thư mục này chứa các widget của ứng dụng. Mỗi widget được biểu hiện thành 1 File. </w:t>
      </w:r>
    </w:p>
    <w:p w14:paraId="738C1E99" w14:textId="77777777" w:rsidR="009B687C" w:rsidRPr="001E62BE" w:rsidRDefault="009B687C" w:rsidP="009B687C">
      <w:pPr>
        <w:pStyle w:val="ListParagraph"/>
        <w:numPr>
          <w:ilvl w:val="1"/>
          <w:numId w:val="12"/>
        </w:numPr>
        <w:spacing w:line="360" w:lineRule="auto"/>
        <w:jc w:val="both"/>
        <w:rPr>
          <w:b/>
          <w:bCs/>
        </w:rPr>
      </w:pPr>
      <w:r w:rsidRPr="001E62BE">
        <w:rPr>
          <w:b/>
          <w:bCs/>
        </w:rPr>
        <w:t xml:space="preserve">button_number.dart: </w:t>
      </w:r>
      <w:r>
        <w:t>File này chứa code biển thị các nút bấm số của máy tính.</w:t>
      </w:r>
      <w:r>
        <w:tab/>
      </w:r>
    </w:p>
    <w:p w14:paraId="617ED5BB" w14:textId="77777777" w:rsidR="009B687C" w:rsidRPr="001E62BE" w:rsidRDefault="009B687C" w:rsidP="009B687C">
      <w:pPr>
        <w:pStyle w:val="ListParagraph"/>
        <w:numPr>
          <w:ilvl w:val="1"/>
          <w:numId w:val="12"/>
        </w:numPr>
        <w:spacing w:line="360" w:lineRule="auto"/>
        <w:jc w:val="both"/>
        <w:rPr>
          <w:b/>
          <w:bCs/>
        </w:rPr>
      </w:pPr>
      <w:r w:rsidRPr="001E62BE">
        <w:rPr>
          <w:b/>
          <w:bCs/>
        </w:rPr>
        <w:lastRenderedPageBreak/>
        <w:t xml:space="preserve">show_result_area.dart: </w:t>
      </w:r>
      <w:r>
        <w:t>File này chứa code hiển thị khu vực kết quả sau quá trình nhập và tính toán</w:t>
      </w:r>
    </w:p>
    <w:p w14:paraId="59DA5467" w14:textId="77777777" w:rsidR="009B687C" w:rsidRPr="007C6FE1" w:rsidRDefault="009B687C" w:rsidP="009B687C">
      <w:pPr>
        <w:spacing w:line="360" w:lineRule="auto"/>
        <w:ind w:firstLine="720"/>
        <w:jc w:val="both"/>
      </w:pPr>
      <w:r>
        <w:t>Việc phân chia và tách code ra thành các thư mục sẽ giúp cho chương trình dễ quản lý code cũng như góp phần tái sử dụng lại code cho những phần code sau.</w:t>
      </w:r>
    </w:p>
    <w:p w14:paraId="77E6D076" w14:textId="272404D7" w:rsidR="00ED16C8" w:rsidRPr="009B687C" w:rsidRDefault="00ED16C8" w:rsidP="009B687C">
      <w:pPr>
        <w:rPr>
          <w:b/>
          <w:bCs/>
          <w:lang w:val="vi-VN"/>
        </w:rPr>
      </w:pPr>
    </w:p>
    <w:sectPr w:rsidR="00ED16C8" w:rsidRPr="009B687C" w:rsidSect="00CA128D">
      <w:headerReference w:type="default" r:id="rId13"/>
      <w:pgSz w:w="12240" w:h="15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60B45" w14:textId="77777777" w:rsidR="00631333" w:rsidRDefault="00631333" w:rsidP="005F37D5">
      <w:pPr>
        <w:spacing w:before="0" w:after="0"/>
      </w:pPr>
      <w:r>
        <w:separator/>
      </w:r>
    </w:p>
  </w:endnote>
  <w:endnote w:type="continuationSeparator" w:id="0">
    <w:p w14:paraId="44881D1D" w14:textId="77777777" w:rsidR="00631333" w:rsidRDefault="00631333" w:rsidP="005F37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panose1 w:val="020B0502050000020003"/>
    <w:charset w:val="00"/>
    <w:family w:val="swiss"/>
    <w:pitch w:val="variable"/>
    <w:sig w:usb0="800000BF" w:usb1="4000005B"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6053D" w14:textId="77777777" w:rsidR="00631333" w:rsidRDefault="00631333" w:rsidP="005F37D5">
      <w:pPr>
        <w:spacing w:before="0" w:after="0"/>
      </w:pPr>
      <w:r>
        <w:separator/>
      </w:r>
    </w:p>
  </w:footnote>
  <w:footnote w:type="continuationSeparator" w:id="0">
    <w:p w14:paraId="5EF220A9" w14:textId="77777777" w:rsidR="00631333" w:rsidRDefault="00631333" w:rsidP="005F37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917991"/>
      <w:docPartObj>
        <w:docPartGallery w:val="Page Numbers (Top of Page)"/>
        <w:docPartUnique/>
      </w:docPartObj>
    </w:sdtPr>
    <w:sdtContent>
      <w:p w14:paraId="24D0FA95" w14:textId="62B5C826" w:rsidR="00ED16C8" w:rsidRDefault="00ED16C8" w:rsidP="00DD52FF">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AED515" w14:textId="77777777" w:rsidR="00ED16C8" w:rsidRDefault="00ED16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B0AB5" w14:textId="77777777" w:rsidR="009B687C" w:rsidRDefault="009B68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0648119"/>
      <w:docPartObj>
        <w:docPartGallery w:val="Page Numbers (Top of Page)"/>
        <w:docPartUnique/>
      </w:docPartObj>
    </w:sdtPr>
    <w:sdtContent>
      <w:p w14:paraId="1B665CFD" w14:textId="358F27D7" w:rsidR="00ED16C8" w:rsidRDefault="00ED16C8" w:rsidP="00DD52FF">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CBDA751" w14:textId="77777777" w:rsidR="00ED16C8" w:rsidRDefault="00ED1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1EBB"/>
    <w:multiLevelType w:val="hybridMultilevel"/>
    <w:tmpl w:val="F208B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212D"/>
    <w:multiLevelType w:val="hybridMultilevel"/>
    <w:tmpl w:val="E246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A00AC"/>
    <w:multiLevelType w:val="hybridMultilevel"/>
    <w:tmpl w:val="F7365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040F2"/>
    <w:multiLevelType w:val="hybridMultilevel"/>
    <w:tmpl w:val="80469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F20E4A"/>
    <w:multiLevelType w:val="hybridMultilevel"/>
    <w:tmpl w:val="F6C0E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7E762A"/>
    <w:multiLevelType w:val="hybridMultilevel"/>
    <w:tmpl w:val="F028D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190BB5"/>
    <w:multiLevelType w:val="hybridMultilevel"/>
    <w:tmpl w:val="830E1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FC63C7"/>
    <w:multiLevelType w:val="hybridMultilevel"/>
    <w:tmpl w:val="96ACE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D87238D"/>
    <w:multiLevelType w:val="hybridMultilevel"/>
    <w:tmpl w:val="E0F25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1158BA"/>
    <w:multiLevelType w:val="hybridMultilevel"/>
    <w:tmpl w:val="3DC87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6986F6A"/>
    <w:multiLevelType w:val="hybridMultilevel"/>
    <w:tmpl w:val="F2F68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6AD1AE7"/>
    <w:multiLevelType w:val="hybridMultilevel"/>
    <w:tmpl w:val="A8AA0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B72CCB"/>
    <w:multiLevelType w:val="hybridMultilevel"/>
    <w:tmpl w:val="4468C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3334291">
    <w:abstractNumId w:val="0"/>
  </w:num>
  <w:num w:numId="2" w16cid:durableId="413160608">
    <w:abstractNumId w:val="11"/>
  </w:num>
  <w:num w:numId="3" w16cid:durableId="586378143">
    <w:abstractNumId w:val="9"/>
  </w:num>
  <w:num w:numId="4" w16cid:durableId="1048870045">
    <w:abstractNumId w:val="10"/>
  </w:num>
  <w:num w:numId="5" w16cid:durableId="1213543737">
    <w:abstractNumId w:val="1"/>
  </w:num>
  <w:num w:numId="6" w16cid:durableId="640503471">
    <w:abstractNumId w:val="5"/>
  </w:num>
  <w:num w:numId="7" w16cid:durableId="292827448">
    <w:abstractNumId w:val="12"/>
  </w:num>
  <w:num w:numId="8" w16cid:durableId="1091387860">
    <w:abstractNumId w:val="2"/>
  </w:num>
  <w:num w:numId="9" w16cid:durableId="2003196005">
    <w:abstractNumId w:val="4"/>
  </w:num>
  <w:num w:numId="10" w16cid:durableId="133762961">
    <w:abstractNumId w:val="6"/>
  </w:num>
  <w:num w:numId="11" w16cid:durableId="584849761">
    <w:abstractNumId w:val="7"/>
  </w:num>
  <w:num w:numId="12" w16cid:durableId="1465655212">
    <w:abstractNumId w:val="3"/>
  </w:num>
  <w:num w:numId="13" w16cid:durableId="3670260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93C"/>
    <w:rsid w:val="000A3498"/>
    <w:rsid w:val="000D6898"/>
    <w:rsid w:val="001050BA"/>
    <w:rsid w:val="002E2ABB"/>
    <w:rsid w:val="00342DBF"/>
    <w:rsid w:val="0036593C"/>
    <w:rsid w:val="00443A60"/>
    <w:rsid w:val="004922B7"/>
    <w:rsid w:val="004A1B98"/>
    <w:rsid w:val="005B0063"/>
    <w:rsid w:val="005B565C"/>
    <w:rsid w:val="005F37D5"/>
    <w:rsid w:val="00631333"/>
    <w:rsid w:val="00704EC9"/>
    <w:rsid w:val="00736FB8"/>
    <w:rsid w:val="0080786E"/>
    <w:rsid w:val="008B5623"/>
    <w:rsid w:val="008D4CE6"/>
    <w:rsid w:val="008E6CAA"/>
    <w:rsid w:val="00995DF2"/>
    <w:rsid w:val="009B687C"/>
    <w:rsid w:val="009E7511"/>
    <w:rsid w:val="00C343AF"/>
    <w:rsid w:val="00CA128D"/>
    <w:rsid w:val="00EA44F7"/>
    <w:rsid w:val="00ED16C8"/>
    <w:rsid w:val="00EF49C2"/>
    <w:rsid w:val="00F57F60"/>
    <w:rsid w:val="00F954F2"/>
    <w:rsid w:val="00FD1C29"/>
    <w:rsid w:val="00FD6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9869"/>
  <w15:docId w15:val="{BF361F14-924B-4F1A-A269-2CD62F51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B8D"/>
    <w:rPr>
      <w:szCs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2A2ACA"/>
    <w:pPr>
      <w:keepNext/>
      <w:keepLines/>
      <w:spacing w:before="360" w:after="360" w:line="360" w:lineRule="auto"/>
      <w:outlineLvl w:val="1"/>
    </w:pPr>
    <w:rPr>
      <w:b/>
      <w:szCs w:val="36"/>
    </w:rPr>
  </w:style>
  <w:style w:type="paragraph" w:styleId="Heading3">
    <w:name w:val="heading 3"/>
    <w:basedOn w:val="Normal"/>
    <w:next w:val="Normal"/>
    <w:uiPriority w:val="9"/>
    <w:semiHidden/>
    <w:unhideWhenUsed/>
    <w:qFormat/>
    <w:pPr>
      <w:keepNext/>
      <w:keepLines/>
      <w:spacing w:before="2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FB6B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6B8D"/>
    <w:pPr>
      <w:spacing w:before="100" w:beforeAutospacing="1" w:after="100" w:afterAutospacing="1"/>
    </w:pPr>
    <w:rPr>
      <w:sz w:val="24"/>
    </w:rPr>
  </w:style>
  <w:style w:type="character" w:customStyle="1" w:styleId="Heading2Char">
    <w:name w:val="Heading 2 Char"/>
    <w:basedOn w:val="DefaultParagraphFont"/>
    <w:link w:val="Heading2"/>
    <w:uiPriority w:val="9"/>
    <w:rsid w:val="002A2ACA"/>
    <w:rPr>
      <w:rFonts w:ascii="Times New Roman" w:eastAsia="Times New Roman" w:hAnsi="Times New Roman" w:cs="Times New Roman"/>
      <w:b/>
      <w:kern w:val="0"/>
      <w:sz w:val="26"/>
      <w:szCs w:val="36"/>
      <w:lang w:bidi="ar-SA"/>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5F37D5"/>
    <w:pPr>
      <w:tabs>
        <w:tab w:val="center" w:pos="4680"/>
        <w:tab w:val="right" w:pos="9360"/>
      </w:tabs>
      <w:spacing w:before="0" w:after="0"/>
    </w:pPr>
  </w:style>
  <w:style w:type="character" w:customStyle="1" w:styleId="HeaderChar">
    <w:name w:val="Header Char"/>
    <w:basedOn w:val="DefaultParagraphFont"/>
    <w:link w:val="Header"/>
    <w:uiPriority w:val="99"/>
    <w:rsid w:val="005F37D5"/>
    <w:rPr>
      <w:szCs w:val="24"/>
    </w:rPr>
  </w:style>
  <w:style w:type="paragraph" w:styleId="Footer">
    <w:name w:val="footer"/>
    <w:basedOn w:val="Normal"/>
    <w:link w:val="FooterChar"/>
    <w:uiPriority w:val="99"/>
    <w:unhideWhenUsed/>
    <w:rsid w:val="005F37D5"/>
    <w:pPr>
      <w:tabs>
        <w:tab w:val="center" w:pos="4680"/>
        <w:tab w:val="right" w:pos="9360"/>
      </w:tabs>
      <w:spacing w:before="0" w:after="0"/>
    </w:pPr>
  </w:style>
  <w:style w:type="character" w:customStyle="1" w:styleId="FooterChar">
    <w:name w:val="Footer Char"/>
    <w:basedOn w:val="DefaultParagraphFont"/>
    <w:link w:val="Footer"/>
    <w:uiPriority w:val="99"/>
    <w:rsid w:val="005F37D5"/>
    <w:rPr>
      <w:szCs w:val="24"/>
    </w:rPr>
  </w:style>
  <w:style w:type="paragraph" w:styleId="ListParagraph">
    <w:name w:val="List Paragraph"/>
    <w:basedOn w:val="Normal"/>
    <w:uiPriority w:val="34"/>
    <w:qFormat/>
    <w:rsid w:val="00ED16C8"/>
    <w:pPr>
      <w:ind w:left="720"/>
      <w:contextualSpacing/>
    </w:pPr>
  </w:style>
  <w:style w:type="character" w:styleId="Strong">
    <w:name w:val="Strong"/>
    <w:basedOn w:val="DefaultParagraphFont"/>
    <w:uiPriority w:val="22"/>
    <w:qFormat/>
    <w:rsid w:val="00ED16C8"/>
    <w:rPr>
      <w:b/>
      <w:bCs/>
    </w:rPr>
  </w:style>
  <w:style w:type="character" w:styleId="PageNumber">
    <w:name w:val="page number"/>
    <w:basedOn w:val="DefaultParagraphFont"/>
    <w:uiPriority w:val="99"/>
    <w:semiHidden/>
    <w:unhideWhenUsed/>
    <w:rsid w:val="00ED16C8"/>
  </w:style>
  <w:style w:type="paragraph" w:styleId="Caption">
    <w:name w:val="caption"/>
    <w:basedOn w:val="Normal"/>
    <w:next w:val="Normal"/>
    <w:uiPriority w:val="35"/>
    <w:unhideWhenUsed/>
    <w:qFormat/>
    <w:rsid w:val="009B687C"/>
    <w:pPr>
      <w:spacing w:before="0" w:after="200"/>
    </w:pPr>
    <w:rPr>
      <w:i/>
      <w:iCs/>
      <w:color w:val="44546A" w:themeColor="text2"/>
      <w:sz w:val="18"/>
      <w:szCs w:val="18"/>
    </w:rPr>
  </w:style>
  <w:style w:type="paragraph" w:styleId="TOCHeading">
    <w:name w:val="TOC Heading"/>
    <w:basedOn w:val="Heading1"/>
    <w:next w:val="Normal"/>
    <w:uiPriority w:val="39"/>
    <w:unhideWhenUsed/>
    <w:qFormat/>
    <w:rsid w:val="00443A60"/>
    <w:pPr>
      <w:spacing w:after="0" w:line="276" w:lineRule="auto"/>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unhideWhenUsed/>
    <w:rsid w:val="00443A60"/>
    <w:pPr>
      <w:spacing w:before="120" w:after="0"/>
    </w:pPr>
    <w:rPr>
      <w:rFonts w:asciiTheme="minorHAnsi" w:hAnsiTheme="minorHAnsi" w:cstheme="minorHAnsi"/>
      <w:b/>
      <w:bCs/>
      <w:i/>
      <w:iCs/>
      <w:sz w:val="24"/>
    </w:rPr>
  </w:style>
  <w:style w:type="character" w:styleId="Hyperlink">
    <w:name w:val="Hyperlink"/>
    <w:basedOn w:val="DefaultParagraphFont"/>
    <w:uiPriority w:val="99"/>
    <w:unhideWhenUsed/>
    <w:rsid w:val="00443A60"/>
    <w:rPr>
      <w:color w:val="0563C1" w:themeColor="hyperlink"/>
      <w:u w:val="single"/>
    </w:rPr>
  </w:style>
  <w:style w:type="paragraph" w:styleId="TOC2">
    <w:name w:val="toc 2"/>
    <w:basedOn w:val="Normal"/>
    <w:next w:val="Normal"/>
    <w:autoRedefine/>
    <w:uiPriority w:val="39"/>
    <w:semiHidden/>
    <w:unhideWhenUsed/>
    <w:rsid w:val="00443A60"/>
    <w:pPr>
      <w:spacing w:before="120" w:after="0"/>
      <w:ind w:left="26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443A60"/>
    <w:pPr>
      <w:spacing w:before="0" w:after="0"/>
      <w:ind w:left="52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43A60"/>
    <w:pPr>
      <w:spacing w:before="0" w:after="0"/>
      <w:ind w:left="78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43A60"/>
    <w:pPr>
      <w:spacing w:before="0" w:after="0"/>
      <w:ind w:left="104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43A60"/>
    <w:pPr>
      <w:spacing w:before="0" w:after="0"/>
      <w:ind w:left="13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43A60"/>
    <w:pPr>
      <w:spacing w:before="0" w:after="0"/>
      <w:ind w:left="156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43A60"/>
    <w:pPr>
      <w:spacing w:before="0" w:after="0"/>
      <w:ind w:left="182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43A60"/>
    <w:pPr>
      <w:spacing w:before="0" w:after="0"/>
      <w:ind w:left="20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379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DGBgk3zOJWAjREXMGuLZFn1IyQ==">CgMxLjA4AHIhMVhOZ2ExMEs4ckVpY1ZhWHFVM2N3WVFNbDZMaWhUd0dx</go:docsCustomData>
</go:gDocsCustomXmlDataStorage>
</file>

<file path=customXml/itemProps1.xml><?xml version="1.0" encoding="utf-8"?>
<ds:datastoreItem xmlns:ds="http://schemas.openxmlformats.org/officeDocument/2006/customXml" ds:itemID="{CE99F84C-E419-4AC5-9589-2968C3F9271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550</Words>
  <Characters>14701</Characters>
  <Application>Microsoft Office Word</Application>
  <DocSecurity>0</DocSecurity>
  <Lines>420</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ân Huỳnh</dc:creator>
  <cp:lastModifiedBy>Võ Tấn</cp:lastModifiedBy>
  <cp:revision>4</cp:revision>
  <cp:lastPrinted>2024-04-27T07:01:00Z</cp:lastPrinted>
  <dcterms:created xsi:type="dcterms:W3CDTF">2024-04-27T07:01:00Z</dcterms:created>
  <dcterms:modified xsi:type="dcterms:W3CDTF">2024-04-27T07:03:00Z</dcterms:modified>
</cp:coreProperties>
</file>